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65BF4" w14:textId="72A30F38" w:rsidR="00AE2026" w:rsidRDefault="00AE2026" w:rsidP="00AE2026">
      <w:pPr>
        <w:spacing w:after="183" w:line="259" w:lineRule="auto"/>
        <w:ind w:left="0" w:firstLine="0"/>
        <w:jc w:val="center"/>
        <w:rPr>
          <w:rFonts w:ascii="Times New Roman" w:eastAsia="Times New Roman" w:hAnsi="Times New Roman" w:cs="Times New Roman"/>
          <w:sz w:val="41"/>
          <w:szCs w:val="41"/>
        </w:rPr>
      </w:pPr>
      <w:bookmarkStart w:id="0" w:name="OLE_LINK48"/>
      <w:bookmarkStart w:id="1" w:name="OLE_LINK49"/>
      <w:r w:rsidRPr="0B1AA555">
        <w:rPr>
          <w:rFonts w:ascii="Times New Roman" w:eastAsia="Times New Roman" w:hAnsi="Times New Roman" w:cs="Times New Roman"/>
          <w:sz w:val="41"/>
          <w:szCs w:val="41"/>
        </w:rPr>
        <w:t>Minutes of the Week</w:t>
      </w:r>
      <w:r>
        <w:rPr>
          <w:rFonts w:ascii="Times New Roman" w:eastAsia="Times New Roman" w:hAnsi="Times New Roman" w:cs="Times New Roman"/>
          <w:sz w:val="41"/>
          <w:szCs w:val="41"/>
        </w:rPr>
        <w:t xml:space="preserve"> </w:t>
      </w:r>
      <w:r w:rsidR="28A4F49F" w:rsidRPr="0E7E720E">
        <w:rPr>
          <w:rFonts w:ascii="Times New Roman" w:eastAsia="Times New Roman" w:hAnsi="Times New Roman" w:cs="Times New Roman"/>
          <w:sz w:val="41"/>
          <w:szCs w:val="41"/>
        </w:rPr>
        <w:t>6</w:t>
      </w:r>
      <w:r w:rsidRPr="0B1AA555">
        <w:rPr>
          <w:rFonts w:ascii="Times New Roman" w:eastAsia="Times New Roman" w:hAnsi="Times New Roman" w:cs="Times New Roman"/>
          <w:sz w:val="41"/>
          <w:szCs w:val="41"/>
        </w:rPr>
        <w:t xml:space="preserve"> Meeting</w:t>
      </w:r>
    </w:p>
    <w:p w14:paraId="4C428192" w14:textId="77777777" w:rsidR="00AE2026" w:rsidRDefault="00AE2026" w:rsidP="00AE2026">
      <w:pPr>
        <w:spacing w:after="195" w:line="259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bookmarkStart w:id="2" w:name="OLE_LINK46"/>
      <w:bookmarkStart w:id="3" w:name="OLE_LINK47"/>
      <w:bookmarkEnd w:id="0"/>
      <w:bookmarkEnd w:id="1"/>
      <w:r>
        <w:rPr>
          <w:rFonts w:ascii="Times New Roman" w:eastAsia="Times New Roman" w:hAnsi="Times New Roman" w:cs="Times New Roman"/>
          <w:sz w:val="29"/>
          <w:szCs w:val="29"/>
        </w:rPr>
        <w:t>Team</w:t>
      </w:r>
      <w:r w:rsidRPr="0B1AA555">
        <w:rPr>
          <w:rFonts w:ascii="Times New Roman" w:eastAsia="Times New Roman" w:hAnsi="Times New Roman" w:cs="Times New Roman"/>
          <w:sz w:val="29"/>
          <w:szCs w:val="29"/>
        </w:rPr>
        <w:t xml:space="preserve"> 10</w:t>
      </w:r>
    </w:p>
    <w:p w14:paraId="2E71A764" w14:textId="37EA9A5E" w:rsidR="00AE2026" w:rsidRDefault="28A4F49F" w:rsidP="00AE2026">
      <w:pPr>
        <w:spacing w:after="312" w:line="259" w:lineRule="auto"/>
        <w:jc w:val="center"/>
        <w:rPr>
          <w:rFonts w:ascii="Times New Roman" w:eastAsia="Times New Roman" w:hAnsi="Times New Roman" w:cs="Times New Roman"/>
          <w:sz w:val="29"/>
          <w:szCs w:val="29"/>
        </w:rPr>
      </w:pPr>
      <w:bookmarkStart w:id="4" w:name="_Hlk97929010"/>
      <w:bookmarkStart w:id="5" w:name="OLE_LINK50"/>
      <w:bookmarkEnd w:id="2"/>
      <w:bookmarkEnd w:id="3"/>
      <w:r w:rsidRPr="0E7E720E">
        <w:rPr>
          <w:rFonts w:ascii="Times New Roman" w:eastAsia="Times New Roman" w:hAnsi="Times New Roman" w:cs="Times New Roman"/>
          <w:sz w:val="29"/>
          <w:szCs w:val="29"/>
        </w:rPr>
        <w:t>08</w:t>
      </w:r>
      <w:r w:rsidR="00AE2026" w:rsidRPr="0E7E720E">
        <w:rPr>
          <w:rFonts w:ascii="Times New Roman" w:eastAsia="Times New Roman" w:hAnsi="Times New Roman" w:cs="Times New Roman"/>
          <w:sz w:val="29"/>
          <w:szCs w:val="29"/>
        </w:rPr>
        <w:t>/04</w:t>
      </w:r>
      <w:r w:rsidR="00AE2026" w:rsidRPr="0B1AA555">
        <w:rPr>
          <w:rFonts w:ascii="Times New Roman" w:eastAsia="Times New Roman" w:hAnsi="Times New Roman" w:cs="Times New Roman"/>
          <w:sz w:val="29"/>
          <w:szCs w:val="29"/>
        </w:rPr>
        <w:t>/2022</w:t>
      </w:r>
    </w:p>
    <w:tbl>
      <w:tblPr>
        <w:tblStyle w:val="TableGrid1"/>
        <w:tblW w:w="8061" w:type="dxa"/>
        <w:tblInd w:w="0" w:type="dxa"/>
        <w:tblLook w:val="04A0" w:firstRow="1" w:lastRow="0" w:firstColumn="1" w:lastColumn="0" w:noHBand="0" w:noVBand="1"/>
      </w:tblPr>
      <w:tblGrid>
        <w:gridCol w:w="1413"/>
        <w:gridCol w:w="6648"/>
      </w:tblGrid>
      <w:tr w:rsidR="00AE2026" w14:paraId="6234D4F7" w14:textId="77777777" w:rsidTr="00450107">
        <w:trPr>
          <w:trHeight w:val="251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bookmarkEnd w:id="4"/>
          <w:bookmarkEnd w:id="5"/>
          <w:p w14:paraId="592F69A3" w14:textId="77777777" w:rsidR="00AE2026" w:rsidRDefault="00AE2026" w:rsidP="00450107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B1AA555">
              <w:rPr>
                <w:rFonts w:ascii="Times New Roman" w:eastAsia="Times New Roman" w:hAnsi="Times New Roman" w:cs="Times New Roman"/>
                <w:b/>
                <w:bCs/>
              </w:rPr>
              <w:t>Chair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0AF488E8" w14:textId="49C65798" w:rsidR="00AE2026" w:rsidRDefault="00AE2026" w:rsidP="00450107">
            <w:pPr>
              <w:spacing w:after="0" w:line="259" w:lineRule="auto"/>
              <w:ind w:left="0" w:firstLine="0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B1AA555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Student </w:t>
            </w:r>
            <w:r w:rsidR="3701659F" w:rsidRPr="318A2A52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1</w:t>
            </w:r>
          </w:p>
        </w:tc>
      </w:tr>
      <w:tr w:rsidR="00AE2026" w14:paraId="39FE0D31" w14:textId="77777777" w:rsidTr="00450107">
        <w:trPr>
          <w:trHeight w:val="289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1FDAF9C6" w14:textId="77777777" w:rsidR="00AE2026" w:rsidRDefault="00AE2026" w:rsidP="00450107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bookmarkStart w:id="6" w:name="OLE_LINK1"/>
            <w:bookmarkStart w:id="7" w:name="OLE_LINK2"/>
            <w:r w:rsidRPr="0B1AA555">
              <w:rPr>
                <w:rFonts w:ascii="Times New Roman" w:eastAsia="Times New Roman" w:hAnsi="Times New Roman" w:cs="Times New Roman"/>
                <w:b/>
                <w:bCs/>
              </w:rPr>
              <w:t>Secretary</w:t>
            </w:r>
            <w:bookmarkEnd w:id="6"/>
            <w:bookmarkEnd w:id="7"/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2EACE5F1" w14:textId="0F45DBD2" w:rsidR="00AE2026" w:rsidRDefault="00AE2026" w:rsidP="00450107">
            <w:pPr>
              <w:spacing w:after="0" w:line="259" w:lineRule="auto"/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B1AA555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Student </w:t>
            </w:r>
            <w:r w:rsidR="3701659F" w:rsidRPr="4C75815B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2</w:t>
            </w:r>
          </w:p>
        </w:tc>
      </w:tr>
      <w:tr w:rsidR="00AE2026" w14:paraId="54E86BF3" w14:textId="77777777" w:rsidTr="00450107">
        <w:trPr>
          <w:trHeight w:val="2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624CE4F2" w14:textId="77777777" w:rsidR="00AE2026" w:rsidRDefault="00AE2026" w:rsidP="00450107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B1AA555">
              <w:rPr>
                <w:rFonts w:ascii="Times New Roman" w:eastAsia="Times New Roman" w:hAnsi="Times New Roman" w:cs="Times New Roman"/>
                <w:b/>
                <w:bCs/>
              </w:rPr>
              <w:t>Members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07BB67B3" w14:textId="41A01292" w:rsidR="00AE2026" w:rsidRPr="00F551D1" w:rsidRDefault="00AE2026" w:rsidP="4C75815B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B1AA555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Student 1(Andriy Butenko), </w:t>
            </w:r>
            <w:r w:rsidRPr="4C75815B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Student2</w:t>
            </w:r>
            <w:r w:rsidRPr="0B1AA555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 xml:space="preserve">(Changyu Kang), </w:t>
            </w:r>
          </w:p>
          <w:p w14:paraId="3AF7F114" w14:textId="0EFAA2E9" w:rsidR="00AE2026" w:rsidRPr="00F551D1" w:rsidRDefault="00AE2026" w:rsidP="00450107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B1AA555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Client (</w:t>
            </w:r>
            <w:r w:rsidRPr="00C84F5F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Zhibin Liao</w:t>
            </w:r>
            <w:r w:rsidRPr="0B1AA555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)</w:t>
            </w:r>
          </w:p>
        </w:tc>
      </w:tr>
      <w:tr w:rsidR="00AE2026" w14:paraId="51090664" w14:textId="77777777" w:rsidTr="00450107">
        <w:trPr>
          <w:trHeight w:val="20"/>
        </w:trPr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73822164" w14:textId="77777777" w:rsidR="00AE2026" w:rsidRDefault="00AE2026" w:rsidP="00450107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b/>
                <w:bCs/>
              </w:rPr>
            </w:pPr>
            <w:r w:rsidRPr="0B1AA555">
              <w:rPr>
                <w:rFonts w:ascii="Times New Roman" w:eastAsia="Times New Roman" w:hAnsi="Times New Roman" w:cs="Times New Roman"/>
                <w:b/>
                <w:bCs/>
              </w:rPr>
              <w:t>Apologies</w:t>
            </w:r>
          </w:p>
        </w:tc>
        <w:tc>
          <w:tcPr>
            <w:tcW w:w="6648" w:type="dxa"/>
            <w:tcBorders>
              <w:top w:val="nil"/>
              <w:left w:val="nil"/>
              <w:bottom w:val="nil"/>
              <w:right w:val="nil"/>
            </w:tcBorders>
          </w:tcPr>
          <w:p w14:paraId="6247EA8B" w14:textId="77777777" w:rsidR="00AE2026" w:rsidRPr="00691617" w:rsidRDefault="00AE2026" w:rsidP="00450107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</w:pPr>
            <w:r w:rsidRPr="00691617">
              <w:rPr>
                <w:rFonts w:ascii="Times New Roman" w:eastAsia="Times New Roman" w:hAnsi="Times New Roman" w:cs="Times New Roman"/>
                <w:color w:val="000000" w:themeColor="text1"/>
                <w:sz w:val="25"/>
                <w:szCs w:val="25"/>
              </w:rPr>
              <w:t>None.</w:t>
            </w:r>
          </w:p>
          <w:p w14:paraId="7BFDC204" w14:textId="77777777" w:rsidR="00AE2026" w:rsidRDefault="00AE2026" w:rsidP="00450107">
            <w:pPr>
              <w:spacing w:after="0" w:line="259" w:lineRule="auto"/>
              <w:ind w:left="0" w:firstLine="0"/>
              <w:jc w:val="left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2471CBE" w14:textId="77777777" w:rsidR="00AE2026" w:rsidRDefault="00AE2026" w:rsidP="00AE2026">
      <w:pPr>
        <w:pStyle w:val="Heading1"/>
        <w:tabs>
          <w:tab w:val="center" w:pos="1912"/>
        </w:tabs>
        <w:spacing w:after="133"/>
        <w:ind w:left="-15" w:firstLine="0"/>
        <w:rPr>
          <w:rFonts w:ascii="Times New Roman" w:eastAsia="Times New Roman" w:hAnsi="Times New Roman" w:cs="Times New Roman"/>
        </w:rPr>
      </w:pPr>
      <w:r w:rsidRPr="0B1AA555">
        <w:rPr>
          <w:rFonts w:ascii="Times New Roman" w:eastAsia="Times New Roman" w:hAnsi="Times New Roman" w:cs="Times New Roman"/>
        </w:rPr>
        <w:t>1</w:t>
      </w:r>
      <w:r>
        <w:tab/>
      </w:r>
      <w:r w:rsidRPr="0B1AA555">
        <w:rPr>
          <w:rFonts w:ascii="Times New Roman" w:eastAsia="Times New Roman" w:hAnsi="Times New Roman" w:cs="Times New Roman"/>
        </w:rPr>
        <w:t>Time and Place</w:t>
      </w:r>
    </w:p>
    <w:p w14:paraId="5D268CDF" w14:textId="3D3AD039" w:rsidR="00AE2026" w:rsidRDefault="00AE2026" w:rsidP="00AE2026">
      <w:pPr>
        <w:spacing w:after="543"/>
        <w:rPr>
          <w:rFonts w:ascii="Times New Roman" w:eastAsia="Times New Roman" w:hAnsi="Times New Roman" w:cs="Times New Roman"/>
        </w:rPr>
      </w:pPr>
      <w:r w:rsidRPr="0B1AA555">
        <w:rPr>
          <w:rFonts w:ascii="Times New Roman" w:eastAsia="Times New Roman" w:hAnsi="Times New Roman" w:cs="Times New Roman"/>
        </w:rPr>
        <w:t>The</w:t>
      </w:r>
      <w:r w:rsidR="001241EC">
        <w:rPr>
          <w:rFonts w:ascii="Times New Roman" w:eastAsia="Times New Roman" w:hAnsi="Times New Roman" w:cs="Times New Roman"/>
        </w:rPr>
        <w:t xml:space="preserve"> </w:t>
      </w:r>
      <w:r w:rsidR="003748D6">
        <w:rPr>
          <w:rFonts w:ascii="Times New Roman" w:eastAsia="Times New Roman" w:hAnsi="Times New Roman" w:cs="Times New Roman"/>
        </w:rPr>
        <w:t>5</w:t>
      </w:r>
      <w:r w:rsidR="1E5028AB" w:rsidRPr="0E7E720E">
        <w:rPr>
          <w:rFonts w:ascii="Times New Roman" w:eastAsia="Times New Roman" w:hAnsi="Times New Roman" w:cs="Times New Roman"/>
        </w:rPr>
        <w:t>th</w:t>
      </w:r>
      <w:r w:rsidRPr="0B1AA555">
        <w:rPr>
          <w:rFonts w:ascii="Times New Roman" w:eastAsia="Times New Roman" w:hAnsi="Times New Roman" w:cs="Times New Roman"/>
          <w:i/>
          <w:iCs/>
        </w:rPr>
        <w:t xml:space="preserve"> client</w:t>
      </w:r>
      <w:r w:rsidRPr="0B1AA555">
        <w:rPr>
          <w:rFonts w:ascii="Times New Roman" w:eastAsia="Times New Roman" w:hAnsi="Times New Roman" w:cs="Times New Roman"/>
        </w:rPr>
        <w:t xml:space="preserve"> meeting was held on </w:t>
      </w:r>
      <w:r w:rsidR="1D15EA26" w:rsidRPr="0E7E720E">
        <w:rPr>
          <w:rFonts w:ascii="Times New Roman" w:eastAsia="Times New Roman" w:hAnsi="Times New Roman" w:cs="Times New Roman"/>
        </w:rPr>
        <w:t>08</w:t>
      </w:r>
      <w:r w:rsidRPr="0E7E720E">
        <w:rPr>
          <w:rFonts w:ascii="Times New Roman" w:eastAsia="Times New Roman" w:hAnsi="Times New Roman" w:cs="Times New Roman"/>
        </w:rPr>
        <w:t>/04</w:t>
      </w:r>
      <w:r w:rsidRPr="0B1AA555">
        <w:rPr>
          <w:rFonts w:ascii="Times New Roman" w:eastAsia="Times New Roman" w:hAnsi="Times New Roman" w:cs="Times New Roman"/>
        </w:rPr>
        <w:t>/2022 online at 1</w:t>
      </w:r>
      <w:r w:rsidR="005A0CD3">
        <w:rPr>
          <w:rFonts w:ascii="Times New Roman" w:eastAsia="Times New Roman" w:hAnsi="Times New Roman" w:cs="Times New Roman"/>
        </w:rPr>
        <w:t>1:</w:t>
      </w:r>
      <w:r w:rsidR="00F048BC">
        <w:rPr>
          <w:rFonts w:ascii="Times New Roman" w:eastAsia="Times New Roman" w:hAnsi="Times New Roman" w:cs="Times New Roman"/>
        </w:rPr>
        <w:t>0</w:t>
      </w:r>
      <w:r w:rsidR="005A0CD3">
        <w:rPr>
          <w:rFonts w:ascii="Times New Roman" w:eastAsia="Times New Roman" w:hAnsi="Times New Roman" w:cs="Times New Roman"/>
        </w:rPr>
        <w:t>0A</w:t>
      </w:r>
      <w:r w:rsidR="001241EC">
        <w:rPr>
          <w:rFonts w:ascii="Times New Roman" w:eastAsia="Times New Roman" w:hAnsi="Times New Roman" w:cs="Times New Roman"/>
        </w:rPr>
        <w:t>M</w:t>
      </w:r>
      <w:r w:rsidRPr="0B1AA555">
        <w:rPr>
          <w:rFonts w:ascii="Times New Roman" w:eastAsia="Times New Roman" w:hAnsi="Times New Roman" w:cs="Times New Roman"/>
        </w:rPr>
        <w:t>.</w:t>
      </w:r>
      <w:r w:rsidR="3701659F" w:rsidRPr="318A2A52">
        <w:rPr>
          <w:rFonts w:ascii="Times New Roman" w:eastAsia="Times New Roman" w:hAnsi="Times New Roman" w:cs="Times New Roman"/>
        </w:rPr>
        <w:t xml:space="preserve"> </w:t>
      </w:r>
    </w:p>
    <w:p w14:paraId="2AF73DC6" w14:textId="77777777" w:rsidR="00AE2026" w:rsidRDefault="00AE2026" w:rsidP="00AE2026">
      <w:pPr>
        <w:pStyle w:val="Heading1"/>
        <w:tabs>
          <w:tab w:val="center" w:pos="2619"/>
        </w:tabs>
        <w:ind w:left="-15" w:firstLine="0"/>
        <w:rPr>
          <w:rFonts w:ascii="Times New Roman" w:eastAsia="Times New Roman" w:hAnsi="Times New Roman" w:cs="Times New Roman"/>
        </w:rPr>
      </w:pPr>
      <w:r w:rsidRPr="0B1AA555">
        <w:rPr>
          <w:rFonts w:ascii="Times New Roman" w:eastAsia="Times New Roman" w:hAnsi="Times New Roman" w:cs="Times New Roman"/>
        </w:rPr>
        <w:t>2</w:t>
      </w:r>
      <w:r>
        <w:tab/>
      </w:r>
      <w:r w:rsidRPr="0B1AA555">
        <w:rPr>
          <w:rFonts w:ascii="Times New Roman" w:eastAsia="Times New Roman" w:hAnsi="Times New Roman" w:cs="Times New Roman"/>
        </w:rPr>
        <w:t>Quorum Announcement</w:t>
      </w:r>
    </w:p>
    <w:p w14:paraId="6A09AAF2" w14:textId="599BDE1B" w:rsidR="00AE2026" w:rsidRDefault="000B560B" w:rsidP="00AE2026">
      <w:pPr>
        <w:spacing w:after="537"/>
        <w:rPr>
          <w:rFonts w:ascii="Times New Roman" w:eastAsia="Times New Roman" w:hAnsi="Times New Roman" w:cs="Times New Roman"/>
        </w:rPr>
      </w:pPr>
      <w:r w:rsidRPr="0B1AA555">
        <w:rPr>
          <w:rFonts w:ascii="Times New Roman" w:eastAsia="Times New Roman" w:hAnsi="Times New Roman" w:cs="Times New Roman"/>
        </w:rPr>
        <w:t>The Chairman announced that a quorum of the group was present, and that the meeting, having been duly convened, was ready to proceed with its business.</w:t>
      </w:r>
    </w:p>
    <w:p w14:paraId="0FEFF3D6" w14:textId="5EA45B82" w:rsidR="00AE2026" w:rsidRDefault="00AE2026" w:rsidP="00BB69E9">
      <w:pPr>
        <w:pStyle w:val="Heading1"/>
        <w:numPr>
          <w:ilvl w:val="0"/>
          <w:numId w:val="37"/>
        </w:numPr>
        <w:tabs>
          <w:tab w:val="center" w:pos="3175"/>
        </w:tabs>
        <w:ind w:left="851" w:hanging="841"/>
        <w:rPr>
          <w:rFonts w:ascii="Times New Roman" w:eastAsia="Times New Roman" w:hAnsi="Times New Roman" w:cs="Times New Roman"/>
        </w:rPr>
      </w:pPr>
      <w:r w:rsidRPr="0B1AA555">
        <w:rPr>
          <w:rFonts w:ascii="Times New Roman" w:eastAsia="Times New Roman" w:hAnsi="Times New Roman" w:cs="Times New Roman"/>
        </w:rPr>
        <w:t>Summary of Previous Meeting</w:t>
      </w:r>
    </w:p>
    <w:p w14:paraId="6BE25FB8" w14:textId="3333E0BF" w:rsidR="00113F20" w:rsidRDefault="51C29611" w:rsidP="00494FBE">
      <w:pPr>
        <w:spacing w:after="217" w:line="259" w:lineRule="auto"/>
        <w:rPr>
          <w:rFonts w:ascii="Times New Roman" w:hAnsi="Times New Roman" w:cs="Times New Roman"/>
          <w:color w:val="000000" w:themeColor="text1"/>
          <w:szCs w:val="24"/>
        </w:rPr>
      </w:pPr>
      <w:r w:rsidRPr="4C75815B">
        <w:rPr>
          <w:rFonts w:ascii="Times New Roman" w:hAnsi="Times New Roman" w:cs="Times New Roman"/>
          <w:color w:val="000000" w:themeColor="text1"/>
          <w:szCs w:val="24"/>
        </w:rPr>
        <w:t xml:space="preserve">Discussed </w:t>
      </w:r>
      <w:r w:rsidR="6FFE713D" w:rsidRPr="4C75815B">
        <w:rPr>
          <w:rFonts w:ascii="Times New Roman" w:hAnsi="Times New Roman" w:cs="Times New Roman"/>
          <w:color w:val="000000" w:themeColor="text1"/>
          <w:szCs w:val="24"/>
        </w:rPr>
        <w:t>API interfaces and structure of endpoints</w:t>
      </w:r>
      <w:r w:rsidR="00AE2026" w:rsidRPr="4C75815B">
        <w:rPr>
          <w:rFonts w:ascii="Times New Roman" w:hAnsi="Times New Roman" w:cs="Times New Roman"/>
          <w:color w:val="000000" w:themeColor="text1"/>
          <w:szCs w:val="24"/>
        </w:rPr>
        <w:t>.</w:t>
      </w:r>
      <w:r w:rsidR="1ED306DE" w:rsidRPr="4C75815B">
        <w:rPr>
          <w:rFonts w:ascii="Times New Roman" w:hAnsi="Times New Roman" w:cs="Times New Roman"/>
          <w:color w:val="000000" w:themeColor="text1"/>
          <w:szCs w:val="24"/>
        </w:rPr>
        <w:t xml:space="preserve"> New internal storage and configuration were proposed. </w:t>
      </w:r>
      <w:r w:rsidR="46978EB4" w:rsidRPr="4C75815B">
        <w:rPr>
          <w:rFonts w:ascii="Times New Roman" w:hAnsi="Times New Roman" w:cs="Times New Roman"/>
          <w:color w:val="000000" w:themeColor="text1"/>
          <w:szCs w:val="24"/>
        </w:rPr>
        <w:t>HeartAI repository access was discussed but no actions required at this stage.</w:t>
      </w:r>
      <w:r w:rsidR="00EF39C5">
        <w:rPr>
          <w:rFonts w:ascii="Times New Roman" w:hAnsi="Times New Roman" w:cs="Times New Roman"/>
          <w:color w:val="000000" w:themeColor="text1"/>
          <w:szCs w:val="24"/>
        </w:rPr>
        <w:t xml:space="preserve"> More details are listed below:</w:t>
      </w:r>
    </w:p>
    <w:p w14:paraId="72104EC6" w14:textId="425918CD" w:rsidR="00A81F9F" w:rsidRDefault="00732D66" w:rsidP="0085782A">
      <w:pPr>
        <w:pStyle w:val="ListParagraph"/>
        <w:numPr>
          <w:ilvl w:val="0"/>
          <w:numId w:val="39"/>
        </w:numPr>
        <w:spacing w:after="217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rsonnel change: </w:t>
      </w:r>
      <w:r w:rsidR="00E703B5">
        <w:rPr>
          <w:rFonts w:ascii="Times New Roman" w:eastAsia="Times New Roman" w:hAnsi="Times New Roman" w:cs="Times New Roman"/>
        </w:rPr>
        <w:t>Talked about the personnel change of our team and the decrease of the scope.</w:t>
      </w:r>
      <w:r w:rsidR="00530E07">
        <w:rPr>
          <w:rFonts w:ascii="Times New Roman" w:eastAsia="Times New Roman" w:hAnsi="Times New Roman" w:cs="Times New Roman"/>
        </w:rPr>
        <w:t xml:space="preserve"> The focus will be main</w:t>
      </w:r>
      <w:r w:rsidR="00D46312">
        <w:rPr>
          <w:rFonts w:ascii="Times New Roman" w:eastAsia="Times New Roman" w:hAnsi="Times New Roman" w:cs="Times New Roman"/>
        </w:rPr>
        <w:t>ly</w:t>
      </w:r>
      <w:r w:rsidR="00530E07">
        <w:rPr>
          <w:rFonts w:ascii="Times New Roman" w:eastAsia="Times New Roman" w:hAnsi="Times New Roman" w:cs="Times New Roman"/>
        </w:rPr>
        <w:t xml:space="preserve"> on the core function.</w:t>
      </w:r>
    </w:p>
    <w:p w14:paraId="75DF0688" w14:textId="13F13609" w:rsidR="0085782A" w:rsidRDefault="00522DE1" w:rsidP="0085782A">
      <w:pPr>
        <w:pStyle w:val="ListParagraph"/>
        <w:numPr>
          <w:ilvl w:val="0"/>
          <w:numId w:val="39"/>
        </w:numPr>
        <w:spacing w:after="217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PI Management (APIM): </w:t>
      </w:r>
      <w:r w:rsidR="00DC137E">
        <w:rPr>
          <w:rFonts w:ascii="Times New Roman" w:eastAsia="Times New Roman" w:hAnsi="Times New Roman" w:cs="Times New Roman"/>
        </w:rPr>
        <w:t>Use</w:t>
      </w:r>
      <w:r>
        <w:rPr>
          <w:rFonts w:ascii="Times New Roman" w:eastAsia="Times New Roman" w:hAnsi="Times New Roman" w:cs="Times New Roman"/>
        </w:rPr>
        <w:t>d</w:t>
      </w:r>
      <w:r w:rsidR="00DC137E">
        <w:rPr>
          <w:rFonts w:ascii="Times New Roman" w:eastAsia="Times New Roman" w:hAnsi="Times New Roman" w:cs="Times New Roman"/>
        </w:rPr>
        <w:t xml:space="preserve"> to map our internal API to </w:t>
      </w:r>
      <w:r w:rsidR="00C86B39">
        <w:rPr>
          <w:rFonts w:ascii="Times New Roman" w:eastAsia="Times New Roman" w:hAnsi="Times New Roman" w:cs="Times New Roman"/>
        </w:rPr>
        <w:t xml:space="preserve">client’s </w:t>
      </w:r>
      <w:r w:rsidR="00AE6037">
        <w:rPr>
          <w:rFonts w:ascii="Times New Roman" w:eastAsia="Times New Roman" w:hAnsi="Times New Roman" w:cs="Times New Roman"/>
        </w:rPr>
        <w:t xml:space="preserve">external </w:t>
      </w:r>
      <w:r w:rsidR="00C86B39">
        <w:rPr>
          <w:rFonts w:ascii="Times New Roman" w:eastAsia="Times New Roman" w:hAnsi="Times New Roman" w:cs="Times New Roman"/>
        </w:rPr>
        <w:t xml:space="preserve">API exposed to end users. The </w:t>
      </w:r>
      <w:r w:rsidR="000C3677">
        <w:rPr>
          <w:rFonts w:ascii="Times New Roman" w:eastAsia="Times New Roman" w:hAnsi="Times New Roman" w:cs="Times New Roman"/>
        </w:rPr>
        <w:t>client’s API</w:t>
      </w:r>
      <w:r w:rsidR="00537520">
        <w:rPr>
          <w:rFonts w:ascii="Times New Roman" w:eastAsia="Times New Roman" w:hAnsi="Times New Roman" w:cs="Times New Roman"/>
        </w:rPr>
        <w:t xml:space="preserve"> (URL accessed)</w:t>
      </w:r>
      <w:r w:rsidR="000C3677">
        <w:rPr>
          <w:rFonts w:ascii="Times New Roman" w:eastAsia="Times New Roman" w:hAnsi="Times New Roman" w:cs="Times New Roman"/>
        </w:rPr>
        <w:t xml:space="preserve"> use</w:t>
      </w:r>
      <w:r w:rsidR="00AE6037">
        <w:rPr>
          <w:rFonts w:ascii="Times New Roman" w:eastAsia="Times New Roman" w:hAnsi="Times New Roman" w:cs="Times New Roman"/>
        </w:rPr>
        <w:t>s</w:t>
      </w:r>
      <w:r w:rsidR="000C3677">
        <w:rPr>
          <w:rFonts w:ascii="Times New Roman" w:eastAsia="Times New Roman" w:hAnsi="Times New Roman" w:cs="Times New Roman"/>
        </w:rPr>
        <w:t xml:space="preserve"> many endpoints, we improve it by chang</w:t>
      </w:r>
      <w:r w:rsidR="000B59C3">
        <w:rPr>
          <w:rFonts w:ascii="Times New Roman" w:eastAsia="Times New Roman" w:hAnsi="Times New Roman" w:cs="Times New Roman"/>
        </w:rPr>
        <w:t>ing</w:t>
      </w:r>
      <w:r w:rsidR="000C3677">
        <w:rPr>
          <w:rFonts w:ascii="Times New Roman" w:eastAsia="Times New Roman" w:hAnsi="Times New Roman" w:cs="Times New Roman"/>
        </w:rPr>
        <w:t xml:space="preserve"> some into </w:t>
      </w:r>
      <w:r w:rsidR="00537520">
        <w:rPr>
          <w:rFonts w:ascii="Times New Roman" w:eastAsia="Times New Roman" w:hAnsi="Times New Roman" w:cs="Times New Roman"/>
        </w:rPr>
        <w:t>parameters.</w:t>
      </w:r>
      <w:r w:rsidR="000767BA">
        <w:rPr>
          <w:rFonts w:ascii="Times New Roman" w:eastAsia="Times New Roman" w:hAnsi="Times New Roman" w:cs="Times New Roman"/>
        </w:rPr>
        <w:t xml:space="preserve"> How to map our internal API to external </w:t>
      </w:r>
      <w:r w:rsidR="00B10A5B">
        <w:rPr>
          <w:rFonts w:ascii="Times New Roman" w:eastAsia="Times New Roman" w:hAnsi="Times New Roman" w:cs="Times New Roman"/>
        </w:rPr>
        <w:t xml:space="preserve">one </w:t>
      </w:r>
      <w:r w:rsidR="000767BA">
        <w:rPr>
          <w:rFonts w:ascii="Times New Roman" w:eastAsia="Times New Roman" w:hAnsi="Times New Roman" w:cs="Times New Roman"/>
        </w:rPr>
        <w:t xml:space="preserve">is the </w:t>
      </w:r>
      <w:r w:rsidR="007430C2">
        <w:rPr>
          <w:rFonts w:ascii="Times New Roman" w:eastAsia="Times New Roman" w:hAnsi="Times New Roman" w:cs="Times New Roman"/>
        </w:rPr>
        <w:t>client’s responsibility.</w:t>
      </w:r>
      <w:r w:rsidR="00904BCC">
        <w:rPr>
          <w:rFonts w:ascii="Times New Roman" w:eastAsia="Times New Roman" w:hAnsi="Times New Roman" w:cs="Times New Roman"/>
        </w:rPr>
        <w:t xml:space="preserve"> The client proposed </w:t>
      </w:r>
      <w:r w:rsidR="00491F69">
        <w:rPr>
          <w:rFonts w:ascii="Times New Roman" w:eastAsia="Times New Roman" w:hAnsi="Times New Roman" w:cs="Times New Roman"/>
        </w:rPr>
        <w:t xml:space="preserve">that if there are </w:t>
      </w:r>
      <w:r w:rsidR="00904BCC">
        <w:rPr>
          <w:rFonts w:ascii="Times New Roman" w:eastAsia="Times New Roman" w:hAnsi="Times New Roman" w:cs="Times New Roman"/>
        </w:rPr>
        <w:t>some backward compatibility</w:t>
      </w:r>
      <w:r w:rsidR="007E2304">
        <w:rPr>
          <w:rFonts w:ascii="Times New Roman" w:eastAsia="Times New Roman" w:hAnsi="Times New Roman" w:cs="Times New Roman"/>
        </w:rPr>
        <w:t xml:space="preserve"> test</w:t>
      </w:r>
      <w:r w:rsidR="005365CC">
        <w:rPr>
          <w:rFonts w:ascii="Times New Roman" w:eastAsia="Times New Roman" w:hAnsi="Times New Roman" w:cs="Times New Roman"/>
        </w:rPr>
        <w:t>s</w:t>
      </w:r>
      <w:r w:rsidR="007E2304">
        <w:rPr>
          <w:rFonts w:ascii="Times New Roman" w:eastAsia="Times New Roman" w:hAnsi="Times New Roman" w:cs="Times New Roman"/>
        </w:rPr>
        <w:t>.</w:t>
      </w:r>
    </w:p>
    <w:p w14:paraId="28426FE8" w14:textId="7A0A6474" w:rsidR="005D6560" w:rsidRDefault="00727D8D" w:rsidP="0085782A">
      <w:pPr>
        <w:pStyle w:val="ListParagraph"/>
        <w:numPr>
          <w:ilvl w:val="0"/>
          <w:numId w:val="39"/>
        </w:numPr>
        <w:spacing w:after="217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popular open API</w:t>
      </w:r>
      <w:r w:rsidR="007E22D3">
        <w:rPr>
          <w:rFonts w:ascii="Times New Roman" w:eastAsia="Times New Roman" w:hAnsi="Times New Roman" w:cs="Times New Roman"/>
        </w:rPr>
        <w:t xml:space="preserve"> in REST world: </w:t>
      </w:r>
      <w:r w:rsidR="005D6560">
        <w:rPr>
          <w:rFonts w:ascii="Times New Roman" w:eastAsia="Times New Roman" w:hAnsi="Times New Roman" w:cs="Times New Roman"/>
        </w:rPr>
        <w:t xml:space="preserve">Introduced </w:t>
      </w:r>
      <w:r w:rsidR="00C159BD">
        <w:rPr>
          <w:rFonts w:ascii="Times New Roman" w:eastAsia="Times New Roman" w:hAnsi="Times New Roman" w:cs="Times New Roman"/>
        </w:rPr>
        <w:t xml:space="preserve">the way of generating </w:t>
      </w:r>
      <w:r w:rsidR="00011FA8">
        <w:rPr>
          <w:rFonts w:ascii="Times New Roman" w:eastAsia="Times New Roman" w:hAnsi="Times New Roman" w:cs="Times New Roman"/>
        </w:rPr>
        <w:t xml:space="preserve">API </w:t>
      </w:r>
      <w:r w:rsidR="00397A4E">
        <w:rPr>
          <w:rFonts w:ascii="Times New Roman" w:eastAsia="Times New Roman" w:hAnsi="Times New Roman" w:cs="Times New Roman"/>
        </w:rPr>
        <w:t>server</w:t>
      </w:r>
      <w:r w:rsidR="001C5213">
        <w:rPr>
          <w:rFonts w:ascii="Times New Roman" w:eastAsia="Times New Roman" w:hAnsi="Times New Roman" w:cs="Times New Roman"/>
        </w:rPr>
        <w:t xml:space="preserve"> code</w:t>
      </w:r>
      <w:r w:rsidR="00397A4E">
        <w:rPr>
          <w:rFonts w:ascii="Times New Roman" w:eastAsia="Times New Roman" w:hAnsi="Times New Roman" w:cs="Times New Roman"/>
        </w:rPr>
        <w:t xml:space="preserve"> from Swagger file. </w:t>
      </w:r>
    </w:p>
    <w:p w14:paraId="2B9F9F3E" w14:textId="41030E12" w:rsidR="004E5166" w:rsidRDefault="000817E6" w:rsidP="0085782A">
      <w:pPr>
        <w:pStyle w:val="ListParagraph"/>
        <w:numPr>
          <w:ilvl w:val="0"/>
          <w:numId w:val="39"/>
        </w:numPr>
        <w:spacing w:after="217" w:line="259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 w:hint="eastAsia"/>
          <w:lang w:eastAsia="zh-CN"/>
        </w:rPr>
        <w:t>Tox</w:t>
      </w:r>
      <w:r>
        <w:rPr>
          <w:rFonts w:ascii="Times New Roman" w:eastAsia="Times New Roman" w:hAnsi="Times New Roman" w:cs="Times New Roman"/>
          <w:lang w:eastAsia="zh-CN"/>
        </w:rPr>
        <w:t xml:space="preserve"> for unit testing: Introduced Tox to </w:t>
      </w:r>
      <w:r w:rsidR="003B5619">
        <w:rPr>
          <w:rFonts w:ascii="Times New Roman" w:eastAsia="Times New Roman" w:hAnsi="Times New Roman" w:cs="Times New Roman"/>
          <w:lang w:eastAsia="zh-CN"/>
        </w:rPr>
        <w:t xml:space="preserve">conducting unit test. It is good </w:t>
      </w:r>
      <w:r w:rsidR="000646D7">
        <w:rPr>
          <w:rFonts w:ascii="Times New Roman" w:eastAsia="Times New Roman" w:hAnsi="Times New Roman" w:cs="Times New Roman"/>
          <w:lang w:eastAsia="zh-CN"/>
        </w:rPr>
        <w:t xml:space="preserve">for test result generation and </w:t>
      </w:r>
      <w:r w:rsidR="008425A2">
        <w:rPr>
          <w:rFonts w:ascii="Times New Roman" w:eastAsia="Times New Roman" w:hAnsi="Times New Roman" w:cs="Times New Roman"/>
          <w:lang w:eastAsia="zh-CN"/>
        </w:rPr>
        <w:t>solution validation</w:t>
      </w:r>
      <w:r w:rsidR="00C56C23">
        <w:rPr>
          <w:rFonts w:ascii="Times New Roman" w:eastAsia="Times New Roman" w:hAnsi="Times New Roman" w:cs="Times New Roman"/>
          <w:lang w:eastAsia="zh-CN"/>
        </w:rPr>
        <w:t>. It does the similar thing like the test folder of client’s (AIML) repository.</w:t>
      </w:r>
    </w:p>
    <w:p w14:paraId="7B34B010" w14:textId="77777777" w:rsidR="00A47E7D" w:rsidRDefault="002E26C7" w:rsidP="0085782A">
      <w:pPr>
        <w:pStyle w:val="ListParagraph"/>
        <w:numPr>
          <w:ilvl w:val="0"/>
          <w:numId w:val="39"/>
        </w:numPr>
        <w:spacing w:after="217" w:line="259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Docker base image selection: </w:t>
      </w:r>
      <w:r w:rsidR="00D048AB">
        <w:rPr>
          <w:rFonts w:ascii="Times New Roman" w:eastAsia="Times New Roman" w:hAnsi="Times New Roman" w:cs="Times New Roman"/>
          <w:lang w:eastAsia="zh-CN"/>
        </w:rPr>
        <w:t>“</w:t>
      </w:r>
      <w:r w:rsidR="00E81CDC">
        <w:rPr>
          <w:rFonts w:ascii="Times New Roman" w:eastAsia="Times New Roman" w:hAnsi="Times New Roman" w:cs="Times New Roman"/>
          <w:lang w:eastAsia="zh-CN"/>
        </w:rPr>
        <w:t>Ubuntu</w:t>
      </w:r>
      <w:r w:rsidR="00D048AB">
        <w:rPr>
          <w:rFonts w:ascii="Times New Roman" w:eastAsia="Times New Roman" w:hAnsi="Times New Roman" w:cs="Times New Roman"/>
          <w:lang w:eastAsia="zh-CN"/>
        </w:rPr>
        <w:t>”</w:t>
      </w:r>
      <w:r w:rsidR="00E81CDC">
        <w:rPr>
          <w:rFonts w:ascii="Times New Roman" w:eastAsia="Times New Roman" w:hAnsi="Times New Roman" w:cs="Times New Roman"/>
          <w:lang w:eastAsia="zh-CN"/>
        </w:rPr>
        <w:t xml:space="preserve"> vs. </w:t>
      </w:r>
      <w:r w:rsidR="00D048AB">
        <w:rPr>
          <w:rFonts w:ascii="Times New Roman" w:eastAsia="Times New Roman" w:hAnsi="Times New Roman" w:cs="Times New Roman"/>
          <w:lang w:eastAsia="zh-CN"/>
        </w:rPr>
        <w:t>“Py</w:t>
      </w:r>
      <w:r w:rsidR="00E81CDC">
        <w:rPr>
          <w:rFonts w:ascii="Times New Roman" w:eastAsia="Times New Roman" w:hAnsi="Times New Roman" w:cs="Times New Roman"/>
          <w:lang w:eastAsia="zh-CN"/>
        </w:rPr>
        <w:t>thon3-alpine</w:t>
      </w:r>
      <w:r w:rsidR="00D048AB">
        <w:rPr>
          <w:rFonts w:ascii="Times New Roman" w:eastAsia="Times New Roman" w:hAnsi="Times New Roman" w:cs="Times New Roman"/>
          <w:lang w:eastAsia="zh-CN"/>
        </w:rPr>
        <w:t>”</w:t>
      </w:r>
      <w:r w:rsidR="009877C5">
        <w:rPr>
          <w:rFonts w:ascii="Times New Roman" w:eastAsia="Times New Roman" w:hAnsi="Times New Roman" w:cs="Times New Roman"/>
          <w:lang w:eastAsia="zh-CN"/>
        </w:rPr>
        <w:t xml:space="preserve">. </w:t>
      </w:r>
    </w:p>
    <w:p w14:paraId="2ADE2BCA" w14:textId="77777777" w:rsidR="00A47E7D" w:rsidRDefault="009877C5" w:rsidP="00A47E7D">
      <w:pPr>
        <w:pStyle w:val="ListParagraph"/>
        <w:numPr>
          <w:ilvl w:val="1"/>
          <w:numId w:val="39"/>
        </w:numPr>
        <w:spacing w:after="217" w:line="259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lastRenderedPageBreak/>
        <w:t xml:space="preserve">Again, </w:t>
      </w:r>
      <w:r w:rsidR="002E29C5">
        <w:rPr>
          <w:rFonts w:ascii="Times New Roman" w:eastAsia="Times New Roman" w:hAnsi="Times New Roman" w:cs="Times New Roman"/>
          <w:lang w:eastAsia="zh-CN"/>
        </w:rPr>
        <w:t xml:space="preserve">discussed the lightweight alpine compared with </w:t>
      </w:r>
      <w:r w:rsidR="00635236">
        <w:rPr>
          <w:rFonts w:ascii="Times New Roman" w:eastAsia="Times New Roman" w:hAnsi="Times New Roman" w:cs="Times New Roman"/>
          <w:lang w:eastAsia="zh-CN"/>
        </w:rPr>
        <w:t>full stuff Ubuntu.</w:t>
      </w:r>
      <w:r w:rsidR="00BC1E93">
        <w:rPr>
          <w:rFonts w:ascii="Times New Roman" w:eastAsia="Times New Roman" w:hAnsi="Times New Roman" w:cs="Times New Roman"/>
          <w:lang w:eastAsia="zh-CN"/>
        </w:rPr>
        <w:t xml:space="preserve"> We demonstrated the identical behaviour for the two </w:t>
      </w:r>
      <w:r w:rsidR="00A51D07">
        <w:rPr>
          <w:rFonts w:ascii="Times New Roman" w:eastAsia="Times New Roman" w:hAnsi="Times New Roman" w:cs="Times New Roman"/>
          <w:lang w:eastAsia="zh-CN"/>
        </w:rPr>
        <w:t xml:space="preserve">images. </w:t>
      </w:r>
    </w:p>
    <w:p w14:paraId="7A8ABFCC" w14:textId="3D35E99B" w:rsidR="00C56C23" w:rsidRDefault="00A47E7D" w:rsidP="00A47E7D">
      <w:pPr>
        <w:pStyle w:val="ListParagraph"/>
        <w:numPr>
          <w:ilvl w:val="1"/>
          <w:numId w:val="39"/>
        </w:numPr>
        <w:spacing w:after="217" w:line="259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Discussed the CUDA platform support for GPU</w:t>
      </w:r>
      <w:r w:rsidR="00E3537A">
        <w:rPr>
          <w:rFonts w:ascii="Times New Roman" w:eastAsia="Times New Roman" w:hAnsi="Times New Roman" w:cs="Times New Roman"/>
          <w:lang w:eastAsia="zh-CN"/>
        </w:rPr>
        <w:t xml:space="preserve"> computation.</w:t>
      </w:r>
      <w:r w:rsidR="00643B9D">
        <w:rPr>
          <w:rFonts w:ascii="Times New Roman" w:eastAsia="Times New Roman" w:hAnsi="Times New Roman" w:cs="Times New Roman"/>
          <w:lang w:eastAsia="zh-CN"/>
        </w:rPr>
        <w:t xml:space="preserve"> The client’s selection for Ubuntu is out of the consideration for GPU support in end users’ </w:t>
      </w:r>
      <w:r w:rsidR="002D03E9">
        <w:rPr>
          <w:rFonts w:ascii="Times New Roman" w:eastAsia="Times New Roman" w:hAnsi="Times New Roman" w:cs="Times New Roman"/>
          <w:lang w:eastAsia="zh-CN"/>
        </w:rPr>
        <w:t xml:space="preserve">network. However, they do not have </w:t>
      </w:r>
      <w:r w:rsidR="00FA5415">
        <w:rPr>
          <w:rFonts w:ascii="Times New Roman" w:eastAsia="Times New Roman" w:hAnsi="Times New Roman" w:cs="Times New Roman"/>
          <w:lang w:eastAsia="zh-CN"/>
        </w:rPr>
        <w:t>a GPU in their environment right now.</w:t>
      </w:r>
    </w:p>
    <w:p w14:paraId="77FCF7B0" w14:textId="7EB4C259" w:rsidR="004E56E8" w:rsidRDefault="0029255F" w:rsidP="00A47E7D">
      <w:pPr>
        <w:pStyle w:val="ListParagraph"/>
        <w:numPr>
          <w:ilvl w:val="1"/>
          <w:numId w:val="39"/>
        </w:numPr>
        <w:spacing w:after="217" w:line="259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 w:hint="eastAsia"/>
          <w:lang w:eastAsia="zh-CN"/>
        </w:rPr>
        <w:t>The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 w:hint="eastAsia"/>
          <w:lang w:eastAsia="zh-CN"/>
        </w:rPr>
        <w:t>lightweight</w:t>
      </w:r>
      <w:r>
        <w:rPr>
          <w:rFonts w:ascii="Times New Roman" w:eastAsia="Times New Roman" w:hAnsi="Times New Roman" w:cs="Times New Roman"/>
          <w:lang w:eastAsia="zh-CN"/>
        </w:rPr>
        <w:t xml:space="preserve"> version is easier for provisioning</w:t>
      </w:r>
      <w:r w:rsidR="00A04B17">
        <w:rPr>
          <w:rFonts w:ascii="Times New Roman" w:eastAsia="Times New Roman" w:hAnsi="Times New Roman" w:cs="Times New Roman"/>
          <w:lang w:eastAsia="zh-CN"/>
        </w:rPr>
        <w:t xml:space="preserve">. Otherwise, </w:t>
      </w:r>
      <w:r w:rsidR="007B7E79">
        <w:rPr>
          <w:rFonts w:ascii="Times New Roman" w:eastAsia="Times New Roman" w:hAnsi="Times New Roman" w:cs="Times New Roman"/>
          <w:lang w:eastAsia="zh-CN"/>
        </w:rPr>
        <w:t>it</w:t>
      </w:r>
      <w:r w:rsidR="00A04B17">
        <w:rPr>
          <w:rFonts w:ascii="Times New Roman" w:eastAsia="Times New Roman" w:hAnsi="Times New Roman" w:cs="Times New Roman"/>
          <w:lang w:eastAsia="zh-CN"/>
        </w:rPr>
        <w:t xml:space="preserve"> will need to spend </w:t>
      </w:r>
      <w:r w:rsidR="00E14B84">
        <w:rPr>
          <w:rFonts w:ascii="Times New Roman" w:eastAsia="Times New Roman" w:hAnsi="Times New Roman" w:cs="Times New Roman" w:hint="eastAsia"/>
          <w:lang w:eastAsia="zh-CN"/>
        </w:rPr>
        <w:t>extra</w:t>
      </w:r>
      <w:r w:rsidR="00E14B84">
        <w:rPr>
          <w:rFonts w:ascii="Times New Roman" w:eastAsia="Times New Roman" w:hAnsi="Times New Roman" w:cs="Times New Roman"/>
          <w:lang w:eastAsia="zh-CN"/>
        </w:rPr>
        <w:t xml:space="preserve"> </w:t>
      </w:r>
      <w:r w:rsidR="00D47D83">
        <w:rPr>
          <w:rFonts w:ascii="Times New Roman" w:eastAsia="Times New Roman" w:hAnsi="Times New Roman" w:cs="Times New Roman"/>
          <w:lang w:eastAsia="zh-CN"/>
        </w:rPr>
        <w:t xml:space="preserve">time and resources for GPU </w:t>
      </w:r>
      <w:r w:rsidR="00D52692">
        <w:rPr>
          <w:rFonts w:ascii="Times New Roman" w:eastAsia="Times New Roman" w:hAnsi="Times New Roman" w:cs="Times New Roman"/>
          <w:lang w:eastAsia="zh-CN"/>
        </w:rPr>
        <w:t>feature for some reason unavailable yet.</w:t>
      </w:r>
    </w:p>
    <w:p w14:paraId="5C95A36A" w14:textId="24A9E0BD" w:rsidR="00FE0E38" w:rsidRDefault="00180503" w:rsidP="00FE0E38">
      <w:pPr>
        <w:pStyle w:val="ListParagraph"/>
        <w:numPr>
          <w:ilvl w:val="0"/>
          <w:numId w:val="39"/>
        </w:numPr>
        <w:spacing w:after="217" w:line="259" w:lineRule="auto"/>
        <w:rPr>
          <w:rFonts w:ascii="Times New Roman" w:eastAsia="Times New Roman" w:hAnsi="Times New Roman" w:cs="Times New Roman"/>
          <w:lang w:eastAsia="zh-CN"/>
        </w:rPr>
      </w:pPr>
      <w:bookmarkStart w:id="8" w:name="_Hlk100350718"/>
      <w:bookmarkStart w:id="9" w:name="OLE_LINK5"/>
      <w:r>
        <w:rPr>
          <w:rFonts w:ascii="Times New Roman" w:eastAsia="Times New Roman" w:hAnsi="Times New Roman" w:cs="Times New Roman" w:hint="eastAsia"/>
          <w:lang w:eastAsia="zh-CN"/>
        </w:rPr>
        <w:t>Travis</w:t>
      </w:r>
      <w:r w:rsidR="007B7E79">
        <w:rPr>
          <w:rFonts w:ascii="Times New Roman" w:eastAsia="Times New Roman" w:hAnsi="Times New Roman" w:cs="Times New Roman"/>
          <w:lang w:eastAsia="zh-CN"/>
        </w:rPr>
        <w:t xml:space="preserve">-CI: To be discussed in next client meeting. It is a way of </w:t>
      </w:r>
      <w:r w:rsidR="00A63F75">
        <w:rPr>
          <w:rFonts w:ascii="Times New Roman" w:eastAsia="Times New Roman" w:hAnsi="Times New Roman" w:cs="Times New Roman"/>
          <w:lang w:eastAsia="zh-CN"/>
        </w:rPr>
        <w:t>CI</w:t>
      </w:r>
      <w:r w:rsidR="00B02807">
        <w:rPr>
          <w:rFonts w:ascii="Times New Roman" w:eastAsia="Times New Roman" w:hAnsi="Times New Roman" w:cs="Times New Roman"/>
          <w:lang w:eastAsia="zh-CN"/>
        </w:rPr>
        <w:t xml:space="preserve">, which </w:t>
      </w:r>
      <w:r w:rsidR="002C608E">
        <w:rPr>
          <w:rFonts w:ascii="Times New Roman" w:eastAsia="Times New Roman" w:hAnsi="Times New Roman" w:cs="Times New Roman"/>
          <w:lang w:eastAsia="zh-CN"/>
        </w:rPr>
        <w:t xml:space="preserve">can </w:t>
      </w:r>
      <w:r w:rsidR="00B02807">
        <w:rPr>
          <w:rFonts w:ascii="Times New Roman" w:eastAsia="Times New Roman" w:hAnsi="Times New Roman" w:cs="Times New Roman"/>
          <w:lang w:eastAsia="zh-CN"/>
        </w:rPr>
        <w:t>integrate with GitHub repositories</w:t>
      </w:r>
      <w:r w:rsidR="009D4812">
        <w:rPr>
          <w:rFonts w:ascii="Times New Roman" w:eastAsia="Times New Roman" w:hAnsi="Times New Roman" w:cs="Times New Roman"/>
          <w:lang w:eastAsia="zh-CN"/>
        </w:rPr>
        <w:t xml:space="preserve"> to test and deploy </w:t>
      </w:r>
      <w:r w:rsidR="001E14B9">
        <w:rPr>
          <w:rFonts w:ascii="Times New Roman" w:eastAsia="Times New Roman" w:hAnsi="Times New Roman" w:cs="Times New Roman"/>
          <w:lang w:eastAsia="zh-CN"/>
        </w:rPr>
        <w:t>the project with confidence.</w:t>
      </w:r>
    </w:p>
    <w:p w14:paraId="65056E38" w14:textId="2A6C4F03" w:rsidR="001E14B9" w:rsidRDefault="00A106EF" w:rsidP="00FE0E38">
      <w:pPr>
        <w:pStyle w:val="ListParagraph"/>
        <w:numPr>
          <w:ilvl w:val="0"/>
          <w:numId w:val="39"/>
        </w:numPr>
        <w:spacing w:after="217" w:line="259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Virtual environment: </w:t>
      </w:r>
      <w:r w:rsidR="00FB02E6">
        <w:rPr>
          <w:rFonts w:ascii="Times New Roman" w:eastAsia="Times New Roman" w:hAnsi="Times New Roman" w:cs="Times New Roman" w:hint="eastAsia"/>
          <w:lang w:eastAsia="zh-CN"/>
        </w:rPr>
        <w:t>N</w:t>
      </w:r>
      <w:r>
        <w:rPr>
          <w:rFonts w:ascii="Times New Roman" w:eastAsia="Times New Roman" w:hAnsi="Times New Roman" w:cs="Times New Roman"/>
          <w:lang w:eastAsia="zh-CN"/>
        </w:rPr>
        <w:t>ot needed</w:t>
      </w:r>
      <w:r w:rsidR="009C4368">
        <w:rPr>
          <w:rFonts w:ascii="Times New Roman" w:eastAsia="Times New Roman" w:hAnsi="Times New Roman" w:cs="Times New Roman"/>
          <w:lang w:eastAsia="zh-CN"/>
        </w:rPr>
        <w:t xml:space="preserve"> in docker integration</w:t>
      </w:r>
      <w:r>
        <w:rPr>
          <w:rFonts w:ascii="Times New Roman" w:eastAsia="Times New Roman" w:hAnsi="Times New Roman" w:cs="Times New Roman"/>
          <w:lang w:eastAsia="zh-CN"/>
        </w:rPr>
        <w:t xml:space="preserve">, </w:t>
      </w:r>
      <w:r w:rsidR="00181B08">
        <w:rPr>
          <w:rFonts w:ascii="Times New Roman" w:eastAsia="Times New Roman" w:hAnsi="Times New Roman" w:cs="Times New Roman"/>
          <w:lang w:eastAsia="zh-CN"/>
        </w:rPr>
        <w:t xml:space="preserve">set </w:t>
      </w:r>
      <w:r w:rsidR="008A15FF">
        <w:rPr>
          <w:rFonts w:ascii="Times New Roman" w:eastAsia="Times New Roman" w:hAnsi="Times New Roman" w:cs="Times New Roman"/>
          <w:lang w:eastAsia="zh-CN"/>
        </w:rPr>
        <w:t>“virtualenvs create false”.</w:t>
      </w:r>
    </w:p>
    <w:p w14:paraId="319F1264" w14:textId="2EE003A4" w:rsidR="00C926FE" w:rsidRPr="006E0E98" w:rsidRDefault="00C926FE" w:rsidP="00FE0E38">
      <w:pPr>
        <w:pStyle w:val="ListParagraph"/>
        <w:numPr>
          <w:ilvl w:val="0"/>
          <w:numId w:val="39"/>
        </w:numPr>
        <w:spacing w:after="217" w:line="259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 w:hint="eastAsia"/>
          <w:lang w:eastAsia="zh-CN"/>
        </w:rPr>
        <w:t>We</w:t>
      </w:r>
      <w:r>
        <w:rPr>
          <w:rFonts w:ascii="Times New Roman" w:eastAsia="Times New Roman" w:hAnsi="Times New Roman" w:cs="Times New Roman"/>
          <w:lang w:eastAsia="zh-CN"/>
        </w:rPr>
        <w:t xml:space="preserve"> reaffirm the </w:t>
      </w:r>
      <w:r w:rsidR="005F7839">
        <w:rPr>
          <w:rFonts w:ascii="Times New Roman" w:eastAsia="Times New Roman" w:hAnsi="Times New Roman" w:cs="Times New Roman"/>
          <w:lang w:eastAsia="zh-CN"/>
        </w:rPr>
        <w:t xml:space="preserve">pros of configuration. i.e., to </w:t>
      </w:r>
      <w:r w:rsidR="00BF0D37">
        <w:rPr>
          <w:rFonts w:ascii="Times New Roman" w:eastAsia="Times New Roman" w:hAnsi="Times New Roman" w:cs="Times New Roman"/>
          <w:lang w:eastAsia="zh-CN"/>
        </w:rPr>
        <w:t xml:space="preserve">remove the specific hard code </w:t>
      </w:r>
      <w:r w:rsidR="0029300D">
        <w:rPr>
          <w:rFonts w:ascii="Times New Roman" w:eastAsia="Times New Roman" w:hAnsi="Times New Roman" w:cs="Times New Roman"/>
          <w:lang w:eastAsia="zh-CN"/>
        </w:rPr>
        <w:t xml:space="preserve">which </w:t>
      </w:r>
      <w:r w:rsidR="005D4E38">
        <w:rPr>
          <w:rFonts w:ascii="Times New Roman" w:eastAsia="Times New Roman" w:hAnsi="Times New Roman" w:cs="Times New Roman"/>
          <w:lang w:eastAsia="zh-CN"/>
        </w:rPr>
        <w:t>should not</w:t>
      </w:r>
      <w:r w:rsidR="0029300D">
        <w:rPr>
          <w:rFonts w:ascii="Times New Roman" w:eastAsia="Times New Roman" w:hAnsi="Times New Roman" w:cs="Times New Roman"/>
          <w:lang w:eastAsia="zh-CN"/>
        </w:rPr>
        <w:t xml:space="preserve"> belong to and move them into </w:t>
      </w:r>
      <w:r w:rsidR="00BA0F5C">
        <w:rPr>
          <w:rFonts w:ascii="Times New Roman" w:eastAsia="Times New Roman" w:hAnsi="Times New Roman" w:cs="Times New Roman"/>
          <w:lang w:eastAsia="zh-CN"/>
        </w:rPr>
        <w:t>a JSON config file.</w:t>
      </w:r>
    </w:p>
    <w:p w14:paraId="61FC8446" w14:textId="10267ED3" w:rsidR="006E0E98" w:rsidRPr="00E60FEA" w:rsidRDefault="006E0E98" w:rsidP="00FE0E38">
      <w:pPr>
        <w:pStyle w:val="ListParagraph"/>
        <w:numPr>
          <w:ilvl w:val="0"/>
          <w:numId w:val="39"/>
        </w:numPr>
        <w:spacing w:after="217" w:line="259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 w:hint="eastAsia"/>
          <w:lang w:val="en-US" w:eastAsia="zh-CN"/>
        </w:rPr>
        <w:t>Introduced</w:t>
      </w:r>
      <w:r>
        <w:rPr>
          <w:rFonts w:ascii="Times New Roman" w:eastAsia="Times New Roman" w:hAnsi="Times New Roman" w:cs="Times New Roman"/>
          <w:lang w:val="en-US" w:eastAsia="zh-CN"/>
        </w:rPr>
        <w:t xml:space="preserve"> the </w:t>
      </w:r>
      <w:r w:rsidR="005D4E38">
        <w:rPr>
          <w:rFonts w:ascii="Times New Roman" w:eastAsia="Times New Roman" w:hAnsi="Times New Roman" w:cs="Times New Roman"/>
          <w:lang w:val="en-US" w:eastAsia="zh-CN"/>
        </w:rPr>
        <w:t xml:space="preserve">security of models: Accessing models and updating models. A </w:t>
      </w:r>
      <w:r w:rsidR="005D4E38" w:rsidRPr="00C64B69">
        <w:rPr>
          <w:rFonts w:ascii="Times New Roman" w:eastAsia="Times New Roman" w:hAnsi="Times New Roman" w:cs="Times New Roman"/>
          <w:i/>
          <w:iCs/>
          <w:lang w:val="en-US" w:eastAsia="zh-CN"/>
        </w:rPr>
        <w:t>DELETE POST</w:t>
      </w:r>
      <w:r w:rsidR="005D4E38">
        <w:rPr>
          <w:rFonts w:ascii="Times New Roman" w:eastAsia="Times New Roman" w:hAnsi="Times New Roman" w:cs="Times New Roman"/>
          <w:lang w:val="en-US" w:eastAsia="zh-CN"/>
        </w:rPr>
        <w:t xml:space="preserve"> </w:t>
      </w:r>
      <w:r w:rsidR="00F94DA1">
        <w:rPr>
          <w:rFonts w:ascii="Times New Roman" w:eastAsia="Times New Roman" w:hAnsi="Times New Roman" w:cs="Times New Roman"/>
          <w:lang w:val="en-US" w:eastAsia="zh-CN"/>
        </w:rPr>
        <w:t xml:space="preserve">is </w:t>
      </w:r>
      <w:r w:rsidR="00C64B69">
        <w:rPr>
          <w:rFonts w:ascii="Times New Roman" w:eastAsia="Times New Roman" w:hAnsi="Times New Roman" w:cs="Times New Roman"/>
          <w:lang w:val="en-US" w:eastAsia="zh-CN"/>
        </w:rPr>
        <w:t>provided</w:t>
      </w:r>
      <w:r w:rsidR="00741B45">
        <w:rPr>
          <w:rFonts w:ascii="Times New Roman" w:eastAsia="Times New Roman" w:hAnsi="Times New Roman" w:cs="Times New Roman"/>
          <w:lang w:val="en-US" w:eastAsia="zh-CN"/>
        </w:rPr>
        <w:t xml:space="preserve"> but not implemented yet</w:t>
      </w:r>
      <w:r w:rsidR="00C64B69">
        <w:rPr>
          <w:rFonts w:ascii="Times New Roman" w:eastAsia="Times New Roman" w:hAnsi="Times New Roman" w:cs="Times New Roman"/>
          <w:lang w:val="en-US" w:eastAsia="zh-CN"/>
        </w:rPr>
        <w:t>.</w:t>
      </w:r>
    </w:p>
    <w:p w14:paraId="5A1F8038" w14:textId="02393A93" w:rsidR="00E60FEA" w:rsidRPr="00FE0E38" w:rsidRDefault="0088492A" w:rsidP="00FE0E38">
      <w:pPr>
        <w:pStyle w:val="ListParagraph"/>
        <w:numPr>
          <w:ilvl w:val="0"/>
          <w:numId w:val="39"/>
        </w:numPr>
        <w:spacing w:after="217" w:line="259" w:lineRule="auto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Discussed s</w:t>
      </w:r>
      <w:r w:rsidR="00A346A0">
        <w:rPr>
          <w:rFonts w:ascii="Times New Roman" w:eastAsia="Times New Roman" w:hAnsi="Times New Roman" w:cs="Times New Roman"/>
          <w:lang w:eastAsia="zh-CN"/>
        </w:rPr>
        <w:t>omething about running the client’s test.</w:t>
      </w:r>
    </w:p>
    <w:bookmarkEnd w:id="8"/>
    <w:bookmarkEnd w:id="9"/>
    <w:p w14:paraId="5969CD1D" w14:textId="77777777" w:rsidR="00C51F8A" w:rsidRPr="00C51F8A" w:rsidRDefault="00C51F8A" w:rsidP="00C51F8A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Cs w:val="24"/>
          <w:lang w:eastAsia="zh-CN"/>
        </w:rPr>
      </w:pPr>
    </w:p>
    <w:p w14:paraId="1912931C" w14:textId="77777777" w:rsidR="00AE2026" w:rsidRDefault="00AE2026" w:rsidP="00AE2026">
      <w:pPr>
        <w:pStyle w:val="Heading1"/>
        <w:tabs>
          <w:tab w:val="center" w:pos="2013"/>
        </w:tabs>
        <w:spacing w:after="208"/>
        <w:ind w:left="-15" w:firstLine="0"/>
        <w:rPr>
          <w:rFonts w:ascii="Times New Roman" w:eastAsia="Times New Roman" w:hAnsi="Times New Roman" w:cs="Times New Roman"/>
        </w:rPr>
      </w:pPr>
      <w:bookmarkStart w:id="10" w:name="OLE_LINK20"/>
      <w:r w:rsidRPr="0B1AA555">
        <w:rPr>
          <w:rFonts w:ascii="Times New Roman" w:eastAsia="Times New Roman" w:hAnsi="Times New Roman" w:cs="Times New Roman"/>
        </w:rPr>
        <w:t>4</w:t>
      </w:r>
      <w:r>
        <w:tab/>
      </w:r>
      <w:r w:rsidRPr="0B1AA555">
        <w:rPr>
          <w:rFonts w:ascii="Times New Roman" w:eastAsia="Times New Roman" w:hAnsi="Times New Roman" w:cs="Times New Roman"/>
        </w:rPr>
        <w:t>Group Milestone</w:t>
      </w:r>
    </w:p>
    <w:bookmarkEnd w:id="10"/>
    <w:p w14:paraId="78A258B5" w14:textId="77777777" w:rsidR="00AE2026" w:rsidRDefault="00AE2026" w:rsidP="00AE2026">
      <w:pPr>
        <w:pStyle w:val="Heading2"/>
        <w:tabs>
          <w:tab w:val="center" w:pos="1397"/>
        </w:tabs>
        <w:spacing w:after="91"/>
        <w:ind w:left="-15" w:firstLine="0"/>
        <w:rPr>
          <w:rFonts w:ascii="Times New Roman" w:eastAsia="Times New Roman" w:hAnsi="Times New Roman" w:cs="Times New Roman"/>
        </w:rPr>
      </w:pPr>
      <w:r w:rsidRPr="0B1AA555">
        <w:rPr>
          <w:rFonts w:ascii="Times New Roman" w:eastAsia="Times New Roman" w:hAnsi="Times New Roman" w:cs="Times New Roman"/>
        </w:rPr>
        <w:t>4.1</w:t>
      </w:r>
      <w:r>
        <w:tab/>
      </w:r>
      <w:r w:rsidRPr="0B1AA555">
        <w:rPr>
          <w:rFonts w:ascii="Times New Roman" w:eastAsia="Times New Roman" w:hAnsi="Times New Roman" w:cs="Times New Roman"/>
        </w:rPr>
        <w:t>Overview</w:t>
      </w:r>
    </w:p>
    <w:p w14:paraId="07321929" w14:textId="40EAF02C" w:rsidR="00AE2026" w:rsidRPr="00F3324B" w:rsidRDefault="2E9C2611" w:rsidP="00AE2026">
      <w:pPr>
        <w:rPr>
          <w:rFonts w:ascii="Times New Roman" w:hAnsi="Times New Roman" w:cs="Times New Roman"/>
          <w:color w:val="000000" w:themeColor="text1"/>
          <w:szCs w:val="24"/>
        </w:rPr>
      </w:pPr>
      <w:r w:rsidRPr="4C75815B">
        <w:rPr>
          <w:rFonts w:ascii="Times New Roman" w:hAnsi="Times New Roman" w:cs="Times New Roman"/>
          <w:color w:val="000000" w:themeColor="text1"/>
          <w:szCs w:val="24"/>
        </w:rPr>
        <w:t>B</w:t>
      </w:r>
      <w:r w:rsidR="31B2EDD2" w:rsidRPr="4C75815B">
        <w:rPr>
          <w:rFonts w:ascii="Times New Roman" w:hAnsi="Times New Roman" w:cs="Times New Roman"/>
          <w:color w:val="000000" w:themeColor="text1"/>
          <w:szCs w:val="24"/>
        </w:rPr>
        <w:t xml:space="preserve">usiness </w:t>
      </w:r>
      <w:r w:rsidRPr="4C75815B">
        <w:rPr>
          <w:rFonts w:ascii="Times New Roman" w:hAnsi="Times New Roman" w:cs="Times New Roman"/>
          <w:color w:val="000000" w:themeColor="text1"/>
          <w:szCs w:val="24"/>
        </w:rPr>
        <w:t xml:space="preserve">case &amp; draft </w:t>
      </w:r>
      <w:r w:rsidR="31B2EDD2" w:rsidRPr="4C75815B">
        <w:rPr>
          <w:rFonts w:ascii="Times New Roman" w:hAnsi="Times New Roman" w:cs="Times New Roman"/>
          <w:color w:val="000000" w:themeColor="text1"/>
          <w:szCs w:val="24"/>
        </w:rPr>
        <w:t xml:space="preserve">plan submitted this week was discussed with client. Core activities were presented and accepted by the client. </w:t>
      </w:r>
      <w:r w:rsidR="008E0A24">
        <w:rPr>
          <w:rFonts w:ascii="Times New Roman" w:hAnsi="Times New Roman" w:cs="Times New Roman"/>
          <w:color w:val="000000" w:themeColor="text1"/>
          <w:szCs w:val="24"/>
        </w:rPr>
        <w:t>The API interface has been demonstrated to the client</w:t>
      </w:r>
      <w:r w:rsidR="00523C21">
        <w:rPr>
          <w:rFonts w:ascii="Times New Roman" w:hAnsi="Times New Roman" w:cs="Times New Roman"/>
          <w:color w:val="000000" w:themeColor="text1"/>
          <w:szCs w:val="24"/>
        </w:rPr>
        <w:t xml:space="preserve"> with some improvement suggestion.</w:t>
      </w:r>
      <w:r w:rsidR="009D323D">
        <w:rPr>
          <w:rFonts w:ascii="Times New Roman" w:hAnsi="Times New Roman" w:cs="Times New Roman"/>
          <w:color w:val="000000" w:themeColor="text1"/>
          <w:szCs w:val="24"/>
        </w:rPr>
        <w:t xml:space="preserve"> In the stage ahead, </w:t>
      </w:r>
      <w:r w:rsidR="000E7F43">
        <w:rPr>
          <w:rFonts w:ascii="Times New Roman" w:hAnsi="Times New Roman" w:cs="Times New Roman"/>
          <w:color w:val="000000" w:themeColor="text1"/>
          <w:szCs w:val="24"/>
        </w:rPr>
        <w:t xml:space="preserve">inference </w:t>
      </w:r>
      <w:r w:rsidR="009613E4">
        <w:rPr>
          <w:rFonts w:ascii="Times New Roman" w:hAnsi="Times New Roman" w:cs="Times New Roman"/>
          <w:color w:val="000000" w:themeColor="text1"/>
          <w:szCs w:val="24"/>
        </w:rPr>
        <w:t xml:space="preserve">API is to be </w:t>
      </w:r>
      <w:r w:rsidR="00CF66D9">
        <w:rPr>
          <w:rFonts w:ascii="Times New Roman" w:hAnsi="Times New Roman" w:cs="Times New Roman"/>
          <w:color w:val="000000" w:themeColor="text1"/>
          <w:szCs w:val="24"/>
        </w:rPr>
        <w:t>implemented.</w:t>
      </w:r>
    </w:p>
    <w:p w14:paraId="27FBE1AF" w14:textId="21C8AA11" w:rsidR="00AE2026" w:rsidRDefault="00AE2026" w:rsidP="007A7A36">
      <w:pPr>
        <w:pStyle w:val="Heading2"/>
        <w:tabs>
          <w:tab w:val="center" w:pos="2272"/>
        </w:tabs>
        <w:spacing w:after="92"/>
        <w:ind w:left="851" w:hanging="866"/>
        <w:rPr>
          <w:rFonts w:ascii="Times New Roman" w:eastAsia="Times New Roman" w:hAnsi="Times New Roman" w:cs="Times New Roman"/>
        </w:rPr>
      </w:pPr>
      <w:r w:rsidRPr="0B1AA555">
        <w:rPr>
          <w:rFonts w:ascii="Times New Roman" w:eastAsia="Times New Roman" w:hAnsi="Times New Roman" w:cs="Times New Roman"/>
        </w:rPr>
        <w:t>4.</w:t>
      </w:r>
      <w:r w:rsidRPr="18A52B2F">
        <w:rPr>
          <w:rFonts w:ascii="Times New Roman" w:eastAsia="Times New Roman" w:hAnsi="Times New Roman" w:cs="Times New Roman"/>
        </w:rPr>
        <w:t>2</w:t>
      </w:r>
      <w:r w:rsidR="007A7A36">
        <w:rPr>
          <w:rFonts w:ascii="Times New Roman" w:eastAsia="Times New Roman" w:hAnsi="Times New Roman" w:cs="Times New Roman"/>
        </w:rPr>
        <w:tab/>
      </w:r>
      <w:r w:rsidRPr="18A52B2F">
        <w:rPr>
          <w:rFonts w:ascii="Times New Roman" w:eastAsia="Times New Roman" w:hAnsi="Times New Roman" w:cs="Times New Roman"/>
        </w:rPr>
        <w:t>Detailed</w:t>
      </w:r>
      <w:r w:rsidRPr="0B1AA555">
        <w:rPr>
          <w:rFonts w:ascii="Times New Roman" w:eastAsia="Times New Roman" w:hAnsi="Times New Roman" w:cs="Times New Roman"/>
        </w:rPr>
        <w:t xml:space="preserve"> Presentation</w:t>
      </w:r>
    </w:p>
    <w:p w14:paraId="10C5B97C" w14:textId="07C67CCD" w:rsidR="0069033F" w:rsidRDefault="0069033F" w:rsidP="1BEE3C94">
      <w:pPr>
        <w:ind w:left="0"/>
        <w:rPr>
          <w:rFonts w:ascii="Times New Roman" w:hAnsi="Times New Roman" w:cs="Times New Roman"/>
          <w:color w:val="000000" w:themeColor="text1"/>
          <w:szCs w:val="24"/>
          <w:lang w:eastAsia="zh-CN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A final Business case </w:t>
      </w:r>
      <w:r w:rsidR="00C55BCD">
        <w:rPr>
          <w:rFonts w:ascii="Times New Roman" w:hAnsi="Times New Roman" w:cs="Times New Roman"/>
          <w:color w:val="000000" w:themeColor="text1"/>
          <w:szCs w:val="24"/>
        </w:rPr>
        <w:t>and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draft plan is </w:t>
      </w:r>
      <w:r w:rsidR="00C45809">
        <w:rPr>
          <w:rFonts w:ascii="Times New Roman" w:hAnsi="Times New Roman" w:cs="Times New Roman"/>
          <w:color w:val="000000" w:themeColor="text1"/>
          <w:szCs w:val="24"/>
        </w:rPr>
        <w:t xml:space="preserve">revised and submitted this week. </w:t>
      </w:r>
      <w:r w:rsidR="00AC1129">
        <w:rPr>
          <w:rFonts w:ascii="Times New Roman" w:hAnsi="Times New Roman" w:cs="Times New Roman"/>
          <w:color w:val="000000" w:themeColor="text1"/>
          <w:szCs w:val="24"/>
        </w:rPr>
        <w:t xml:space="preserve">Project schedule is </w:t>
      </w:r>
      <w:r w:rsidR="00512B58">
        <w:rPr>
          <w:rFonts w:ascii="Times New Roman" w:hAnsi="Times New Roman" w:cs="Times New Roman"/>
          <w:color w:val="000000" w:themeColor="text1"/>
          <w:szCs w:val="24"/>
        </w:rPr>
        <w:t>decided,</w:t>
      </w:r>
      <w:r w:rsidR="00AC1129">
        <w:rPr>
          <w:rFonts w:ascii="Times New Roman" w:hAnsi="Times New Roman" w:cs="Times New Roman"/>
          <w:color w:val="000000" w:themeColor="text1"/>
          <w:szCs w:val="24"/>
        </w:rPr>
        <w:t xml:space="preserve"> and </w:t>
      </w:r>
      <w:r w:rsidR="00013F2A">
        <w:rPr>
          <w:rFonts w:ascii="Times New Roman" w:hAnsi="Times New Roman" w:cs="Times New Roman"/>
          <w:color w:val="000000" w:themeColor="text1"/>
          <w:szCs w:val="24"/>
        </w:rPr>
        <w:t xml:space="preserve">the API implementation will be conducted. </w:t>
      </w:r>
      <w:r w:rsidR="00512B58">
        <w:rPr>
          <w:rFonts w:ascii="Times New Roman" w:hAnsi="Times New Roman" w:cs="Times New Roman"/>
          <w:color w:val="000000" w:themeColor="text1"/>
          <w:szCs w:val="24"/>
        </w:rPr>
        <w:t xml:space="preserve">Docker base image </w:t>
      </w:r>
      <w:r w:rsidR="00B02E4D">
        <w:rPr>
          <w:rFonts w:ascii="Times New Roman" w:hAnsi="Times New Roman" w:cs="Times New Roman"/>
          <w:color w:val="000000" w:themeColor="text1"/>
          <w:szCs w:val="24"/>
          <w:lang w:eastAsia="zh-CN"/>
        </w:rPr>
        <w:t>preference will be the python</w:t>
      </w:r>
      <w:r w:rsidR="00AA24C6">
        <w:rPr>
          <w:rFonts w:ascii="Times New Roman" w:hAnsi="Times New Roman" w:cs="Times New Roman"/>
          <w:color w:val="000000" w:themeColor="text1"/>
          <w:szCs w:val="24"/>
          <w:lang w:eastAsia="zh-CN"/>
        </w:rPr>
        <w:t>3</w:t>
      </w:r>
      <w:r w:rsidR="00B02E4D">
        <w:rPr>
          <w:rFonts w:ascii="Times New Roman" w:hAnsi="Times New Roman" w:cs="Times New Roman"/>
          <w:color w:val="000000" w:themeColor="text1"/>
          <w:szCs w:val="24"/>
          <w:lang w:eastAsia="zh-CN"/>
        </w:rPr>
        <w:t>-alpine.</w:t>
      </w:r>
      <w:r w:rsidR="00BC4F89">
        <w:rPr>
          <w:rFonts w:ascii="Times New Roman" w:hAnsi="Times New Roman" w:cs="Times New Roman"/>
          <w:color w:val="000000" w:themeColor="text1"/>
          <w:szCs w:val="24"/>
          <w:lang w:eastAsia="zh-CN"/>
        </w:rPr>
        <w:t xml:space="preserve"> </w:t>
      </w:r>
      <w:r w:rsidR="00CC5E9A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APIM</w:t>
      </w:r>
      <w:r w:rsidR="00CC5E9A">
        <w:rPr>
          <w:rFonts w:ascii="Times New Roman" w:hAnsi="Times New Roman" w:cs="Times New Roman"/>
          <w:color w:val="000000" w:themeColor="text1"/>
          <w:szCs w:val="24"/>
          <w:lang w:eastAsia="zh-CN"/>
        </w:rPr>
        <w:t xml:space="preserve"> </w:t>
      </w:r>
      <w:r w:rsidR="00CC5E9A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concept</w:t>
      </w:r>
      <w:r w:rsidR="00CC5E9A">
        <w:rPr>
          <w:rFonts w:ascii="Times New Roman" w:hAnsi="Times New Roman" w:cs="Times New Roman"/>
          <w:color w:val="000000" w:themeColor="text1"/>
          <w:szCs w:val="24"/>
          <w:lang w:eastAsia="zh-CN"/>
        </w:rPr>
        <w:t xml:space="preserve"> </w:t>
      </w:r>
      <w:r w:rsidR="00CC5E9A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is</w:t>
      </w:r>
      <w:r w:rsidR="00CC5E9A">
        <w:rPr>
          <w:rFonts w:ascii="Times New Roman" w:hAnsi="Times New Roman" w:cs="Times New Roman"/>
          <w:color w:val="000000" w:themeColor="text1"/>
          <w:szCs w:val="24"/>
          <w:lang w:eastAsia="zh-CN"/>
        </w:rPr>
        <w:t xml:space="preserve"> </w:t>
      </w:r>
      <w:r w:rsidR="00CC5E9A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proposed</w:t>
      </w:r>
      <w:r w:rsidR="00CC5E9A">
        <w:rPr>
          <w:rFonts w:ascii="Times New Roman" w:hAnsi="Times New Roman" w:cs="Times New Roman"/>
          <w:color w:val="000000" w:themeColor="text1"/>
          <w:szCs w:val="24"/>
          <w:lang w:eastAsia="zh-CN"/>
        </w:rPr>
        <w:t xml:space="preserve"> </w:t>
      </w:r>
      <w:r w:rsidR="00CC5E9A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to</w:t>
      </w:r>
      <w:r w:rsidR="00CC5E9A">
        <w:rPr>
          <w:rFonts w:ascii="Times New Roman" w:hAnsi="Times New Roman" w:cs="Times New Roman"/>
          <w:color w:val="000000" w:themeColor="text1"/>
          <w:szCs w:val="24"/>
          <w:lang w:eastAsia="zh-CN"/>
        </w:rPr>
        <w:t xml:space="preserve"> </w:t>
      </w:r>
      <w:r w:rsidR="00CC5E9A">
        <w:rPr>
          <w:rFonts w:ascii="Times New Roman" w:hAnsi="Times New Roman" w:cs="Times New Roman" w:hint="eastAsia"/>
          <w:color w:val="000000" w:themeColor="text1"/>
          <w:szCs w:val="24"/>
          <w:lang w:eastAsia="zh-CN"/>
        </w:rPr>
        <w:t>cope</w:t>
      </w:r>
      <w:r w:rsidR="00CC5E9A">
        <w:rPr>
          <w:rFonts w:ascii="Times New Roman" w:hAnsi="Times New Roman" w:cs="Times New Roman"/>
          <w:color w:val="000000" w:themeColor="text1"/>
          <w:szCs w:val="24"/>
          <w:lang w:eastAsia="zh-CN"/>
        </w:rPr>
        <w:t xml:space="preserve"> with the difference between our internal API with the client’s external API.</w:t>
      </w:r>
    </w:p>
    <w:p w14:paraId="56A05D73" w14:textId="77777777" w:rsidR="00472F42" w:rsidRPr="00472F42" w:rsidRDefault="00472F42" w:rsidP="00472F42">
      <w:pPr>
        <w:ind w:left="360" w:firstLine="0"/>
        <w:rPr>
          <w:rFonts w:ascii="Times New Roman" w:eastAsia="Times New Roman" w:hAnsi="Times New Roman" w:cs="Times New Roman"/>
          <w:strike/>
          <w:color w:val="000000" w:themeColor="text1"/>
          <w:szCs w:val="24"/>
        </w:rPr>
      </w:pPr>
    </w:p>
    <w:p w14:paraId="0AC4BAB6" w14:textId="31FEA277" w:rsidR="001B6003" w:rsidRPr="00E83338" w:rsidRDefault="001B6003" w:rsidP="00E83338">
      <w:pPr>
        <w:pStyle w:val="Heading1"/>
        <w:tabs>
          <w:tab w:val="center" w:pos="2013"/>
        </w:tabs>
        <w:spacing w:after="208"/>
        <w:ind w:left="851" w:hanging="866"/>
        <w:rPr>
          <w:rFonts w:ascii="Times New Roman" w:eastAsia="Times New Roman" w:hAnsi="Times New Roman" w:cs="Times New Roman"/>
        </w:rPr>
      </w:pPr>
      <w:r w:rsidRPr="00E83338">
        <w:rPr>
          <w:rFonts w:ascii="Times New Roman" w:eastAsia="Times New Roman" w:hAnsi="Times New Roman" w:cs="Times New Roman"/>
        </w:rPr>
        <w:t>5</w:t>
      </w:r>
      <w:r w:rsidRPr="00E83338">
        <w:rPr>
          <w:rFonts w:ascii="Times New Roman" w:eastAsia="Times New Roman" w:hAnsi="Times New Roman" w:cs="Times New Roman"/>
        </w:rPr>
        <w:tab/>
        <w:t>Individual Milestone Report</w:t>
      </w:r>
      <w:r w:rsidR="00765081" w:rsidRPr="00E83338">
        <w:rPr>
          <w:rFonts w:ascii="Times New Roman" w:eastAsia="Times New Roman" w:hAnsi="Times New Roman" w:cs="Times New Roman"/>
        </w:rPr>
        <w:t>s</w:t>
      </w:r>
    </w:p>
    <w:p w14:paraId="08CD9733" w14:textId="77777777" w:rsidR="00AE2026" w:rsidRDefault="00AE2026" w:rsidP="00AE2026">
      <w:pPr>
        <w:pStyle w:val="Heading2"/>
        <w:tabs>
          <w:tab w:val="center" w:pos="1369"/>
        </w:tabs>
        <w:ind w:left="-15" w:firstLine="0"/>
        <w:rPr>
          <w:rFonts w:ascii="Times New Roman" w:eastAsia="Times New Roman" w:hAnsi="Times New Roman" w:cs="Times New Roman"/>
        </w:rPr>
      </w:pPr>
      <w:r w:rsidRPr="0B1AA555">
        <w:rPr>
          <w:rFonts w:ascii="Times New Roman" w:eastAsia="Times New Roman" w:hAnsi="Times New Roman" w:cs="Times New Roman"/>
        </w:rPr>
        <w:t>5.1</w:t>
      </w:r>
      <w:r>
        <w:tab/>
      </w:r>
      <w:r w:rsidRPr="0B1AA555">
        <w:rPr>
          <w:rFonts w:ascii="Times New Roman" w:eastAsia="Times New Roman" w:hAnsi="Times New Roman" w:cs="Times New Roman"/>
        </w:rPr>
        <w:t>Student1</w:t>
      </w:r>
    </w:p>
    <w:p w14:paraId="1A6AAE85" w14:textId="7DA366B9" w:rsidR="00AE2026" w:rsidRPr="00151559" w:rsidRDefault="4E603D2C" w:rsidP="1BEE3C94">
      <w:pPr>
        <w:numPr>
          <w:ilvl w:val="0"/>
          <w:numId w:val="8"/>
        </w:numPr>
        <w:spacing w:after="188"/>
        <w:ind w:left="571" w:hanging="237"/>
        <w:rPr>
          <w:rFonts w:asciiTheme="minorHAnsi" w:hAnsiTheme="minorHAnsi" w:cstheme="minorBidi"/>
          <w:strike/>
          <w:color w:val="000000" w:themeColor="text1"/>
          <w:szCs w:val="24"/>
        </w:rPr>
      </w:pPr>
      <w:r w:rsidRPr="4C75815B">
        <w:rPr>
          <w:color w:val="000000" w:themeColor="text1"/>
          <w:szCs w:val="24"/>
        </w:rPr>
        <w:t>Conducted and participated in all meetings</w:t>
      </w:r>
    </w:p>
    <w:p w14:paraId="5F666921" w14:textId="7FD17B5A" w:rsidR="4C75815B" w:rsidRDefault="4C75815B" w:rsidP="4C75815B">
      <w:pPr>
        <w:numPr>
          <w:ilvl w:val="0"/>
          <w:numId w:val="8"/>
        </w:numPr>
        <w:spacing w:after="188"/>
        <w:ind w:left="571" w:hanging="237"/>
        <w:rPr>
          <w:rFonts w:asciiTheme="minorHAnsi" w:hAnsiTheme="minorHAnsi" w:cstheme="minorBidi"/>
          <w:strike/>
          <w:color w:val="000000" w:themeColor="text1"/>
          <w:szCs w:val="24"/>
        </w:rPr>
      </w:pPr>
      <w:r w:rsidRPr="4C75815B">
        <w:rPr>
          <w:color w:val="000000" w:themeColor="text1"/>
          <w:szCs w:val="24"/>
        </w:rPr>
        <w:lastRenderedPageBreak/>
        <w:t xml:space="preserve">Reviewed all sections of </w:t>
      </w:r>
      <w:r w:rsidR="03AD878B" w:rsidRPr="4C75815B">
        <w:rPr>
          <w:color w:val="000000" w:themeColor="text1"/>
          <w:szCs w:val="24"/>
        </w:rPr>
        <w:t>business case &amp; plan, polished and improved content and submitted report.</w:t>
      </w:r>
    </w:p>
    <w:p w14:paraId="39A7F700" w14:textId="641B491E" w:rsidR="00E01545" w:rsidRPr="00151559" w:rsidRDefault="4E603D2C" w:rsidP="0E7E720E">
      <w:pPr>
        <w:numPr>
          <w:ilvl w:val="0"/>
          <w:numId w:val="8"/>
        </w:numPr>
        <w:spacing w:after="188"/>
        <w:ind w:left="571" w:hanging="237"/>
        <w:rPr>
          <w:rFonts w:asciiTheme="minorHAnsi" w:hAnsiTheme="minorHAnsi" w:cstheme="minorBidi"/>
          <w:strike/>
          <w:color w:val="000000" w:themeColor="text1"/>
          <w:szCs w:val="24"/>
        </w:rPr>
      </w:pPr>
      <w:r w:rsidRPr="4C75815B">
        <w:rPr>
          <w:color w:val="000000" w:themeColor="text1"/>
          <w:szCs w:val="24"/>
        </w:rPr>
        <w:t>Tested</w:t>
      </w:r>
      <w:r w:rsidR="00E01545" w:rsidRPr="4C75815B">
        <w:rPr>
          <w:color w:val="000000" w:themeColor="text1"/>
          <w:szCs w:val="24"/>
        </w:rPr>
        <w:t xml:space="preserve"> internal storage, configurations, data structures, and swagger API prototypes. </w:t>
      </w:r>
      <w:r w:rsidR="72278F92" w:rsidRPr="4C75815B">
        <w:rPr>
          <w:color w:val="000000" w:themeColor="text1"/>
          <w:szCs w:val="24"/>
        </w:rPr>
        <w:t>Build Flask server API and demonstrated to the client draft end to end solution.</w:t>
      </w:r>
    </w:p>
    <w:p w14:paraId="178DE242" w14:textId="2D2AFACA" w:rsidR="0E7E720E" w:rsidRPr="00151559" w:rsidRDefault="0E7E720E" w:rsidP="0E7E720E">
      <w:pPr>
        <w:numPr>
          <w:ilvl w:val="0"/>
          <w:numId w:val="8"/>
        </w:numPr>
        <w:spacing w:after="188"/>
        <w:ind w:left="571" w:hanging="237"/>
        <w:rPr>
          <w:rFonts w:asciiTheme="minorHAnsi" w:hAnsiTheme="minorHAnsi" w:cstheme="minorBidi"/>
          <w:strike/>
          <w:color w:val="000000" w:themeColor="text1"/>
          <w:szCs w:val="24"/>
        </w:rPr>
      </w:pPr>
      <w:r w:rsidRPr="4C75815B">
        <w:rPr>
          <w:color w:val="000000" w:themeColor="text1"/>
          <w:szCs w:val="24"/>
        </w:rPr>
        <w:t>Observed group C presentations, asked other teams questions. Answered other teams’ questions.</w:t>
      </w:r>
    </w:p>
    <w:p w14:paraId="11D80E1F" w14:textId="59BEED93" w:rsidR="00AE2026" w:rsidRDefault="00AE2026" w:rsidP="1BEE3C94">
      <w:pPr>
        <w:pStyle w:val="Heading2"/>
        <w:tabs>
          <w:tab w:val="center" w:pos="1369"/>
        </w:tabs>
        <w:rPr>
          <w:rFonts w:ascii="Times New Roman" w:eastAsia="Times New Roman" w:hAnsi="Times New Roman" w:cs="Times New Roman"/>
        </w:rPr>
      </w:pPr>
      <w:r w:rsidRPr="1BEE3C94">
        <w:rPr>
          <w:rFonts w:ascii="Times New Roman" w:eastAsia="Times New Roman" w:hAnsi="Times New Roman" w:cs="Times New Roman"/>
        </w:rPr>
        <w:t>5.2</w:t>
      </w:r>
      <w:r>
        <w:tab/>
      </w:r>
      <w:r w:rsidRPr="1BEE3C94">
        <w:rPr>
          <w:rFonts w:ascii="Times New Roman" w:eastAsia="Times New Roman" w:hAnsi="Times New Roman" w:cs="Times New Roman"/>
        </w:rPr>
        <w:t>Student2</w:t>
      </w:r>
    </w:p>
    <w:p w14:paraId="0758AB32" w14:textId="09BA7B59" w:rsidR="00E01545" w:rsidRPr="00151559" w:rsidRDefault="21F71AF6" w:rsidP="4C75815B">
      <w:pPr>
        <w:numPr>
          <w:ilvl w:val="0"/>
          <w:numId w:val="8"/>
        </w:numPr>
        <w:spacing w:after="188"/>
        <w:ind w:left="571" w:hanging="237"/>
        <w:rPr>
          <w:rFonts w:asciiTheme="minorHAnsi" w:hAnsiTheme="minorHAnsi" w:cstheme="minorBidi"/>
          <w:strike/>
          <w:color w:val="000000" w:themeColor="text1"/>
          <w:szCs w:val="24"/>
        </w:rPr>
      </w:pPr>
      <w:r w:rsidRPr="4C75815B">
        <w:rPr>
          <w:color w:val="000000" w:themeColor="text1"/>
          <w:szCs w:val="24"/>
        </w:rPr>
        <w:t>Secretory</w:t>
      </w:r>
      <w:r w:rsidR="0959C1BD" w:rsidRPr="4C75815B">
        <w:rPr>
          <w:color w:val="000000" w:themeColor="text1"/>
          <w:szCs w:val="24"/>
        </w:rPr>
        <w:t xml:space="preserve"> of the client meetings</w:t>
      </w:r>
      <w:r w:rsidR="00D2028F">
        <w:rPr>
          <w:color w:val="000000" w:themeColor="text1"/>
          <w:szCs w:val="24"/>
        </w:rPr>
        <w:t xml:space="preserve"> and participated all the meeting</w:t>
      </w:r>
      <w:r w:rsidR="008826BC">
        <w:rPr>
          <w:color w:val="000000" w:themeColor="text1"/>
          <w:szCs w:val="24"/>
        </w:rPr>
        <w:t xml:space="preserve"> this week</w:t>
      </w:r>
      <w:r w:rsidR="0959C1BD" w:rsidRPr="4C75815B">
        <w:rPr>
          <w:color w:val="000000" w:themeColor="text1"/>
          <w:szCs w:val="24"/>
        </w:rPr>
        <w:t>.</w:t>
      </w:r>
      <w:r w:rsidR="4C75815B" w:rsidRPr="4C75815B">
        <w:rPr>
          <w:color w:val="000000" w:themeColor="text1"/>
          <w:szCs w:val="24"/>
        </w:rPr>
        <w:t xml:space="preserve"> </w:t>
      </w:r>
    </w:p>
    <w:p w14:paraId="0E2FBB40" w14:textId="591832C8" w:rsidR="00E01545" w:rsidRPr="00151559" w:rsidRDefault="00C85530" w:rsidP="003C0AC8">
      <w:pPr>
        <w:numPr>
          <w:ilvl w:val="0"/>
          <w:numId w:val="8"/>
        </w:numPr>
        <w:spacing w:after="188"/>
        <w:ind w:left="571" w:hanging="237"/>
        <w:rPr>
          <w:strike/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Revised </w:t>
      </w:r>
      <w:r w:rsidR="00FC494A" w:rsidRPr="4C75815B">
        <w:rPr>
          <w:color w:val="000000" w:themeColor="text1"/>
          <w:szCs w:val="24"/>
        </w:rPr>
        <w:t xml:space="preserve">business case &amp; </w:t>
      </w:r>
      <w:r>
        <w:rPr>
          <w:color w:val="000000" w:themeColor="text1"/>
          <w:szCs w:val="24"/>
        </w:rPr>
        <w:t xml:space="preserve">draft </w:t>
      </w:r>
      <w:r w:rsidR="00FC494A" w:rsidRPr="4C75815B">
        <w:rPr>
          <w:color w:val="000000" w:themeColor="text1"/>
          <w:szCs w:val="24"/>
        </w:rPr>
        <w:t>plan</w:t>
      </w:r>
      <w:r w:rsidR="00E1706A" w:rsidRPr="4C75815B">
        <w:rPr>
          <w:color w:val="000000" w:themeColor="text1"/>
          <w:szCs w:val="24"/>
        </w:rPr>
        <w:t xml:space="preserve">, </w:t>
      </w:r>
      <w:r w:rsidRPr="4C75815B">
        <w:rPr>
          <w:color w:val="000000" w:themeColor="text1"/>
          <w:szCs w:val="24"/>
        </w:rPr>
        <w:t>Agenda</w:t>
      </w:r>
      <w:r w:rsidR="0015019E" w:rsidRPr="4C75815B">
        <w:rPr>
          <w:color w:val="000000" w:themeColor="text1"/>
          <w:szCs w:val="24"/>
        </w:rPr>
        <w:t xml:space="preserve">, </w:t>
      </w:r>
      <w:r w:rsidR="00E1706A" w:rsidRPr="4C75815B">
        <w:rPr>
          <w:color w:val="000000" w:themeColor="text1"/>
          <w:szCs w:val="24"/>
        </w:rPr>
        <w:t>Minutes</w:t>
      </w:r>
      <w:r w:rsidR="00122EE3" w:rsidRPr="4C75815B">
        <w:rPr>
          <w:color w:val="000000" w:themeColor="text1"/>
          <w:szCs w:val="24"/>
        </w:rPr>
        <w:t>.</w:t>
      </w:r>
    </w:p>
    <w:p w14:paraId="6CECDB3E" w14:textId="6905C818" w:rsidR="1BEE3C94" w:rsidRPr="009C00C3" w:rsidRDefault="4E603D2C" w:rsidP="009C00C3">
      <w:pPr>
        <w:numPr>
          <w:ilvl w:val="0"/>
          <w:numId w:val="8"/>
        </w:numPr>
        <w:spacing w:after="188"/>
        <w:ind w:left="571" w:hanging="237"/>
        <w:rPr>
          <w:rFonts w:asciiTheme="minorHAnsi" w:hAnsiTheme="minorHAnsi" w:cstheme="minorBidi"/>
          <w:strike/>
          <w:color w:val="000000" w:themeColor="text1"/>
          <w:szCs w:val="24"/>
        </w:rPr>
      </w:pPr>
      <w:r w:rsidRPr="4C75815B">
        <w:rPr>
          <w:color w:val="000000" w:themeColor="text1"/>
          <w:szCs w:val="24"/>
        </w:rPr>
        <w:t>Organized meeting with the course coordinator</w:t>
      </w:r>
      <w:r w:rsidR="001E13C4">
        <w:rPr>
          <w:color w:val="000000" w:themeColor="text1"/>
          <w:szCs w:val="24"/>
        </w:rPr>
        <w:t>.</w:t>
      </w:r>
    </w:p>
    <w:p w14:paraId="57E4B72D" w14:textId="123D64A3" w:rsidR="00EB29C7" w:rsidRPr="00151559" w:rsidRDefault="008D13B4" w:rsidP="003C0AC8">
      <w:pPr>
        <w:numPr>
          <w:ilvl w:val="0"/>
          <w:numId w:val="8"/>
        </w:numPr>
        <w:spacing w:after="188"/>
        <w:ind w:left="571" w:hanging="237"/>
        <w:rPr>
          <w:rFonts w:asciiTheme="minorHAnsi" w:hAnsiTheme="minorHAnsi" w:cstheme="minorBidi"/>
          <w:strike/>
          <w:color w:val="000000" w:themeColor="text1"/>
          <w:szCs w:val="24"/>
        </w:rPr>
      </w:pPr>
      <w:r w:rsidRPr="4C75815B">
        <w:rPr>
          <w:color w:val="000000" w:themeColor="text1"/>
          <w:szCs w:val="24"/>
        </w:rPr>
        <w:t>Evaluated docker images to support GPU calculations.</w:t>
      </w:r>
    </w:p>
    <w:p w14:paraId="6A2FD148" w14:textId="48309411" w:rsidR="1BEE3C94" w:rsidRDefault="0E7E720E" w:rsidP="0E7E720E">
      <w:pPr>
        <w:numPr>
          <w:ilvl w:val="0"/>
          <w:numId w:val="8"/>
        </w:numPr>
        <w:spacing w:after="188"/>
        <w:ind w:left="571" w:hanging="237"/>
        <w:rPr>
          <w:rFonts w:asciiTheme="minorHAnsi" w:hAnsiTheme="minorHAnsi" w:cstheme="minorBidi"/>
          <w:color w:val="000000" w:themeColor="text1"/>
          <w:szCs w:val="24"/>
        </w:rPr>
      </w:pPr>
      <w:r w:rsidRPr="4C75815B">
        <w:rPr>
          <w:color w:val="000000" w:themeColor="text1"/>
          <w:szCs w:val="24"/>
        </w:rPr>
        <w:t>Observed group C presentations, asked</w:t>
      </w:r>
      <w:r w:rsidR="009C00C3">
        <w:rPr>
          <w:color w:val="000000" w:themeColor="text1"/>
          <w:szCs w:val="24"/>
        </w:rPr>
        <w:t xml:space="preserve"> and answered </w:t>
      </w:r>
      <w:r w:rsidRPr="4C75815B">
        <w:rPr>
          <w:color w:val="000000" w:themeColor="text1"/>
          <w:szCs w:val="24"/>
        </w:rPr>
        <w:t>other teams</w:t>
      </w:r>
      <w:r w:rsidR="007B24E7">
        <w:rPr>
          <w:color w:val="000000" w:themeColor="text1"/>
          <w:szCs w:val="24"/>
        </w:rPr>
        <w:t>’</w:t>
      </w:r>
      <w:r w:rsidRPr="4C75815B">
        <w:rPr>
          <w:color w:val="000000" w:themeColor="text1"/>
          <w:szCs w:val="24"/>
        </w:rPr>
        <w:t xml:space="preserve"> questions.</w:t>
      </w:r>
    </w:p>
    <w:p w14:paraId="6D15C741" w14:textId="77777777" w:rsidR="00AE2026" w:rsidRDefault="00AE2026" w:rsidP="00AE2026">
      <w:pPr>
        <w:ind w:left="0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14:paraId="778A0584" w14:textId="77777777" w:rsidR="00AE2026" w:rsidRDefault="00AE2026" w:rsidP="00AE2026">
      <w:pPr>
        <w:pStyle w:val="Heading1"/>
        <w:tabs>
          <w:tab w:val="center" w:pos="2563"/>
        </w:tabs>
        <w:ind w:left="-15" w:firstLine="0"/>
        <w:rPr>
          <w:rFonts w:ascii="Times New Roman" w:eastAsia="Times New Roman" w:hAnsi="Times New Roman" w:cs="Times New Roman"/>
        </w:rPr>
      </w:pPr>
      <w:r w:rsidRPr="0B1AA555">
        <w:rPr>
          <w:rFonts w:ascii="Times New Roman" w:eastAsia="Times New Roman" w:hAnsi="Times New Roman" w:cs="Times New Roman"/>
        </w:rPr>
        <w:t>6</w:t>
      </w:r>
      <w:r>
        <w:tab/>
      </w:r>
      <w:r w:rsidRPr="0B1AA555">
        <w:rPr>
          <w:rFonts w:ascii="Times New Roman" w:eastAsia="Times New Roman" w:hAnsi="Times New Roman" w:cs="Times New Roman"/>
        </w:rPr>
        <w:t>Project Administration</w:t>
      </w:r>
    </w:p>
    <w:p w14:paraId="1CCF84F4" w14:textId="1FE83DEF" w:rsidR="00487C63" w:rsidRDefault="4C75815B" w:rsidP="00AE2026">
      <w:pPr>
        <w:rPr>
          <w:color w:val="000000" w:themeColor="text1"/>
          <w:szCs w:val="24"/>
        </w:rPr>
      </w:pPr>
      <w:r w:rsidRPr="4C75815B">
        <w:rPr>
          <w:color w:val="000000" w:themeColor="text1"/>
          <w:szCs w:val="24"/>
        </w:rPr>
        <w:t xml:space="preserve">Team restructure was discussed with the course coordinator. </w:t>
      </w:r>
      <w:r w:rsidR="005A1AA7">
        <w:rPr>
          <w:color w:val="000000" w:themeColor="text1"/>
          <w:szCs w:val="24"/>
        </w:rPr>
        <w:t>Personnel change</w:t>
      </w:r>
      <w:r w:rsidR="00C725A2">
        <w:rPr>
          <w:color w:val="000000" w:themeColor="text1"/>
          <w:szCs w:val="24"/>
        </w:rPr>
        <w:t xml:space="preserve">d. </w:t>
      </w:r>
      <w:r w:rsidRPr="4C75815B">
        <w:rPr>
          <w:color w:val="000000" w:themeColor="text1"/>
          <w:szCs w:val="24"/>
        </w:rPr>
        <w:t>It was decided to reduce the scope</w:t>
      </w:r>
      <w:r w:rsidR="00792CF9">
        <w:rPr>
          <w:color w:val="000000" w:themeColor="text1"/>
          <w:szCs w:val="24"/>
        </w:rPr>
        <w:t xml:space="preserve"> and focus on the core function</w:t>
      </w:r>
      <w:r w:rsidRPr="4C75815B">
        <w:rPr>
          <w:color w:val="000000" w:themeColor="text1"/>
          <w:szCs w:val="24"/>
        </w:rPr>
        <w:t xml:space="preserve"> based on the changes. </w:t>
      </w:r>
    </w:p>
    <w:p w14:paraId="3F1A672A" w14:textId="77777777" w:rsidR="00C34C52" w:rsidRDefault="00C34C52" w:rsidP="00AE2026">
      <w:pPr>
        <w:rPr>
          <w:color w:val="000000" w:themeColor="text1"/>
          <w:szCs w:val="24"/>
        </w:rPr>
      </w:pPr>
    </w:p>
    <w:p w14:paraId="308E9BFF" w14:textId="77777777" w:rsidR="00AE2026" w:rsidRDefault="00AE2026" w:rsidP="00AE2026">
      <w:pPr>
        <w:pStyle w:val="Heading1"/>
        <w:tabs>
          <w:tab w:val="center" w:pos="2691"/>
        </w:tabs>
        <w:ind w:left="-15" w:firstLine="0"/>
        <w:rPr>
          <w:rFonts w:ascii="Times New Roman" w:eastAsia="Times New Roman" w:hAnsi="Times New Roman" w:cs="Times New Roman"/>
        </w:rPr>
      </w:pPr>
      <w:r w:rsidRPr="0B1AA555">
        <w:rPr>
          <w:rFonts w:ascii="Times New Roman" w:eastAsia="Times New Roman" w:hAnsi="Times New Roman" w:cs="Times New Roman"/>
        </w:rPr>
        <w:t>7</w:t>
      </w:r>
      <w:r>
        <w:tab/>
      </w:r>
      <w:r w:rsidRPr="0B1AA555">
        <w:rPr>
          <w:rFonts w:ascii="Times New Roman" w:eastAsia="Times New Roman" w:hAnsi="Times New Roman" w:cs="Times New Roman"/>
        </w:rPr>
        <w:t>Requirements Elicitation</w:t>
      </w:r>
    </w:p>
    <w:p w14:paraId="77AD5368" w14:textId="200089D0" w:rsidR="4C75815B" w:rsidRPr="00DB40E5" w:rsidRDefault="4C75815B" w:rsidP="00DB40E5">
      <w:pPr>
        <w:rPr>
          <w:color w:val="000000" w:themeColor="text1"/>
          <w:szCs w:val="24"/>
        </w:rPr>
      </w:pPr>
      <w:r w:rsidRPr="4C75815B">
        <w:rPr>
          <w:color w:val="000000" w:themeColor="text1"/>
          <w:szCs w:val="24"/>
        </w:rPr>
        <w:t>Only core requirements, associated with inference API, are in the scope since now.</w:t>
      </w:r>
    </w:p>
    <w:p w14:paraId="1BBB3F40" w14:textId="77777777" w:rsidR="00AE2026" w:rsidRDefault="00AE2026" w:rsidP="00AE2026">
      <w:pPr>
        <w:pStyle w:val="Heading2"/>
        <w:tabs>
          <w:tab w:val="center" w:pos="2089"/>
        </w:tabs>
        <w:spacing w:after="92"/>
        <w:ind w:left="-15" w:firstLine="0"/>
        <w:rPr>
          <w:rFonts w:ascii="Times New Roman" w:eastAsia="Times New Roman" w:hAnsi="Times New Roman" w:cs="Times New Roman"/>
        </w:rPr>
      </w:pPr>
      <w:r w:rsidRPr="0B1AA555">
        <w:rPr>
          <w:rFonts w:ascii="Times New Roman" w:eastAsia="Times New Roman" w:hAnsi="Times New Roman" w:cs="Times New Roman"/>
        </w:rPr>
        <w:t>7.1</w:t>
      </w:r>
      <w:r>
        <w:tab/>
      </w:r>
      <w:r w:rsidRPr="0B1AA555">
        <w:rPr>
          <w:rFonts w:ascii="Times New Roman" w:eastAsia="Times New Roman" w:hAnsi="Times New Roman" w:cs="Times New Roman"/>
        </w:rPr>
        <w:t>User Requirements</w:t>
      </w:r>
    </w:p>
    <w:p w14:paraId="12658F31" w14:textId="6A9944DD" w:rsidR="1BEE3C94" w:rsidRDefault="72278F92" w:rsidP="1BEE3C94">
      <w:pPr>
        <w:rPr>
          <w:color w:val="000000" w:themeColor="text1"/>
          <w:szCs w:val="24"/>
        </w:rPr>
      </w:pPr>
      <w:r w:rsidRPr="4C75815B">
        <w:rPr>
          <w:color w:val="000000" w:themeColor="text1"/>
          <w:szCs w:val="24"/>
        </w:rPr>
        <w:t>The client has accepted most initiatives proposed by the team. Some mismatches between AIML and HeartAI APIs were negotiated.</w:t>
      </w:r>
    </w:p>
    <w:p w14:paraId="238B5498" w14:textId="7A279093" w:rsidR="00AE2026" w:rsidRDefault="00AE2026" w:rsidP="002F6CD0">
      <w:pPr>
        <w:rPr>
          <w:rFonts w:ascii="Times New Roman" w:eastAsia="Times New Roman" w:hAnsi="Times New Roman" w:cs="Times New Roman"/>
          <w:color w:val="000000" w:themeColor="text1"/>
        </w:rPr>
      </w:pPr>
      <w:r w:rsidRPr="1BEE3C94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333908A9" w14:textId="77777777" w:rsidR="00AE2026" w:rsidRDefault="00AE2026" w:rsidP="0002352B">
      <w:pPr>
        <w:pStyle w:val="Heading2"/>
        <w:tabs>
          <w:tab w:val="center" w:pos="2271"/>
        </w:tabs>
        <w:spacing w:after="92"/>
        <w:ind w:left="851" w:hanging="866"/>
        <w:rPr>
          <w:rFonts w:ascii="Times New Roman" w:eastAsia="Times New Roman" w:hAnsi="Times New Roman" w:cs="Times New Roman"/>
        </w:rPr>
      </w:pPr>
      <w:r w:rsidRPr="0B1AA555">
        <w:rPr>
          <w:rFonts w:ascii="Times New Roman" w:eastAsia="Times New Roman" w:hAnsi="Times New Roman" w:cs="Times New Roman"/>
        </w:rPr>
        <w:lastRenderedPageBreak/>
        <w:t>7.2</w:t>
      </w:r>
      <w:r>
        <w:tab/>
      </w:r>
      <w:r w:rsidRPr="0B1AA555">
        <w:rPr>
          <w:rFonts w:ascii="Times New Roman" w:eastAsia="Times New Roman" w:hAnsi="Times New Roman" w:cs="Times New Roman"/>
        </w:rPr>
        <w:t>System Requirements</w:t>
      </w:r>
    </w:p>
    <w:p w14:paraId="104A1A39" w14:textId="000714A3" w:rsidR="00AE2026" w:rsidRPr="002F6CD0" w:rsidRDefault="4C75815B" w:rsidP="00550C02">
      <w:pPr>
        <w:ind w:left="0"/>
        <w:rPr>
          <w:rFonts w:eastAsia="DengXian"/>
          <w:color w:val="000000" w:themeColor="text1"/>
          <w:szCs w:val="24"/>
        </w:rPr>
      </w:pPr>
      <w:r w:rsidRPr="4C75815B">
        <w:rPr>
          <w:rFonts w:eastAsia="DengXian"/>
          <w:color w:val="000000" w:themeColor="text1"/>
          <w:szCs w:val="24"/>
        </w:rPr>
        <w:t xml:space="preserve">To match with </w:t>
      </w:r>
      <w:hyperlink r:id="rId8">
        <w:r w:rsidRPr="4C75815B">
          <w:rPr>
            <w:rStyle w:val="Hyperlink"/>
            <w:rFonts w:eastAsia="DengXian"/>
            <w:szCs w:val="24"/>
          </w:rPr>
          <w:t>OpenAPI specification</w:t>
        </w:r>
      </w:hyperlink>
      <w:r w:rsidRPr="4C75815B">
        <w:rPr>
          <w:rFonts w:eastAsia="DengXian"/>
          <w:color w:val="000000" w:themeColor="text1"/>
          <w:szCs w:val="24"/>
        </w:rPr>
        <w:t xml:space="preserve"> standards server code was generated by the </w:t>
      </w:r>
      <w:hyperlink r:id="rId9">
        <w:r w:rsidRPr="4C75815B">
          <w:rPr>
            <w:rStyle w:val="Hyperlink"/>
            <w:rFonts w:eastAsia="DengXian"/>
            <w:szCs w:val="24"/>
          </w:rPr>
          <w:t>swagger-codegen</w:t>
        </w:r>
      </w:hyperlink>
      <w:r w:rsidRPr="4C75815B">
        <w:rPr>
          <w:rFonts w:eastAsia="DengXian"/>
          <w:color w:val="000000" w:themeColor="text1"/>
          <w:szCs w:val="24"/>
        </w:rPr>
        <w:t xml:space="preserve"> project. Server stub example of building a swagger-enabled Flask server was produced.</w:t>
      </w:r>
    </w:p>
    <w:p w14:paraId="05DCC611" w14:textId="2670A98D" w:rsidR="00AE2026" w:rsidRDefault="00AE2026" w:rsidP="0002352B">
      <w:pPr>
        <w:tabs>
          <w:tab w:val="center" w:pos="1849"/>
        </w:tabs>
        <w:spacing w:after="92" w:line="259" w:lineRule="auto"/>
        <w:ind w:left="851" w:hanging="866"/>
        <w:jc w:val="left"/>
        <w:rPr>
          <w:rFonts w:ascii="Times New Roman" w:eastAsia="Times New Roman" w:hAnsi="Times New Roman" w:cs="Times New Roman"/>
          <w:b/>
          <w:bCs/>
          <w:sz w:val="29"/>
          <w:szCs w:val="29"/>
        </w:rPr>
      </w:pPr>
      <w:r w:rsidRPr="0B1AA555">
        <w:rPr>
          <w:rFonts w:ascii="Times New Roman" w:eastAsia="Times New Roman" w:hAnsi="Times New Roman" w:cs="Times New Roman"/>
          <w:b/>
          <w:bCs/>
          <w:sz w:val="29"/>
          <w:szCs w:val="29"/>
        </w:rPr>
        <w:t>7.</w:t>
      </w:r>
      <w:r w:rsidR="002F6CD0">
        <w:rPr>
          <w:rFonts w:ascii="Times New Roman" w:eastAsia="Times New Roman" w:hAnsi="Times New Roman" w:cs="Times New Roman"/>
          <w:b/>
          <w:bCs/>
          <w:sz w:val="29"/>
          <w:szCs w:val="29"/>
        </w:rPr>
        <w:t>3</w:t>
      </w:r>
      <w:r>
        <w:tab/>
      </w:r>
      <w:r w:rsidRPr="0B1AA555">
        <w:rPr>
          <w:rFonts w:ascii="Times New Roman" w:eastAsia="Times New Roman" w:hAnsi="Times New Roman" w:cs="Times New Roman"/>
          <w:b/>
          <w:bCs/>
          <w:sz w:val="29"/>
          <w:szCs w:val="29"/>
        </w:rPr>
        <w:t>Communication</w:t>
      </w:r>
    </w:p>
    <w:p w14:paraId="01A726FD" w14:textId="20A2241E" w:rsidR="00AE2026" w:rsidRDefault="00431E6A" w:rsidP="00AE2026">
      <w:pPr>
        <w:spacing w:after="42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 hour </w:t>
      </w:r>
      <w:r w:rsidR="00AE2026" w:rsidRPr="0B1AA555">
        <w:rPr>
          <w:rFonts w:ascii="Times New Roman" w:eastAsia="Times New Roman" w:hAnsi="Times New Roman" w:cs="Times New Roman"/>
        </w:rPr>
        <w:t>meeting with client per week combined with 3 daily stand-ups with teammates and continuous chats in MS Teams.</w:t>
      </w:r>
    </w:p>
    <w:p w14:paraId="048F5CDB" w14:textId="71DDAEC3" w:rsidR="00AE2026" w:rsidRDefault="00AE2026" w:rsidP="0002352B">
      <w:pPr>
        <w:pStyle w:val="Heading2"/>
        <w:tabs>
          <w:tab w:val="center" w:pos="1125"/>
        </w:tabs>
        <w:ind w:left="851" w:hanging="866"/>
        <w:rPr>
          <w:rFonts w:ascii="Times New Roman" w:eastAsia="Times New Roman" w:hAnsi="Times New Roman" w:cs="Times New Roman"/>
        </w:rPr>
      </w:pPr>
      <w:r w:rsidRPr="0B1AA555">
        <w:rPr>
          <w:rFonts w:ascii="Times New Roman" w:eastAsia="Times New Roman" w:hAnsi="Times New Roman" w:cs="Times New Roman"/>
        </w:rPr>
        <w:t>7.</w:t>
      </w:r>
      <w:r w:rsidR="002F6CD0">
        <w:rPr>
          <w:rFonts w:ascii="Times New Roman" w:eastAsia="Times New Roman" w:hAnsi="Times New Roman" w:cs="Times New Roman"/>
        </w:rPr>
        <w:t>4</w:t>
      </w:r>
      <w:r>
        <w:tab/>
      </w:r>
      <w:r w:rsidRPr="0B1AA555">
        <w:rPr>
          <w:rFonts w:ascii="Times New Roman" w:eastAsia="Times New Roman" w:hAnsi="Times New Roman" w:cs="Times New Roman"/>
        </w:rPr>
        <w:t>Tasks</w:t>
      </w:r>
    </w:p>
    <w:p w14:paraId="2A2C6D43" w14:textId="51FEAF90" w:rsidR="00A0321C" w:rsidRPr="00A0321C" w:rsidRDefault="00A0321C" w:rsidP="00A0321C">
      <w:pPr>
        <w:numPr>
          <w:ilvl w:val="0"/>
          <w:numId w:val="15"/>
        </w:numPr>
        <w:ind w:left="571" w:hanging="237"/>
        <w:rPr>
          <w:rFonts w:ascii="Times New Roman" w:hAnsi="Times New Roman" w:cs="Times New Roman"/>
          <w:color w:val="000000" w:themeColor="text1"/>
        </w:rPr>
      </w:pPr>
      <w:bookmarkStart w:id="11" w:name="_Hlk99410229"/>
      <w:bookmarkStart w:id="12" w:name="OLE_LINK8"/>
      <w:r w:rsidRPr="4C75815B">
        <w:rPr>
          <w:rFonts w:ascii="Times New Roman" w:hAnsi="Times New Roman" w:cs="Times New Roman"/>
          <w:color w:val="000000" w:themeColor="text1"/>
        </w:rPr>
        <w:t>Demonstrate Flask Server code, tests and running components.</w:t>
      </w:r>
      <w:bookmarkEnd w:id="11"/>
      <w:bookmarkEnd w:id="12"/>
    </w:p>
    <w:p w14:paraId="04BCD082" w14:textId="386479A6" w:rsidR="00AE2026" w:rsidRPr="006D2576" w:rsidRDefault="779CDFF2" w:rsidP="006D2576">
      <w:pPr>
        <w:numPr>
          <w:ilvl w:val="0"/>
          <w:numId w:val="15"/>
        </w:numPr>
        <w:ind w:hanging="237"/>
        <w:rPr>
          <w:rFonts w:asciiTheme="minorHAnsi" w:hAnsiTheme="minorHAnsi" w:cstheme="minorBidi"/>
          <w:strike/>
          <w:color w:val="000000" w:themeColor="text1"/>
          <w:szCs w:val="24"/>
        </w:rPr>
      </w:pPr>
      <w:r w:rsidRPr="4C75815B">
        <w:rPr>
          <w:rFonts w:ascii="Times New Roman" w:hAnsi="Times New Roman" w:cs="Times New Roman"/>
          <w:color w:val="000000" w:themeColor="text1"/>
        </w:rPr>
        <w:t>Docker containerization</w:t>
      </w:r>
      <w:r w:rsidR="00AE2026" w:rsidRPr="4C75815B">
        <w:rPr>
          <w:rFonts w:ascii="Times New Roman" w:hAnsi="Times New Roman" w:cs="Times New Roman"/>
          <w:color w:val="000000" w:themeColor="text1"/>
        </w:rPr>
        <w:t xml:space="preserve">. Choose between </w:t>
      </w:r>
      <w:r w:rsidR="4C75815B" w:rsidRPr="4C75815B">
        <w:rPr>
          <w:rFonts w:eastAsia="DengXian"/>
          <w:color w:val="000000" w:themeColor="text1"/>
          <w:szCs w:val="24"/>
        </w:rPr>
        <w:t>python:3-alpine and ubuntu:18.04 images. Pros and Cons. Our preferen</w:t>
      </w:r>
      <w:r w:rsidR="001233EE">
        <w:rPr>
          <w:rFonts w:eastAsia="DengXian"/>
          <w:color w:val="000000" w:themeColor="text1"/>
          <w:szCs w:val="24"/>
        </w:rPr>
        <w:t>ce</w:t>
      </w:r>
      <w:r w:rsidR="4C75815B" w:rsidRPr="4C75815B">
        <w:rPr>
          <w:rFonts w:eastAsia="DengXian"/>
          <w:color w:val="000000" w:themeColor="text1"/>
          <w:szCs w:val="24"/>
        </w:rPr>
        <w:t xml:space="preserve"> is python:3-alpine as most lightweight and compact image.</w:t>
      </w:r>
    </w:p>
    <w:p w14:paraId="5A97CC1D" w14:textId="1C7C377E" w:rsidR="00AE2026" w:rsidRDefault="00AE2026" w:rsidP="0002352B">
      <w:pPr>
        <w:pStyle w:val="Heading2"/>
        <w:tabs>
          <w:tab w:val="center" w:pos="2116"/>
        </w:tabs>
        <w:ind w:left="851" w:hanging="866"/>
        <w:rPr>
          <w:rFonts w:ascii="Times New Roman" w:eastAsia="Times New Roman" w:hAnsi="Times New Roman" w:cs="Times New Roman"/>
        </w:rPr>
      </w:pPr>
      <w:r w:rsidRPr="0B1AA555">
        <w:rPr>
          <w:rFonts w:ascii="Times New Roman" w:eastAsia="Times New Roman" w:hAnsi="Times New Roman" w:cs="Times New Roman"/>
        </w:rPr>
        <w:t>7.</w:t>
      </w:r>
      <w:r w:rsidR="002F6CD0">
        <w:rPr>
          <w:rFonts w:ascii="Times New Roman" w:eastAsia="Times New Roman" w:hAnsi="Times New Roman" w:cs="Times New Roman"/>
        </w:rPr>
        <w:t>5</w:t>
      </w:r>
      <w:r>
        <w:tab/>
      </w:r>
      <w:r w:rsidRPr="0B1AA555">
        <w:rPr>
          <w:rFonts w:ascii="Times New Roman" w:eastAsia="Times New Roman" w:hAnsi="Times New Roman" w:cs="Times New Roman"/>
        </w:rPr>
        <w:t>Lists of Tasks to do</w:t>
      </w:r>
    </w:p>
    <w:p w14:paraId="6A4857EA" w14:textId="4485956B" w:rsidR="00BA3DB6" w:rsidRPr="005D35A2" w:rsidRDefault="22616485" w:rsidP="4C75815B">
      <w:pPr>
        <w:numPr>
          <w:ilvl w:val="0"/>
          <w:numId w:val="16"/>
        </w:numPr>
        <w:ind w:hanging="237"/>
        <w:rPr>
          <w:rFonts w:asciiTheme="minorHAnsi" w:hAnsiTheme="minorHAnsi" w:cstheme="minorBidi"/>
          <w:strike/>
          <w:color w:val="000000" w:themeColor="text1"/>
          <w:szCs w:val="24"/>
        </w:rPr>
      </w:pPr>
      <w:r w:rsidRPr="4C75815B">
        <w:rPr>
          <w:rFonts w:ascii="Times New Roman" w:hAnsi="Times New Roman" w:cs="Times New Roman"/>
          <w:color w:val="000000" w:themeColor="text1"/>
        </w:rPr>
        <w:t xml:space="preserve">Configure generated code based on </w:t>
      </w:r>
      <w:r w:rsidR="1DCEB5E1" w:rsidRPr="4C75815B">
        <w:rPr>
          <w:rFonts w:ascii="Times New Roman" w:hAnsi="Times New Roman" w:cs="Times New Roman"/>
          <w:color w:val="000000" w:themeColor="text1"/>
        </w:rPr>
        <w:t>swagger file</w:t>
      </w:r>
      <w:r w:rsidR="00FF36E6">
        <w:rPr>
          <w:rFonts w:ascii="Times New Roman" w:hAnsi="Times New Roman" w:cs="Times New Roman"/>
          <w:color w:val="000000" w:themeColor="text1"/>
        </w:rPr>
        <w:t>.</w:t>
      </w:r>
    </w:p>
    <w:p w14:paraId="473AE8AB" w14:textId="444634ED" w:rsidR="00BA3DB6" w:rsidRPr="005D35A2" w:rsidRDefault="00BA3DB6" w:rsidP="003669CE">
      <w:pPr>
        <w:numPr>
          <w:ilvl w:val="0"/>
          <w:numId w:val="16"/>
        </w:numPr>
        <w:ind w:hanging="237"/>
        <w:rPr>
          <w:strike/>
          <w:color w:val="000000" w:themeColor="text1"/>
          <w:szCs w:val="24"/>
        </w:rPr>
      </w:pPr>
      <w:bookmarkStart w:id="13" w:name="OLE_LINK10"/>
      <w:bookmarkStart w:id="14" w:name="OLE_LINK11"/>
      <w:r w:rsidRPr="4C75815B">
        <w:rPr>
          <w:rFonts w:ascii="Times New Roman" w:hAnsi="Times New Roman" w:cs="Times New Roman"/>
          <w:color w:val="000000" w:themeColor="text1"/>
        </w:rPr>
        <w:t xml:space="preserve">Start using </w:t>
      </w:r>
      <w:r w:rsidR="00E1690B" w:rsidRPr="4C75815B">
        <w:rPr>
          <w:rFonts w:ascii="Times New Roman" w:hAnsi="Times New Roman" w:cs="Times New Roman"/>
          <w:color w:val="000000" w:themeColor="text1"/>
        </w:rPr>
        <w:t>internal storage and data structures</w:t>
      </w:r>
      <w:r w:rsidR="000E022C" w:rsidRPr="4C75815B">
        <w:rPr>
          <w:rFonts w:ascii="Times New Roman" w:hAnsi="Times New Roman" w:cs="Times New Roman"/>
          <w:color w:val="000000" w:themeColor="text1"/>
        </w:rPr>
        <w:t>.</w:t>
      </w:r>
    </w:p>
    <w:bookmarkEnd w:id="13"/>
    <w:bookmarkEnd w:id="14"/>
    <w:p w14:paraId="575D4650" w14:textId="53C1FB3E" w:rsidR="0E7E720E" w:rsidRDefault="0E7E720E" w:rsidP="0E7E720E">
      <w:pPr>
        <w:numPr>
          <w:ilvl w:val="0"/>
          <w:numId w:val="16"/>
        </w:numPr>
        <w:ind w:hanging="237"/>
        <w:rPr>
          <w:rFonts w:asciiTheme="minorHAnsi" w:hAnsiTheme="minorHAnsi" w:cstheme="minorBidi"/>
          <w:strike/>
          <w:color w:val="000000" w:themeColor="text1"/>
        </w:rPr>
      </w:pPr>
      <w:r w:rsidRPr="4C75815B">
        <w:rPr>
          <w:rFonts w:ascii="Times New Roman" w:eastAsia="DengXian" w:hAnsi="Times New Roman" w:cs="Times New Roman"/>
          <w:color w:val="000000" w:themeColor="text1"/>
        </w:rPr>
        <w:t>Proceed populating Milestone1 draft report</w:t>
      </w:r>
      <w:r w:rsidR="00FF36E6">
        <w:rPr>
          <w:rFonts w:ascii="Times New Roman" w:eastAsia="DengXian" w:hAnsi="Times New Roman" w:cs="Times New Roman"/>
          <w:color w:val="000000" w:themeColor="text1"/>
        </w:rPr>
        <w:t>.</w:t>
      </w:r>
    </w:p>
    <w:p w14:paraId="790AD652" w14:textId="132824B0" w:rsidR="0E7E720E" w:rsidRDefault="0E7E720E" w:rsidP="4C75815B">
      <w:pPr>
        <w:numPr>
          <w:ilvl w:val="0"/>
          <w:numId w:val="16"/>
        </w:numPr>
        <w:ind w:hanging="237"/>
        <w:rPr>
          <w:rFonts w:asciiTheme="minorHAnsi" w:hAnsiTheme="minorHAnsi" w:cstheme="minorBidi"/>
          <w:strike/>
          <w:color w:val="000000" w:themeColor="text1"/>
          <w:szCs w:val="24"/>
        </w:rPr>
      </w:pPr>
      <w:r>
        <w:t>Access to Heart AI GitHub repo is not resolved yet.</w:t>
      </w:r>
    </w:p>
    <w:p w14:paraId="5FEA653E" w14:textId="5118585D" w:rsidR="4C75815B" w:rsidRDefault="4C75815B" w:rsidP="4C75815B">
      <w:pPr>
        <w:numPr>
          <w:ilvl w:val="0"/>
          <w:numId w:val="16"/>
        </w:numPr>
        <w:ind w:hanging="237"/>
        <w:rPr>
          <w:rFonts w:asciiTheme="minorHAnsi" w:hAnsiTheme="minorHAnsi" w:cstheme="minorBidi"/>
          <w:strike/>
          <w:color w:val="000000" w:themeColor="text1"/>
          <w:szCs w:val="24"/>
        </w:rPr>
      </w:pPr>
      <w:r w:rsidRPr="4C75815B">
        <w:rPr>
          <w:rFonts w:eastAsia="DengXian"/>
          <w:color w:val="000000" w:themeColor="text1"/>
          <w:szCs w:val="24"/>
        </w:rPr>
        <w:t xml:space="preserve">Unit tests used in </w:t>
      </w:r>
      <w:r w:rsidR="002F05F8">
        <w:rPr>
          <w:rFonts w:eastAsia="DengXian"/>
          <w:color w:val="000000" w:themeColor="text1"/>
          <w:szCs w:val="24"/>
        </w:rPr>
        <w:t>client’s</w:t>
      </w:r>
      <w:r w:rsidRPr="4C75815B">
        <w:rPr>
          <w:rFonts w:eastAsia="DengXian"/>
          <w:color w:val="000000" w:themeColor="text1"/>
          <w:szCs w:val="24"/>
        </w:rPr>
        <w:t xml:space="preserve"> project based on bash files are not working on Windows.</w:t>
      </w:r>
    </w:p>
    <w:p w14:paraId="56E802B3" w14:textId="42C1028C" w:rsidR="00AE2026" w:rsidRDefault="00AE2026" w:rsidP="007F77DE">
      <w:pPr>
        <w:pStyle w:val="Heading2"/>
        <w:tabs>
          <w:tab w:val="center" w:pos="1344"/>
        </w:tabs>
        <w:ind w:left="851" w:hanging="866"/>
        <w:rPr>
          <w:rFonts w:ascii="Times New Roman" w:eastAsia="Times New Roman" w:hAnsi="Times New Roman" w:cs="Times New Roman"/>
        </w:rPr>
      </w:pPr>
      <w:r w:rsidRPr="0B1AA555">
        <w:rPr>
          <w:rFonts w:ascii="Times New Roman" w:eastAsia="Times New Roman" w:hAnsi="Times New Roman" w:cs="Times New Roman"/>
        </w:rPr>
        <w:t>7.</w:t>
      </w:r>
      <w:r w:rsidR="002F6CD0">
        <w:rPr>
          <w:rFonts w:ascii="Times New Roman" w:eastAsia="Times New Roman" w:hAnsi="Times New Roman" w:cs="Times New Roman"/>
        </w:rPr>
        <w:t>6</w:t>
      </w:r>
      <w:r>
        <w:tab/>
      </w:r>
      <w:r w:rsidRPr="0B1AA555">
        <w:rPr>
          <w:rFonts w:ascii="Times New Roman" w:eastAsia="Times New Roman" w:hAnsi="Times New Roman" w:cs="Times New Roman"/>
        </w:rPr>
        <w:t>Glossary</w:t>
      </w:r>
    </w:p>
    <w:p w14:paraId="1DBC79E7" w14:textId="617FB847" w:rsidR="00AE2026" w:rsidRPr="00E1069A" w:rsidRDefault="4C75815B" w:rsidP="00AE2026">
      <w:pPr>
        <w:numPr>
          <w:ilvl w:val="0"/>
          <w:numId w:val="16"/>
        </w:numPr>
        <w:ind w:left="571" w:hanging="237"/>
        <w:rPr>
          <w:rFonts w:asciiTheme="minorHAnsi" w:hAnsiTheme="minorHAnsi" w:cstheme="minorBidi"/>
          <w:strike/>
          <w:color w:val="000000" w:themeColor="text1"/>
          <w:szCs w:val="24"/>
        </w:rPr>
      </w:pPr>
      <w:r w:rsidRPr="4C75815B">
        <w:rPr>
          <w:rFonts w:ascii="Times New Roman" w:hAnsi="Times New Roman" w:cs="Times New Roman"/>
          <w:color w:val="000000" w:themeColor="text1"/>
        </w:rPr>
        <w:t xml:space="preserve">Libraires and frameworks in scope: Pip, Setup, Poetry,  </w:t>
      </w:r>
      <w:r>
        <w:t>Flask, Tox, Travis</w:t>
      </w:r>
      <w:r w:rsidR="00412CED">
        <w:rPr>
          <w:rFonts w:ascii="Times New Roman" w:hAnsi="Times New Roman" w:cs="Times New Roman"/>
          <w:color w:val="000000" w:themeColor="text1"/>
        </w:rPr>
        <w:t>.</w:t>
      </w:r>
    </w:p>
    <w:p w14:paraId="46324768" w14:textId="64413FED" w:rsidR="00AE2026" w:rsidRDefault="00AE2026" w:rsidP="00AE2026">
      <w:pPr>
        <w:pStyle w:val="Heading2"/>
        <w:tabs>
          <w:tab w:val="center" w:pos="1787"/>
        </w:tabs>
        <w:ind w:left="-15" w:firstLine="0"/>
        <w:rPr>
          <w:rFonts w:ascii="Times New Roman" w:eastAsia="Times New Roman" w:hAnsi="Times New Roman" w:cs="Times New Roman"/>
        </w:rPr>
      </w:pPr>
      <w:r w:rsidRPr="0B1AA555">
        <w:rPr>
          <w:rFonts w:ascii="Times New Roman" w:eastAsia="Times New Roman" w:hAnsi="Times New Roman" w:cs="Times New Roman"/>
        </w:rPr>
        <w:t>7.</w:t>
      </w:r>
      <w:r w:rsidR="002F6CD0">
        <w:rPr>
          <w:rFonts w:ascii="Times New Roman" w:eastAsia="Times New Roman" w:hAnsi="Times New Roman" w:cs="Times New Roman"/>
        </w:rPr>
        <w:t>7</w:t>
      </w:r>
      <w:r>
        <w:tab/>
      </w:r>
      <w:r w:rsidRPr="0B1AA555">
        <w:rPr>
          <w:rFonts w:ascii="Times New Roman" w:eastAsia="Times New Roman" w:hAnsi="Times New Roman" w:cs="Times New Roman"/>
        </w:rPr>
        <w:t>Non-functional</w:t>
      </w:r>
    </w:p>
    <w:p w14:paraId="62DD4BAA" w14:textId="7BCD5D32" w:rsidR="00AE2026" w:rsidRPr="009266AF" w:rsidRDefault="00AE2026" w:rsidP="00AE2026">
      <w:pPr>
        <w:numPr>
          <w:ilvl w:val="0"/>
          <w:numId w:val="18"/>
        </w:numPr>
        <w:ind w:left="571" w:hanging="237"/>
        <w:rPr>
          <w:rFonts w:asciiTheme="minorHAnsi" w:hAnsiTheme="minorHAnsi" w:cstheme="minorBidi"/>
          <w:strike/>
          <w:color w:val="000000" w:themeColor="text1"/>
          <w:szCs w:val="24"/>
        </w:rPr>
      </w:pPr>
      <w:r w:rsidRPr="4C75815B">
        <w:rPr>
          <w:rFonts w:ascii="Times New Roman" w:hAnsi="Times New Roman" w:cs="Times New Roman"/>
          <w:color w:val="000000" w:themeColor="text1"/>
          <w:szCs w:val="24"/>
        </w:rPr>
        <w:t>Quality checks using robust unit testing frameworks (Tox, unit tests) where conducted and approved for further development and improvements</w:t>
      </w:r>
      <w:r w:rsidR="00412CED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5EAC9AC3" w14:textId="5B297F6A" w:rsidR="00AE2026" w:rsidRPr="009266AF" w:rsidRDefault="00AE2026" w:rsidP="00AE2026">
      <w:pPr>
        <w:numPr>
          <w:ilvl w:val="0"/>
          <w:numId w:val="18"/>
        </w:numPr>
        <w:ind w:left="571" w:hanging="237"/>
        <w:rPr>
          <w:rFonts w:asciiTheme="minorHAnsi" w:hAnsiTheme="minorHAnsi" w:cstheme="minorBidi"/>
          <w:strike/>
          <w:color w:val="000000" w:themeColor="text1"/>
          <w:szCs w:val="24"/>
        </w:rPr>
      </w:pPr>
      <w:r w:rsidRPr="4C75815B">
        <w:rPr>
          <w:rFonts w:ascii="Times New Roman" w:hAnsi="Times New Roman" w:cs="Times New Roman"/>
          <w:color w:val="000000" w:themeColor="text1"/>
          <w:szCs w:val="24"/>
        </w:rPr>
        <w:t>Testability, Trace</w:t>
      </w:r>
      <w:r w:rsidR="0E7E720E" w:rsidRPr="4C75815B">
        <w:rPr>
          <w:rFonts w:ascii="Times New Roman" w:hAnsi="Times New Roman" w:cs="Times New Roman"/>
          <w:color w:val="000000" w:themeColor="text1"/>
          <w:szCs w:val="24"/>
        </w:rPr>
        <w:t>ability are considered as main quality attributes to be measured.</w:t>
      </w:r>
    </w:p>
    <w:p w14:paraId="1AED554C" w14:textId="7C486A74" w:rsidR="4C75815B" w:rsidRDefault="4C75815B" w:rsidP="4C75815B">
      <w:pPr>
        <w:numPr>
          <w:ilvl w:val="0"/>
          <w:numId w:val="18"/>
        </w:numPr>
        <w:ind w:left="571" w:hanging="237"/>
        <w:rPr>
          <w:rFonts w:asciiTheme="minorHAnsi" w:hAnsiTheme="minorHAnsi" w:cstheme="minorBidi"/>
          <w:strike/>
          <w:color w:val="000000" w:themeColor="text1"/>
          <w:szCs w:val="24"/>
        </w:rPr>
      </w:pPr>
      <w:r w:rsidRPr="4C75815B">
        <w:rPr>
          <w:rFonts w:ascii="Times New Roman" w:hAnsi="Times New Roman" w:cs="Times New Roman"/>
          <w:color w:val="000000" w:themeColor="text1"/>
          <w:szCs w:val="24"/>
        </w:rPr>
        <w:t>Compatibility with HeartAI RAPIDx API is supported but may require some changes in terms of API management.</w:t>
      </w:r>
    </w:p>
    <w:p w14:paraId="1EBA1B29" w14:textId="6357B58F" w:rsidR="00AE2026" w:rsidRDefault="00AE2026" w:rsidP="002648BB">
      <w:pPr>
        <w:pStyle w:val="Heading2"/>
        <w:tabs>
          <w:tab w:val="center" w:pos="1356"/>
        </w:tabs>
        <w:ind w:left="851" w:hanging="866"/>
        <w:rPr>
          <w:rFonts w:ascii="Times New Roman" w:eastAsia="Times New Roman" w:hAnsi="Times New Roman" w:cs="Times New Roman"/>
        </w:rPr>
      </w:pPr>
      <w:r w:rsidRPr="0E7E720E">
        <w:rPr>
          <w:rFonts w:ascii="Times New Roman" w:eastAsia="Times New Roman" w:hAnsi="Times New Roman" w:cs="Times New Roman"/>
        </w:rPr>
        <w:lastRenderedPageBreak/>
        <w:t>7.</w:t>
      </w:r>
      <w:r w:rsidR="002F6CD0" w:rsidRPr="0E7E720E">
        <w:rPr>
          <w:rFonts w:ascii="Times New Roman" w:eastAsia="Times New Roman" w:hAnsi="Times New Roman" w:cs="Times New Roman"/>
        </w:rPr>
        <w:t>8</w:t>
      </w:r>
      <w:r>
        <w:tab/>
      </w:r>
      <w:r w:rsidRPr="0E7E720E">
        <w:rPr>
          <w:rFonts w:ascii="Times New Roman" w:eastAsia="Times New Roman" w:hAnsi="Times New Roman" w:cs="Times New Roman"/>
        </w:rPr>
        <w:t>Client Feedback</w:t>
      </w:r>
    </w:p>
    <w:p w14:paraId="4FD8810E" w14:textId="111AE73B" w:rsidR="4C75815B" w:rsidRDefault="4C75815B" w:rsidP="4C75815B">
      <w:pPr>
        <w:numPr>
          <w:ilvl w:val="0"/>
          <w:numId w:val="19"/>
        </w:numPr>
        <w:ind w:left="571" w:hanging="237"/>
        <w:rPr>
          <w:rFonts w:asciiTheme="minorHAnsi" w:hAnsiTheme="minorHAnsi" w:cstheme="minorBidi"/>
          <w:color w:val="000000" w:themeColor="text1"/>
          <w:szCs w:val="24"/>
        </w:rPr>
      </w:pPr>
      <w:r w:rsidRPr="4C75815B">
        <w:rPr>
          <w:rFonts w:eastAsia="DengXian"/>
          <w:color w:val="000000" w:themeColor="text1"/>
          <w:szCs w:val="24"/>
        </w:rPr>
        <w:t>Docker image based on python:3-alpine will be evaluated by client to make sure it is sufficient for GPU intensive operations, ubuntu:18.04 image configuration still in place.</w:t>
      </w:r>
    </w:p>
    <w:p w14:paraId="068A47B9" w14:textId="70EBD60E" w:rsidR="4C75815B" w:rsidRDefault="4C75815B" w:rsidP="4C75815B">
      <w:pPr>
        <w:numPr>
          <w:ilvl w:val="0"/>
          <w:numId w:val="19"/>
        </w:numPr>
        <w:ind w:left="571" w:hanging="237"/>
        <w:rPr>
          <w:color w:val="000000" w:themeColor="text1"/>
        </w:rPr>
      </w:pPr>
      <w:r w:rsidRPr="4C75815B">
        <w:rPr>
          <w:rFonts w:eastAsia="DengXian"/>
          <w:color w:val="000000" w:themeColor="text1"/>
          <w:szCs w:val="24"/>
        </w:rPr>
        <w:t>Key unit tests to be adopted and improved.</w:t>
      </w:r>
    </w:p>
    <w:p w14:paraId="69ACC6B0" w14:textId="77777777" w:rsidR="00AE2026" w:rsidRDefault="00AE2026" w:rsidP="00AE2026">
      <w:pPr>
        <w:pStyle w:val="Heading1"/>
        <w:tabs>
          <w:tab w:val="center" w:pos="1713"/>
        </w:tabs>
        <w:spacing w:after="133"/>
        <w:ind w:left="-15" w:firstLine="0"/>
        <w:rPr>
          <w:rFonts w:ascii="Times New Roman" w:eastAsia="Times New Roman" w:hAnsi="Times New Roman" w:cs="Times New Roman"/>
        </w:rPr>
      </w:pPr>
      <w:r w:rsidRPr="0B1AA555">
        <w:rPr>
          <w:rFonts w:ascii="Times New Roman" w:eastAsia="Times New Roman" w:hAnsi="Times New Roman" w:cs="Times New Roman"/>
        </w:rPr>
        <w:t>8</w:t>
      </w:r>
      <w:r>
        <w:tab/>
      </w:r>
      <w:r w:rsidRPr="0B1AA555">
        <w:rPr>
          <w:rFonts w:ascii="Times New Roman" w:eastAsia="Times New Roman" w:hAnsi="Times New Roman" w:cs="Times New Roman"/>
        </w:rPr>
        <w:t>Adjournment</w:t>
      </w:r>
    </w:p>
    <w:p w14:paraId="244F3FD5" w14:textId="7FEBF663" w:rsidR="00AE2026" w:rsidRDefault="00AE2026" w:rsidP="00AE2026">
      <w:pPr>
        <w:rPr>
          <w:rFonts w:ascii="Times New Roman" w:eastAsia="Times New Roman" w:hAnsi="Times New Roman" w:cs="Times New Roman"/>
        </w:rPr>
      </w:pPr>
      <w:r w:rsidRPr="0B1AA555"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 xml:space="preserve">client </w:t>
      </w:r>
      <w:r w:rsidRPr="0B1AA555">
        <w:rPr>
          <w:rFonts w:ascii="Times New Roman" w:eastAsia="Times New Roman" w:hAnsi="Times New Roman" w:cs="Times New Roman"/>
        </w:rPr>
        <w:t>meeting</w:t>
      </w:r>
      <w:r>
        <w:rPr>
          <w:rFonts w:ascii="Times New Roman" w:eastAsia="Times New Roman" w:hAnsi="Times New Roman" w:cs="Times New Roman"/>
        </w:rPr>
        <w:t xml:space="preserve"> </w:t>
      </w:r>
      <w:r w:rsidR="00FF5B04">
        <w:rPr>
          <w:rFonts w:ascii="Times New Roman" w:eastAsia="Times New Roman" w:hAnsi="Times New Roman" w:cs="Times New Roman"/>
        </w:rPr>
        <w:t>5</w:t>
      </w:r>
      <w:r w:rsidRPr="0B1AA555">
        <w:rPr>
          <w:rFonts w:ascii="Times New Roman" w:eastAsia="Times New Roman" w:hAnsi="Times New Roman" w:cs="Times New Roman"/>
        </w:rPr>
        <w:t xml:space="preserve"> was closed at </w:t>
      </w:r>
      <w:r w:rsidR="3701659F" w:rsidRPr="318A2A52">
        <w:rPr>
          <w:rFonts w:ascii="Times New Roman" w:eastAsia="Times New Roman" w:hAnsi="Times New Roman" w:cs="Times New Roman"/>
        </w:rPr>
        <w:t>12:30</w:t>
      </w:r>
      <w:r w:rsidRPr="0B1AA555">
        <w:rPr>
          <w:rFonts w:ascii="Times New Roman" w:eastAsia="Times New Roman" w:hAnsi="Times New Roman" w:cs="Times New Roman"/>
        </w:rPr>
        <w:t xml:space="preserve"> PM</w:t>
      </w:r>
      <w:r>
        <w:rPr>
          <w:rFonts w:ascii="Times New Roman" w:eastAsia="Times New Roman" w:hAnsi="Times New Roman" w:cs="Times New Roman"/>
        </w:rPr>
        <w:t>.</w:t>
      </w:r>
    </w:p>
    <w:p w14:paraId="7C9AE7CD" w14:textId="2DD8A79C" w:rsidR="00AE2026" w:rsidRDefault="00AE2026" w:rsidP="1BEE3C94">
      <w:pPr>
        <w:rPr>
          <w:rFonts w:ascii="Times New Roman" w:eastAsia="Times New Roman" w:hAnsi="Times New Roman" w:cs="Times New Roman"/>
          <w:color w:val="000000" w:themeColor="text1"/>
        </w:rPr>
      </w:pPr>
      <w:r w:rsidRPr="0B1AA555">
        <w:rPr>
          <w:rFonts w:ascii="Times New Roman" w:eastAsia="Times New Roman" w:hAnsi="Times New Roman" w:cs="Times New Roman"/>
        </w:rPr>
        <w:t xml:space="preserve">The next client </w:t>
      </w:r>
      <w:r w:rsidRPr="1BEE3C94">
        <w:rPr>
          <w:rFonts w:ascii="Times New Roman" w:eastAsia="Times New Roman" w:hAnsi="Times New Roman" w:cs="Times New Roman"/>
        </w:rPr>
        <w:t>meetings</w:t>
      </w:r>
      <w:r w:rsidRPr="0B1AA555">
        <w:rPr>
          <w:rFonts w:ascii="Times New Roman" w:eastAsia="Times New Roman" w:hAnsi="Times New Roman" w:cs="Times New Roman"/>
        </w:rPr>
        <w:t xml:space="preserve"> scheduled </w:t>
      </w:r>
      <w:r w:rsidRPr="1BEE3C94">
        <w:rPr>
          <w:rFonts w:ascii="Times New Roman" w:eastAsia="Times New Roman" w:hAnsi="Times New Roman" w:cs="Times New Roman"/>
        </w:rPr>
        <w:t xml:space="preserve">as </w:t>
      </w:r>
      <w:r w:rsidR="00C42F96">
        <w:rPr>
          <w:rFonts w:ascii="Times New Roman" w:eastAsia="Times New Roman" w:hAnsi="Times New Roman" w:cs="Times New Roman"/>
        </w:rPr>
        <w:t>below</w:t>
      </w:r>
      <w:r w:rsidR="00DF7D7F">
        <w:rPr>
          <w:rFonts w:ascii="Times New Roman" w:eastAsia="Times New Roman" w:hAnsi="Times New Roman" w:cs="Times New Roman"/>
        </w:rPr>
        <w:t>:</w:t>
      </w:r>
    </w:p>
    <w:p w14:paraId="41933736" w14:textId="3F279558" w:rsidR="004853E6" w:rsidRPr="00AE2026" w:rsidRDefault="38CFD282" w:rsidP="4C75815B">
      <w:pPr>
        <w:pStyle w:val="ListParagraph"/>
        <w:numPr>
          <w:ilvl w:val="0"/>
          <w:numId w:val="35"/>
        </w:numPr>
        <w:rPr>
          <w:rFonts w:asciiTheme="minorHAnsi" w:hAnsiTheme="minorHAnsi" w:cstheme="minorBidi"/>
          <w:color w:val="000000" w:themeColor="text1"/>
        </w:rPr>
      </w:pPr>
      <w:r w:rsidRPr="0E7E720E">
        <w:rPr>
          <w:rFonts w:ascii="Times New Roman" w:eastAsia="Times New Roman" w:hAnsi="Times New Roman" w:cs="Times New Roman"/>
        </w:rPr>
        <w:t>29</w:t>
      </w:r>
      <w:r w:rsidR="3701659F" w:rsidRPr="318A2A52">
        <w:rPr>
          <w:rFonts w:ascii="Times New Roman" w:eastAsia="Times New Roman" w:hAnsi="Times New Roman" w:cs="Times New Roman"/>
        </w:rPr>
        <w:t>/04</w:t>
      </w:r>
      <w:r w:rsidR="00AE2026" w:rsidRPr="0B1AA555">
        <w:rPr>
          <w:rFonts w:ascii="Times New Roman" w:eastAsia="Times New Roman" w:hAnsi="Times New Roman" w:cs="Times New Roman"/>
        </w:rPr>
        <w:t>/2022 at 11:</w:t>
      </w:r>
      <w:r w:rsidR="00FF6CD4">
        <w:rPr>
          <w:rFonts w:ascii="Times New Roman" w:eastAsia="Times New Roman" w:hAnsi="Times New Roman" w:cs="Times New Roman"/>
        </w:rPr>
        <w:t>0</w:t>
      </w:r>
      <w:r w:rsidR="00AE2026" w:rsidRPr="0B1AA555">
        <w:rPr>
          <w:rFonts w:ascii="Times New Roman" w:eastAsia="Times New Roman" w:hAnsi="Times New Roman" w:cs="Times New Roman"/>
        </w:rPr>
        <w:t>0AM - 12:</w:t>
      </w:r>
      <w:r w:rsidR="3701659F" w:rsidRPr="318A2A52">
        <w:rPr>
          <w:rFonts w:ascii="Times New Roman" w:eastAsia="Times New Roman" w:hAnsi="Times New Roman" w:cs="Times New Roman"/>
        </w:rPr>
        <w:t>00PM</w:t>
      </w:r>
      <w:r w:rsidR="00AE2026" w:rsidRPr="0B1AA555">
        <w:rPr>
          <w:rFonts w:ascii="Times New Roman" w:eastAsia="Times New Roman" w:hAnsi="Times New Roman" w:cs="Times New Roman"/>
        </w:rPr>
        <w:t xml:space="preserve"> </w:t>
      </w:r>
      <w:r w:rsidR="00AE2026" w:rsidRPr="1BEE3C94">
        <w:rPr>
          <w:rFonts w:ascii="Times New Roman" w:eastAsia="Times New Roman" w:hAnsi="Times New Roman" w:cs="Times New Roman"/>
        </w:rPr>
        <w:t>(MS Teams with AIML client)</w:t>
      </w:r>
    </w:p>
    <w:sectPr w:rsidR="004853E6" w:rsidRPr="00AE2026">
      <w:footerReference w:type="even" r:id="rId10"/>
      <w:footerReference w:type="default" r:id="rId11"/>
      <w:footerReference w:type="first" r:id="rId12"/>
      <w:pgSz w:w="11906" w:h="16838"/>
      <w:pgMar w:top="1344" w:right="1984" w:bottom="2582" w:left="1984" w:header="720" w:footer="11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67357" w14:textId="77777777" w:rsidR="00E27B4C" w:rsidRDefault="00E27B4C">
      <w:pPr>
        <w:spacing w:after="0" w:line="240" w:lineRule="auto"/>
      </w:pPr>
      <w:r>
        <w:separator/>
      </w:r>
    </w:p>
  </w:endnote>
  <w:endnote w:type="continuationSeparator" w:id="0">
    <w:p w14:paraId="71E64BB0" w14:textId="77777777" w:rsidR="00E27B4C" w:rsidRDefault="00E27B4C">
      <w:pPr>
        <w:spacing w:after="0" w:line="240" w:lineRule="auto"/>
      </w:pPr>
      <w:r>
        <w:continuationSeparator/>
      </w:r>
    </w:p>
  </w:endnote>
  <w:endnote w:type="continuationNotice" w:id="1">
    <w:p w14:paraId="34D9478E" w14:textId="77777777" w:rsidR="00E27B4C" w:rsidRDefault="00E27B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FA94C" w14:textId="77777777" w:rsidR="004853E6" w:rsidRDefault="004939ED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BB4B3" w14:textId="77777777" w:rsidR="004853E6" w:rsidRDefault="004939ED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2AD40" w14:textId="77777777" w:rsidR="004853E6" w:rsidRDefault="004939ED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4154D" w14:textId="77777777" w:rsidR="00E27B4C" w:rsidRDefault="00E27B4C">
      <w:pPr>
        <w:spacing w:after="0" w:line="240" w:lineRule="auto"/>
      </w:pPr>
      <w:r>
        <w:separator/>
      </w:r>
    </w:p>
  </w:footnote>
  <w:footnote w:type="continuationSeparator" w:id="0">
    <w:p w14:paraId="2675C410" w14:textId="77777777" w:rsidR="00E27B4C" w:rsidRDefault="00E27B4C">
      <w:pPr>
        <w:spacing w:after="0" w:line="240" w:lineRule="auto"/>
      </w:pPr>
      <w:r>
        <w:continuationSeparator/>
      </w:r>
    </w:p>
  </w:footnote>
  <w:footnote w:type="continuationNotice" w:id="1">
    <w:p w14:paraId="0EA2B3FB" w14:textId="77777777" w:rsidR="00E27B4C" w:rsidRDefault="00E27B4C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8xBffq/R0u3blc" id="ihDhVBvQ"/>
    <int:WordHash hashCode="n9zH8pxZ5vmrqq" id="ENeDTAU5"/>
    <int:WordHash hashCode="DyXZhknWZkqr04" id="2hehU4sq"/>
    <int:WordHash hashCode="fsX34DSBzf94ST" id="LMK2ofdo"/>
    <int:WordHash hashCode="pVOtrJofF79ZwD" id="6pK8z7HK"/>
    <int:WordHash hashCode="yomDYosfCZtlqt" id="7JkOEWQp"/>
    <int:WordHash hashCode="3+zJ6vNN8ktgTJ" id="bAgBQkin"/>
    <int:WordHash hashCode="qVF5qb8tG+KNP7" id="misTekTn"/>
    <int:WordHash hashCode="RoHRJMxsS3O6q/" id="MXsmpuRl"/>
    <int:WordHash hashCode="B+s/2x1sC+8YwC" id="Od6R9hsF"/>
    <int:WordHash hashCode="VgBAxUo7/q8kxK" id="Jaj4PC4x"/>
    <int:WordHash hashCode="9dmkQqrKNCUfI0" id="Xvj6MVgY"/>
    <int:WordHash hashCode="SSn8qdR9sfbCUg" id="lYYpFvkL"/>
    <int:WordHash hashCode="IKJFk/guVzlTB2" id="GhgvhCxj"/>
    <int:WordHash hashCode="UN/dvm3ayEaWlx" id="q5Yky63p"/>
    <int:WordHash hashCode="BC3EUS+j05HFFw" id="yyW4hO7D"/>
    <int:WordHash hashCode="it/KNUZ0bh3lLr" id="0OllRuMi"/>
  </int:Manifest>
  <int:Observations>
    <int:Content id="ihDhVBvQ">
      <int:Rejection type="LegacyProofing"/>
    </int:Content>
    <int:Content id="ENeDTAU5">
      <int:Rejection type="LegacyProofing"/>
    </int:Content>
    <int:Content id="2hehU4sq">
      <int:Rejection type="LegacyProofing"/>
    </int:Content>
    <int:Content id="LMK2ofdo">
      <int:Rejection type="LegacyProofing"/>
    </int:Content>
    <int:Content id="6pK8z7HK">
      <int:Rejection type="LegacyProofing"/>
    </int:Content>
    <int:Content id="7JkOEWQp">
      <int:Rejection type="LegacyProofing"/>
    </int:Content>
    <int:Content id="bAgBQkin">
      <int:Rejection type="LegacyProofing"/>
    </int:Content>
    <int:Content id="misTekTn">
      <int:Rejection type="AugLoop_Acronyms_AcronymsCritique"/>
    </int:Content>
    <int:Content id="MXsmpuRl">
      <int:Rejection type="AugLoop_Text_Critique"/>
    </int:Content>
    <int:Content id="Od6R9hsF">
      <int:Rejection type="LegacyProofing"/>
    </int:Content>
    <int:Content id="Jaj4PC4x">
      <int:Rejection type="AugLoop_Acronyms_AcronymsCritique"/>
    </int:Content>
    <int:Content id="Xvj6MVgY">
      <int:Rejection type="LegacyProofing"/>
    </int:Content>
    <int:Content id="lYYpFvkL">
      <int:Rejection type="LegacyProofing"/>
    </int:Content>
    <int:Content id="GhgvhCxj">
      <int:Rejection type="LegacyProofing"/>
    </int:Content>
    <int:Content id="q5Yky63p">
      <int:Rejection type="AugLoop_Acronyms_AcronymsCritique"/>
    </int:Content>
    <int:Content id="yyW4hO7D">
      <int:Rejection type="LegacyProofing"/>
    </int:Content>
    <int:Content id="0OllRuMi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640"/>
    <w:multiLevelType w:val="hybridMultilevel"/>
    <w:tmpl w:val="FA58C20C"/>
    <w:lvl w:ilvl="0" w:tplc="D86EA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8CCE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562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F496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789C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E98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00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4D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141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7EAB"/>
    <w:multiLevelType w:val="hybridMultilevel"/>
    <w:tmpl w:val="6DC47C44"/>
    <w:lvl w:ilvl="0" w:tplc="B9AA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61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C4C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A10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03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C4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A5B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C4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46C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630A7"/>
    <w:multiLevelType w:val="hybridMultilevel"/>
    <w:tmpl w:val="FFFFFFFF"/>
    <w:lvl w:ilvl="0" w:tplc="306E58FE">
      <w:start w:val="1"/>
      <w:numFmt w:val="bullet"/>
      <w:lvlText w:val="•"/>
      <w:lvlJc w:val="left"/>
      <w:pPr>
        <w:ind w:left="570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825C7B86">
      <w:start w:val="1"/>
      <w:numFmt w:val="bullet"/>
      <w:lvlText w:val="o"/>
      <w:lvlJc w:val="left"/>
      <w:pPr>
        <w:ind w:left="142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648E1E98">
      <w:start w:val="1"/>
      <w:numFmt w:val="bullet"/>
      <w:lvlText w:val="▪"/>
      <w:lvlJc w:val="left"/>
      <w:pPr>
        <w:ind w:left="214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FC9EC390">
      <w:start w:val="1"/>
      <w:numFmt w:val="bullet"/>
      <w:lvlText w:val="•"/>
      <w:lvlJc w:val="left"/>
      <w:pPr>
        <w:ind w:left="286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06FC30C0">
      <w:start w:val="1"/>
      <w:numFmt w:val="bullet"/>
      <w:lvlText w:val="o"/>
      <w:lvlJc w:val="left"/>
      <w:pPr>
        <w:ind w:left="358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A4D8826A">
      <w:start w:val="1"/>
      <w:numFmt w:val="bullet"/>
      <w:lvlText w:val="▪"/>
      <w:lvlJc w:val="left"/>
      <w:pPr>
        <w:ind w:left="430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AF1E91B2">
      <w:start w:val="1"/>
      <w:numFmt w:val="bullet"/>
      <w:lvlText w:val="•"/>
      <w:lvlJc w:val="left"/>
      <w:pPr>
        <w:ind w:left="502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8364F5E">
      <w:start w:val="1"/>
      <w:numFmt w:val="bullet"/>
      <w:lvlText w:val="o"/>
      <w:lvlJc w:val="left"/>
      <w:pPr>
        <w:ind w:left="574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2E2E26C8">
      <w:start w:val="1"/>
      <w:numFmt w:val="bullet"/>
      <w:lvlText w:val="▪"/>
      <w:lvlJc w:val="left"/>
      <w:pPr>
        <w:ind w:left="646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" w15:restartNumberingAfterBreak="0">
    <w:nsid w:val="07AD25E8"/>
    <w:multiLevelType w:val="hybridMultilevel"/>
    <w:tmpl w:val="FE42F4D6"/>
    <w:lvl w:ilvl="0" w:tplc="3FA88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72B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BCB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AA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2E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A079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20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4EDB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C2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542D5"/>
    <w:multiLevelType w:val="hybridMultilevel"/>
    <w:tmpl w:val="FFFFFFFF"/>
    <w:lvl w:ilvl="0" w:tplc="40E03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CF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D02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8F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CE2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E43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22A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4AEE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3CF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90988"/>
    <w:multiLevelType w:val="hybridMultilevel"/>
    <w:tmpl w:val="945C0B90"/>
    <w:lvl w:ilvl="0" w:tplc="F7089B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184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848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4F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4AC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A3F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08F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B8A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662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80A69"/>
    <w:multiLevelType w:val="hybridMultilevel"/>
    <w:tmpl w:val="FFFFFFFF"/>
    <w:lvl w:ilvl="0" w:tplc="1D327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009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86F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A28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6ACB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E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708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4245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CA02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01D3A"/>
    <w:multiLevelType w:val="hybridMultilevel"/>
    <w:tmpl w:val="06F40746"/>
    <w:lvl w:ilvl="0" w:tplc="5FDE28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E4B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26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8255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045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4A23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87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F20D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54E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34485"/>
    <w:multiLevelType w:val="hybridMultilevel"/>
    <w:tmpl w:val="FFFFFFFF"/>
    <w:lvl w:ilvl="0" w:tplc="C09EF490">
      <w:start w:val="1"/>
      <w:numFmt w:val="bullet"/>
      <w:lvlText w:val="•"/>
      <w:lvlJc w:val="left"/>
      <w:pPr>
        <w:ind w:left="570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BDD2CC4E">
      <w:start w:val="1"/>
      <w:numFmt w:val="bullet"/>
      <w:lvlText w:val="o"/>
      <w:lvlJc w:val="left"/>
      <w:pPr>
        <w:ind w:left="142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862019A2">
      <w:start w:val="1"/>
      <w:numFmt w:val="bullet"/>
      <w:lvlText w:val="▪"/>
      <w:lvlJc w:val="left"/>
      <w:pPr>
        <w:ind w:left="214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9D23AAE">
      <w:start w:val="1"/>
      <w:numFmt w:val="bullet"/>
      <w:lvlText w:val="•"/>
      <w:lvlJc w:val="left"/>
      <w:pPr>
        <w:ind w:left="286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97CF10E">
      <w:start w:val="1"/>
      <w:numFmt w:val="bullet"/>
      <w:lvlText w:val="o"/>
      <w:lvlJc w:val="left"/>
      <w:pPr>
        <w:ind w:left="358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365E2A8E">
      <w:start w:val="1"/>
      <w:numFmt w:val="bullet"/>
      <w:lvlText w:val="▪"/>
      <w:lvlJc w:val="left"/>
      <w:pPr>
        <w:ind w:left="430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636985A">
      <w:start w:val="1"/>
      <w:numFmt w:val="bullet"/>
      <w:lvlText w:val="•"/>
      <w:lvlJc w:val="left"/>
      <w:pPr>
        <w:ind w:left="502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4064CA98">
      <w:start w:val="1"/>
      <w:numFmt w:val="bullet"/>
      <w:lvlText w:val="o"/>
      <w:lvlJc w:val="left"/>
      <w:pPr>
        <w:ind w:left="574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C04C0F4">
      <w:start w:val="1"/>
      <w:numFmt w:val="bullet"/>
      <w:lvlText w:val="▪"/>
      <w:lvlJc w:val="left"/>
      <w:pPr>
        <w:ind w:left="646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9" w15:restartNumberingAfterBreak="0">
    <w:nsid w:val="116F786F"/>
    <w:multiLevelType w:val="hybridMultilevel"/>
    <w:tmpl w:val="FFFFFFFF"/>
    <w:lvl w:ilvl="0" w:tplc="2E723C4C">
      <w:start w:val="1"/>
      <w:numFmt w:val="bullet"/>
      <w:lvlText w:val="•"/>
      <w:lvlJc w:val="left"/>
      <w:pPr>
        <w:ind w:left="570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7C2664A0">
      <w:start w:val="1"/>
      <w:numFmt w:val="bullet"/>
      <w:lvlText w:val="o"/>
      <w:lvlJc w:val="left"/>
      <w:pPr>
        <w:ind w:left="142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A26C7AA4">
      <w:start w:val="1"/>
      <w:numFmt w:val="bullet"/>
      <w:lvlText w:val="▪"/>
      <w:lvlJc w:val="left"/>
      <w:pPr>
        <w:ind w:left="214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89842B82">
      <w:start w:val="1"/>
      <w:numFmt w:val="bullet"/>
      <w:lvlText w:val="•"/>
      <w:lvlJc w:val="left"/>
      <w:pPr>
        <w:ind w:left="286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6CB4D834">
      <w:start w:val="1"/>
      <w:numFmt w:val="bullet"/>
      <w:lvlText w:val="o"/>
      <w:lvlJc w:val="left"/>
      <w:pPr>
        <w:ind w:left="358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C3F659D2">
      <w:start w:val="1"/>
      <w:numFmt w:val="bullet"/>
      <w:lvlText w:val="▪"/>
      <w:lvlJc w:val="left"/>
      <w:pPr>
        <w:ind w:left="430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334A9C6">
      <w:start w:val="1"/>
      <w:numFmt w:val="bullet"/>
      <w:lvlText w:val="•"/>
      <w:lvlJc w:val="left"/>
      <w:pPr>
        <w:ind w:left="502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91505126">
      <w:start w:val="1"/>
      <w:numFmt w:val="bullet"/>
      <w:lvlText w:val="o"/>
      <w:lvlJc w:val="left"/>
      <w:pPr>
        <w:ind w:left="574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AFA26E20">
      <w:start w:val="1"/>
      <w:numFmt w:val="bullet"/>
      <w:lvlText w:val="▪"/>
      <w:lvlJc w:val="left"/>
      <w:pPr>
        <w:ind w:left="646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0" w15:restartNumberingAfterBreak="0">
    <w:nsid w:val="125D1B7B"/>
    <w:multiLevelType w:val="hybridMultilevel"/>
    <w:tmpl w:val="D7D45F86"/>
    <w:lvl w:ilvl="0" w:tplc="F9DAA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72E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AA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E834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41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A24A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EE9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8D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68D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B47DF"/>
    <w:multiLevelType w:val="hybridMultilevel"/>
    <w:tmpl w:val="FFFFFFFF"/>
    <w:lvl w:ilvl="0" w:tplc="16ECB332">
      <w:start w:val="1"/>
      <w:numFmt w:val="bullet"/>
      <w:lvlText w:val="•"/>
      <w:lvlJc w:val="left"/>
      <w:pPr>
        <w:ind w:left="570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918ED92">
      <w:start w:val="1"/>
      <w:numFmt w:val="bullet"/>
      <w:lvlText w:val="o"/>
      <w:lvlJc w:val="left"/>
      <w:pPr>
        <w:ind w:left="142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83AE4BE">
      <w:start w:val="1"/>
      <w:numFmt w:val="bullet"/>
      <w:lvlText w:val="▪"/>
      <w:lvlJc w:val="left"/>
      <w:pPr>
        <w:ind w:left="214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D52A36EA">
      <w:start w:val="1"/>
      <w:numFmt w:val="bullet"/>
      <w:lvlText w:val="•"/>
      <w:lvlJc w:val="left"/>
      <w:pPr>
        <w:ind w:left="286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17B4B2F2">
      <w:start w:val="1"/>
      <w:numFmt w:val="bullet"/>
      <w:lvlText w:val="o"/>
      <w:lvlJc w:val="left"/>
      <w:pPr>
        <w:ind w:left="358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865E693A">
      <w:start w:val="1"/>
      <w:numFmt w:val="bullet"/>
      <w:lvlText w:val="▪"/>
      <w:lvlJc w:val="left"/>
      <w:pPr>
        <w:ind w:left="430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2DA476CA">
      <w:start w:val="1"/>
      <w:numFmt w:val="bullet"/>
      <w:lvlText w:val="•"/>
      <w:lvlJc w:val="left"/>
      <w:pPr>
        <w:ind w:left="502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B4245FAC">
      <w:start w:val="1"/>
      <w:numFmt w:val="bullet"/>
      <w:lvlText w:val="o"/>
      <w:lvlJc w:val="left"/>
      <w:pPr>
        <w:ind w:left="574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E87EAB6A">
      <w:start w:val="1"/>
      <w:numFmt w:val="bullet"/>
      <w:lvlText w:val="▪"/>
      <w:lvlJc w:val="left"/>
      <w:pPr>
        <w:ind w:left="646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2" w15:restartNumberingAfterBreak="0">
    <w:nsid w:val="23175FE3"/>
    <w:multiLevelType w:val="hybridMultilevel"/>
    <w:tmpl w:val="A8E26FEA"/>
    <w:lvl w:ilvl="0" w:tplc="8F30982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D4BCC"/>
    <w:multiLevelType w:val="hybridMultilevel"/>
    <w:tmpl w:val="FFFFFFFF"/>
    <w:lvl w:ilvl="0" w:tplc="E788D780">
      <w:start w:val="1"/>
      <w:numFmt w:val="bullet"/>
      <w:lvlText w:val="•"/>
      <w:lvlJc w:val="left"/>
      <w:pPr>
        <w:ind w:left="570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DF28A000">
      <w:start w:val="1"/>
      <w:numFmt w:val="bullet"/>
      <w:lvlText w:val="–"/>
      <w:lvlJc w:val="left"/>
      <w:pPr>
        <w:ind w:left="1171"/>
      </w:pPr>
      <w:rPr>
        <w:rFonts w:ascii="Cambria" w:eastAsia="Times New Roman" w:hAnsi="Cambria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ABC2BD18">
      <w:start w:val="1"/>
      <w:numFmt w:val="bullet"/>
      <w:lvlText w:val="▪"/>
      <w:lvlJc w:val="left"/>
      <w:pPr>
        <w:ind w:left="1999"/>
      </w:pPr>
      <w:rPr>
        <w:rFonts w:ascii="Cambria" w:eastAsia="Times New Roman" w:hAnsi="Cambria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1680500">
      <w:start w:val="1"/>
      <w:numFmt w:val="bullet"/>
      <w:lvlText w:val="•"/>
      <w:lvlJc w:val="left"/>
      <w:pPr>
        <w:ind w:left="2719"/>
      </w:pPr>
      <w:rPr>
        <w:rFonts w:ascii="Cambria" w:eastAsia="Times New Roman" w:hAnsi="Cambria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19D41DD8">
      <w:start w:val="1"/>
      <w:numFmt w:val="bullet"/>
      <w:lvlText w:val="o"/>
      <w:lvlJc w:val="left"/>
      <w:pPr>
        <w:ind w:left="3439"/>
      </w:pPr>
      <w:rPr>
        <w:rFonts w:ascii="Cambria" w:eastAsia="Times New Roman" w:hAnsi="Cambria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71704E52">
      <w:start w:val="1"/>
      <w:numFmt w:val="bullet"/>
      <w:lvlText w:val="▪"/>
      <w:lvlJc w:val="left"/>
      <w:pPr>
        <w:ind w:left="4159"/>
      </w:pPr>
      <w:rPr>
        <w:rFonts w:ascii="Cambria" w:eastAsia="Times New Roman" w:hAnsi="Cambria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01C8B118">
      <w:start w:val="1"/>
      <w:numFmt w:val="bullet"/>
      <w:lvlText w:val="•"/>
      <w:lvlJc w:val="left"/>
      <w:pPr>
        <w:ind w:left="4879"/>
      </w:pPr>
      <w:rPr>
        <w:rFonts w:ascii="Cambria" w:eastAsia="Times New Roman" w:hAnsi="Cambria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69020F00">
      <w:start w:val="1"/>
      <w:numFmt w:val="bullet"/>
      <w:lvlText w:val="o"/>
      <w:lvlJc w:val="left"/>
      <w:pPr>
        <w:ind w:left="5599"/>
      </w:pPr>
      <w:rPr>
        <w:rFonts w:ascii="Cambria" w:eastAsia="Times New Roman" w:hAnsi="Cambria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B2EA65F0">
      <w:start w:val="1"/>
      <w:numFmt w:val="bullet"/>
      <w:lvlText w:val="▪"/>
      <w:lvlJc w:val="left"/>
      <w:pPr>
        <w:ind w:left="6319"/>
      </w:pPr>
      <w:rPr>
        <w:rFonts w:ascii="Cambria" w:eastAsia="Times New Roman" w:hAnsi="Cambria"/>
        <w:b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4" w15:restartNumberingAfterBreak="0">
    <w:nsid w:val="292063F4"/>
    <w:multiLevelType w:val="hybridMultilevel"/>
    <w:tmpl w:val="840051DE"/>
    <w:lvl w:ilvl="0" w:tplc="03D0B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A2D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B8A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A68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22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9A8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26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A0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60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078C0"/>
    <w:multiLevelType w:val="hybridMultilevel"/>
    <w:tmpl w:val="4CB8B09C"/>
    <w:lvl w:ilvl="0" w:tplc="FA042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428C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D6D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6C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E6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C0A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CA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E33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CB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F4C6E"/>
    <w:multiLevelType w:val="hybridMultilevel"/>
    <w:tmpl w:val="FFFFFFFF"/>
    <w:lvl w:ilvl="0" w:tplc="3D40226E">
      <w:start w:val="1"/>
      <w:numFmt w:val="bullet"/>
      <w:lvlText w:val="•"/>
      <w:lvlJc w:val="left"/>
      <w:pPr>
        <w:ind w:left="570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621AE478">
      <w:start w:val="1"/>
      <w:numFmt w:val="bullet"/>
      <w:lvlText w:val="o"/>
      <w:lvlJc w:val="left"/>
      <w:pPr>
        <w:ind w:left="142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8F761FC4">
      <w:start w:val="1"/>
      <w:numFmt w:val="bullet"/>
      <w:lvlText w:val="▪"/>
      <w:lvlJc w:val="left"/>
      <w:pPr>
        <w:ind w:left="214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E572C31C">
      <w:start w:val="1"/>
      <w:numFmt w:val="bullet"/>
      <w:lvlText w:val="•"/>
      <w:lvlJc w:val="left"/>
      <w:pPr>
        <w:ind w:left="286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8DF44C6A">
      <w:start w:val="1"/>
      <w:numFmt w:val="bullet"/>
      <w:lvlText w:val="o"/>
      <w:lvlJc w:val="left"/>
      <w:pPr>
        <w:ind w:left="358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0C02E6C8">
      <w:start w:val="1"/>
      <w:numFmt w:val="bullet"/>
      <w:lvlText w:val="▪"/>
      <w:lvlJc w:val="left"/>
      <w:pPr>
        <w:ind w:left="430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AAEE668">
      <w:start w:val="1"/>
      <w:numFmt w:val="bullet"/>
      <w:lvlText w:val="•"/>
      <w:lvlJc w:val="left"/>
      <w:pPr>
        <w:ind w:left="502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4E8E19C">
      <w:start w:val="1"/>
      <w:numFmt w:val="bullet"/>
      <w:lvlText w:val="o"/>
      <w:lvlJc w:val="left"/>
      <w:pPr>
        <w:ind w:left="574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BDD42674">
      <w:start w:val="1"/>
      <w:numFmt w:val="bullet"/>
      <w:lvlText w:val="▪"/>
      <w:lvlJc w:val="left"/>
      <w:pPr>
        <w:ind w:left="646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7" w15:restartNumberingAfterBreak="0">
    <w:nsid w:val="3EFA440A"/>
    <w:multiLevelType w:val="hybridMultilevel"/>
    <w:tmpl w:val="F2A4FFA8"/>
    <w:lvl w:ilvl="0" w:tplc="9906F4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E3B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D00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A08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1E4B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6EB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03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F69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3A2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B73FD"/>
    <w:multiLevelType w:val="hybridMultilevel"/>
    <w:tmpl w:val="FFFFFFFF"/>
    <w:lvl w:ilvl="0" w:tplc="008AE962">
      <w:start w:val="1"/>
      <w:numFmt w:val="bullet"/>
      <w:lvlText w:val="•"/>
      <w:lvlJc w:val="left"/>
      <w:pPr>
        <w:ind w:left="570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F3244868">
      <w:start w:val="1"/>
      <w:numFmt w:val="bullet"/>
      <w:lvlText w:val="o"/>
      <w:lvlJc w:val="left"/>
      <w:pPr>
        <w:ind w:left="142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11BA6C54">
      <w:start w:val="1"/>
      <w:numFmt w:val="bullet"/>
      <w:lvlText w:val="▪"/>
      <w:lvlJc w:val="left"/>
      <w:pPr>
        <w:ind w:left="214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5ED0D794">
      <w:start w:val="1"/>
      <w:numFmt w:val="bullet"/>
      <w:lvlText w:val="•"/>
      <w:lvlJc w:val="left"/>
      <w:pPr>
        <w:ind w:left="286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EAF083B8">
      <w:start w:val="1"/>
      <w:numFmt w:val="bullet"/>
      <w:lvlText w:val="o"/>
      <w:lvlJc w:val="left"/>
      <w:pPr>
        <w:ind w:left="358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C16A9C56">
      <w:start w:val="1"/>
      <w:numFmt w:val="bullet"/>
      <w:lvlText w:val="▪"/>
      <w:lvlJc w:val="left"/>
      <w:pPr>
        <w:ind w:left="430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14B2540E">
      <w:start w:val="1"/>
      <w:numFmt w:val="bullet"/>
      <w:lvlText w:val="•"/>
      <w:lvlJc w:val="left"/>
      <w:pPr>
        <w:ind w:left="502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05CA7332">
      <w:start w:val="1"/>
      <w:numFmt w:val="bullet"/>
      <w:lvlText w:val="o"/>
      <w:lvlJc w:val="left"/>
      <w:pPr>
        <w:ind w:left="574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D8E0B850">
      <w:start w:val="1"/>
      <w:numFmt w:val="bullet"/>
      <w:lvlText w:val="▪"/>
      <w:lvlJc w:val="left"/>
      <w:pPr>
        <w:ind w:left="646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19" w15:restartNumberingAfterBreak="0">
    <w:nsid w:val="460D2D03"/>
    <w:multiLevelType w:val="hybridMultilevel"/>
    <w:tmpl w:val="0BC01290"/>
    <w:lvl w:ilvl="0" w:tplc="9392B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9007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309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349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A4B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AAC2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6F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A2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6D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0088B"/>
    <w:multiLevelType w:val="hybridMultilevel"/>
    <w:tmpl w:val="FFFFFFFF"/>
    <w:lvl w:ilvl="0" w:tplc="DA22E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38D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8C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C4A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8A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CC3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B8D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086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A21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215D4C"/>
    <w:multiLevelType w:val="hybridMultilevel"/>
    <w:tmpl w:val="CF56D6FE"/>
    <w:lvl w:ilvl="0" w:tplc="691E1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6E2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7ED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56A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88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3A5E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8A62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67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4E4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C607B"/>
    <w:multiLevelType w:val="hybridMultilevel"/>
    <w:tmpl w:val="FFFFFFFF"/>
    <w:lvl w:ilvl="0" w:tplc="ABC4F86A">
      <w:start w:val="1"/>
      <w:numFmt w:val="bullet"/>
      <w:lvlText w:val="•"/>
      <w:lvlJc w:val="left"/>
      <w:pPr>
        <w:ind w:left="570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A84ACD4C">
      <w:start w:val="1"/>
      <w:numFmt w:val="bullet"/>
      <w:lvlText w:val="o"/>
      <w:lvlJc w:val="left"/>
      <w:pPr>
        <w:ind w:left="142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7CE8717A">
      <w:start w:val="1"/>
      <w:numFmt w:val="bullet"/>
      <w:lvlText w:val="▪"/>
      <w:lvlJc w:val="left"/>
      <w:pPr>
        <w:ind w:left="214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CE7E5A10">
      <w:start w:val="1"/>
      <w:numFmt w:val="bullet"/>
      <w:lvlText w:val="•"/>
      <w:lvlJc w:val="left"/>
      <w:pPr>
        <w:ind w:left="286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6B647A44">
      <w:start w:val="1"/>
      <w:numFmt w:val="bullet"/>
      <w:lvlText w:val="o"/>
      <w:lvlJc w:val="left"/>
      <w:pPr>
        <w:ind w:left="358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EE70C36E">
      <w:start w:val="1"/>
      <w:numFmt w:val="bullet"/>
      <w:lvlText w:val="▪"/>
      <w:lvlJc w:val="left"/>
      <w:pPr>
        <w:ind w:left="430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E9CA7270">
      <w:start w:val="1"/>
      <w:numFmt w:val="bullet"/>
      <w:lvlText w:val="•"/>
      <w:lvlJc w:val="left"/>
      <w:pPr>
        <w:ind w:left="502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C6788E2C">
      <w:start w:val="1"/>
      <w:numFmt w:val="bullet"/>
      <w:lvlText w:val="o"/>
      <w:lvlJc w:val="left"/>
      <w:pPr>
        <w:ind w:left="574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C180E822">
      <w:start w:val="1"/>
      <w:numFmt w:val="bullet"/>
      <w:lvlText w:val="▪"/>
      <w:lvlJc w:val="left"/>
      <w:pPr>
        <w:ind w:left="646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3" w15:restartNumberingAfterBreak="0">
    <w:nsid w:val="532C76D2"/>
    <w:multiLevelType w:val="hybridMultilevel"/>
    <w:tmpl w:val="6540E350"/>
    <w:lvl w:ilvl="0" w:tplc="EFC84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3AD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E2F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E9A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6A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508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24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40D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889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F78DA"/>
    <w:multiLevelType w:val="hybridMultilevel"/>
    <w:tmpl w:val="FFFFFFFF"/>
    <w:lvl w:ilvl="0" w:tplc="33940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921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FA3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C0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A3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884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D6A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48E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3CDC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E29E2"/>
    <w:multiLevelType w:val="hybridMultilevel"/>
    <w:tmpl w:val="ECF8A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C37E6D"/>
    <w:multiLevelType w:val="hybridMultilevel"/>
    <w:tmpl w:val="FFFFFFFF"/>
    <w:lvl w:ilvl="0" w:tplc="703C372C">
      <w:start w:val="1"/>
      <w:numFmt w:val="bullet"/>
      <w:lvlText w:val="•"/>
      <w:lvlJc w:val="left"/>
      <w:pPr>
        <w:ind w:left="570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08D40354">
      <w:start w:val="1"/>
      <w:numFmt w:val="bullet"/>
      <w:lvlText w:val="o"/>
      <w:lvlJc w:val="left"/>
      <w:pPr>
        <w:ind w:left="142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F6360EBE">
      <w:start w:val="1"/>
      <w:numFmt w:val="bullet"/>
      <w:lvlText w:val="▪"/>
      <w:lvlJc w:val="left"/>
      <w:pPr>
        <w:ind w:left="214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1318057A">
      <w:start w:val="1"/>
      <w:numFmt w:val="bullet"/>
      <w:lvlText w:val="•"/>
      <w:lvlJc w:val="left"/>
      <w:pPr>
        <w:ind w:left="286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6D2832F2">
      <w:start w:val="1"/>
      <w:numFmt w:val="bullet"/>
      <w:lvlText w:val="o"/>
      <w:lvlJc w:val="left"/>
      <w:pPr>
        <w:ind w:left="358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EC8C725A">
      <w:start w:val="1"/>
      <w:numFmt w:val="bullet"/>
      <w:lvlText w:val="▪"/>
      <w:lvlJc w:val="left"/>
      <w:pPr>
        <w:ind w:left="430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A9007AC">
      <w:start w:val="1"/>
      <w:numFmt w:val="bullet"/>
      <w:lvlText w:val="•"/>
      <w:lvlJc w:val="left"/>
      <w:pPr>
        <w:ind w:left="502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A886977C">
      <w:start w:val="1"/>
      <w:numFmt w:val="bullet"/>
      <w:lvlText w:val="o"/>
      <w:lvlJc w:val="left"/>
      <w:pPr>
        <w:ind w:left="574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E14CA3C2">
      <w:start w:val="1"/>
      <w:numFmt w:val="bullet"/>
      <w:lvlText w:val="▪"/>
      <w:lvlJc w:val="left"/>
      <w:pPr>
        <w:ind w:left="646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27" w15:restartNumberingAfterBreak="0">
    <w:nsid w:val="62564EDF"/>
    <w:multiLevelType w:val="hybridMultilevel"/>
    <w:tmpl w:val="778CB132"/>
    <w:lvl w:ilvl="0" w:tplc="10167BB0">
      <w:start w:val="3"/>
      <w:numFmt w:val="decimal"/>
      <w:lvlText w:val="%1"/>
      <w:lvlJc w:val="left"/>
      <w:pPr>
        <w:ind w:left="3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28" w15:restartNumberingAfterBreak="0">
    <w:nsid w:val="63237495"/>
    <w:multiLevelType w:val="hybridMultilevel"/>
    <w:tmpl w:val="93629088"/>
    <w:lvl w:ilvl="0" w:tplc="4CF85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42C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3CF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BC3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4D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6D4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58B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9EE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A61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72522E"/>
    <w:multiLevelType w:val="hybridMultilevel"/>
    <w:tmpl w:val="FFFFFFFF"/>
    <w:lvl w:ilvl="0" w:tplc="6B74BF4A">
      <w:start w:val="1"/>
      <w:numFmt w:val="bullet"/>
      <w:lvlText w:val="•"/>
      <w:lvlJc w:val="left"/>
      <w:pPr>
        <w:ind w:left="570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F776FFF0">
      <w:start w:val="1"/>
      <w:numFmt w:val="bullet"/>
      <w:lvlText w:val="o"/>
      <w:lvlJc w:val="left"/>
      <w:pPr>
        <w:ind w:left="142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5C20917E">
      <w:start w:val="1"/>
      <w:numFmt w:val="bullet"/>
      <w:lvlText w:val="▪"/>
      <w:lvlJc w:val="left"/>
      <w:pPr>
        <w:ind w:left="214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258DF08">
      <w:start w:val="1"/>
      <w:numFmt w:val="bullet"/>
      <w:lvlText w:val="•"/>
      <w:lvlJc w:val="left"/>
      <w:pPr>
        <w:ind w:left="286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CA9EC166">
      <w:start w:val="1"/>
      <w:numFmt w:val="bullet"/>
      <w:lvlText w:val="o"/>
      <w:lvlJc w:val="left"/>
      <w:pPr>
        <w:ind w:left="358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E0FE19CC">
      <w:start w:val="1"/>
      <w:numFmt w:val="bullet"/>
      <w:lvlText w:val="▪"/>
      <w:lvlJc w:val="left"/>
      <w:pPr>
        <w:ind w:left="430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21FE8D18">
      <w:start w:val="1"/>
      <w:numFmt w:val="bullet"/>
      <w:lvlText w:val="•"/>
      <w:lvlJc w:val="left"/>
      <w:pPr>
        <w:ind w:left="502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7E16AE8C">
      <w:start w:val="1"/>
      <w:numFmt w:val="bullet"/>
      <w:lvlText w:val="o"/>
      <w:lvlJc w:val="left"/>
      <w:pPr>
        <w:ind w:left="574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C2526B6E">
      <w:start w:val="1"/>
      <w:numFmt w:val="bullet"/>
      <w:lvlText w:val="▪"/>
      <w:lvlJc w:val="left"/>
      <w:pPr>
        <w:ind w:left="646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0" w15:restartNumberingAfterBreak="0">
    <w:nsid w:val="69C2100F"/>
    <w:multiLevelType w:val="hybridMultilevel"/>
    <w:tmpl w:val="FFFFFFFF"/>
    <w:lvl w:ilvl="0" w:tplc="5CC67142">
      <w:start w:val="1"/>
      <w:numFmt w:val="bullet"/>
      <w:lvlText w:val="•"/>
      <w:lvlJc w:val="left"/>
      <w:pPr>
        <w:ind w:left="570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4DF6441A">
      <w:start w:val="1"/>
      <w:numFmt w:val="bullet"/>
      <w:lvlText w:val="o"/>
      <w:lvlJc w:val="left"/>
      <w:pPr>
        <w:ind w:left="142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2C30ADA8">
      <w:start w:val="1"/>
      <w:numFmt w:val="bullet"/>
      <w:lvlText w:val="▪"/>
      <w:lvlJc w:val="left"/>
      <w:pPr>
        <w:ind w:left="214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86644DBA">
      <w:start w:val="1"/>
      <w:numFmt w:val="bullet"/>
      <w:lvlText w:val="•"/>
      <w:lvlJc w:val="left"/>
      <w:pPr>
        <w:ind w:left="286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6A3E32D6">
      <w:start w:val="1"/>
      <w:numFmt w:val="bullet"/>
      <w:lvlText w:val="o"/>
      <w:lvlJc w:val="left"/>
      <w:pPr>
        <w:ind w:left="358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992238C0">
      <w:start w:val="1"/>
      <w:numFmt w:val="bullet"/>
      <w:lvlText w:val="▪"/>
      <w:lvlJc w:val="left"/>
      <w:pPr>
        <w:ind w:left="430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90580952">
      <w:start w:val="1"/>
      <w:numFmt w:val="bullet"/>
      <w:lvlText w:val="•"/>
      <w:lvlJc w:val="left"/>
      <w:pPr>
        <w:ind w:left="502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D6CA8682">
      <w:start w:val="1"/>
      <w:numFmt w:val="bullet"/>
      <w:lvlText w:val="o"/>
      <w:lvlJc w:val="left"/>
      <w:pPr>
        <w:ind w:left="574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BF34E026">
      <w:start w:val="1"/>
      <w:numFmt w:val="bullet"/>
      <w:lvlText w:val="▪"/>
      <w:lvlJc w:val="left"/>
      <w:pPr>
        <w:ind w:left="646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1" w15:restartNumberingAfterBreak="0">
    <w:nsid w:val="6FA2683F"/>
    <w:multiLevelType w:val="hybridMultilevel"/>
    <w:tmpl w:val="FFFFFFFF"/>
    <w:lvl w:ilvl="0" w:tplc="8A02D8E6">
      <w:start w:val="1"/>
      <w:numFmt w:val="bullet"/>
      <w:lvlText w:val="•"/>
      <w:lvlJc w:val="left"/>
      <w:pPr>
        <w:ind w:left="570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795428F0">
      <w:start w:val="1"/>
      <w:numFmt w:val="bullet"/>
      <w:lvlText w:val="o"/>
      <w:lvlJc w:val="left"/>
      <w:pPr>
        <w:ind w:left="142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D25CC9B2">
      <w:start w:val="1"/>
      <w:numFmt w:val="bullet"/>
      <w:lvlText w:val="▪"/>
      <w:lvlJc w:val="left"/>
      <w:pPr>
        <w:ind w:left="214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2ECCD180">
      <w:start w:val="1"/>
      <w:numFmt w:val="bullet"/>
      <w:lvlText w:val="•"/>
      <w:lvlJc w:val="left"/>
      <w:pPr>
        <w:ind w:left="286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BA4C7268">
      <w:start w:val="1"/>
      <w:numFmt w:val="bullet"/>
      <w:lvlText w:val="o"/>
      <w:lvlJc w:val="left"/>
      <w:pPr>
        <w:ind w:left="358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890E8434">
      <w:start w:val="1"/>
      <w:numFmt w:val="bullet"/>
      <w:lvlText w:val="▪"/>
      <w:lvlJc w:val="left"/>
      <w:pPr>
        <w:ind w:left="430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43626540">
      <w:start w:val="1"/>
      <w:numFmt w:val="bullet"/>
      <w:lvlText w:val="•"/>
      <w:lvlJc w:val="left"/>
      <w:pPr>
        <w:ind w:left="502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B32E8260">
      <w:start w:val="1"/>
      <w:numFmt w:val="bullet"/>
      <w:lvlText w:val="o"/>
      <w:lvlJc w:val="left"/>
      <w:pPr>
        <w:ind w:left="574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03B6CA04">
      <w:start w:val="1"/>
      <w:numFmt w:val="bullet"/>
      <w:lvlText w:val="▪"/>
      <w:lvlJc w:val="left"/>
      <w:pPr>
        <w:ind w:left="646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2" w15:restartNumberingAfterBreak="0">
    <w:nsid w:val="74B7700A"/>
    <w:multiLevelType w:val="hybridMultilevel"/>
    <w:tmpl w:val="F87A001E"/>
    <w:lvl w:ilvl="0" w:tplc="C8DA0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CF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63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83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4BB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C81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A4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89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24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FB2289"/>
    <w:multiLevelType w:val="hybridMultilevel"/>
    <w:tmpl w:val="B170B228"/>
    <w:lvl w:ilvl="0" w:tplc="1C1A919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F04CF"/>
    <w:multiLevelType w:val="hybridMultilevel"/>
    <w:tmpl w:val="37820298"/>
    <w:lvl w:ilvl="0" w:tplc="BA06E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08E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A47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106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F02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AE34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60E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12CC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24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214DE1"/>
    <w:multiLevelType w:val="hybridMultilevel"/>
    <w:tmpl w:val="FFFFFFFF"/>
    <w:lvl w:ilvl="0" w:tplc="D55818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986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868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B61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AD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88E9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AA7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8C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2041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97400"/>
    <w:multiLevelType w:val="hybridMultilevel"/>
    <w:tmpl w:val="E098BAC8"/>
    <w:lvl w:ilvl="0" w:tplc="04DCC850">
      <w:start w:val="1"/>
      <w:numFmt w:val="decimal"/>
      <w:lvlText w:val="%1."/>
      <w:lvlJc w:val="left"/>
      <w:pPr>
        <w:ind w:left="720" w:hanging="360"/>
      </w:pPr>
    </w:lvl>
    <w:lvl w:ilvl="1" w:tplc="3B14EF52">
      <w:start w:val="1"/>
      <w:numFmt w:val="lowerLetter"/>
      <w:lvlText w:val="%2."/>
      <w:lvlJc w:val="left"/>
      <w:pPr>
        <w:ind w:left="1440" w:hanging="360"/>
      </w:pPr>
    </w:lvl>
    <w:lvl w:ilvl="2" w:tplc="D6FE7300">
      <w:start w:val="1"/>
      <w:numFmt w:val="lowerRoman"/>
      <w:lvlText w:val="%3."/>
      <w:lvlJc w:val="right"/>
      <w:pPr>
        <w:ind w:left="2160" w:hanging="180"/>
      </w:pPr>
    </w:lvl>
    <w:lvl w:ilvl="3" w:tplc="41C456BA">
      <w:start w:val="1"/>
      <w:numFmt w:val="decimal"/>
      <w:lvlText w:val="%4."/>
      <w:lvlJc w:val="left"/>
      <w:pPr>
        <w:ind w:left="2880" w:hanging="360"/>
      </w:pPr>
    </w:lvl>
    <w:lvl w:ilvl="4" w:tplc="A1F82130">
      <w:start w:val="1"/>
      <w:numFmt w:val="lowerLetter"/>
      <w:lvlText w:val="%5."/>
      <w:lvlJc w:val="left"/>
      <w:pPr>
        <w:ind w:left="3600" w:hanging="360"/>
      </w:pPr>
    </w:lvl>
    <w:lvl w:ilvl="5" w:tplc="AA3662D2">
      <w:start w:val="1"/>
      <w:numFmt w:val="lowerRoman"/>
      <w:lvlText w:val="%6."/>
      <w:lvlJc w:val="right"/>
      <w:pPr>
        <w:ind w:left="4320" w:hanging="180"/>
      </w:pPr>
    </w:lvl>
    <w:lvl w:ilvl="6" w:tplc="87148698">
      <w:start w:val="1"/>
      <w:numFmt w:val="decimal"/>
      <w:lvlText w:val="%7."/>
      <w:lvlJc w:val="left"/>
      <w:pPr>
        <w:ind w:left="5040" w:hanging="360"/>
      </w:pPr>
    </w:lvl>
    <w:lvl w:ilvl="7" w:tplc="F01A95DA">
      <w:start w:val="1"/>
      <w:numFmt w:val="lowerLetter"/>
      <w:lvlText w:val="%8."/>
      <w:lvlJc w:val="left"/>
      <w:pPr>
        <w:ind w:left="5760" w:hanging="360"/>
      </w:pPr>
    </w:lvl>
    <w:lvl w:ilvl="8" w:tplc="646040A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35279"/>
    <w:multiLevelType w:val="hybridMultilevel"/>
    <w:tmpl w:val="FFFFFFFF"/>
    <w:lvl w:ilvl="0" w:tplc="2AF8CC66">
      <w:start w:val="1"/>
      <w:numFmt w:val="bullet"/>
      <w:lvlText w:val="•"/>
      <w:lvlJc w:val="left"/>
      <w:pPr>
        <w:ind w:left="570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1" w:tplc="10AE5DC4">
      <w:start w:val="1"/>
      <w:numFmt w:val="bullet"/>
      <w:lvlText w:val="o"/>
      <w:lvlJc w:val="left"/>
      <w:pPr>
        <w:ind w:left="142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2" w:tplc="C20E4B72">
      <w:start w:val="1"/>
      <w:numFmt w:val="bullet"/>
      <w:lvlText w:val="▪"/>
      <w:lvlJc w:val="left"/>
      <w:pPr>
        <w:ind w:left="214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3" w:tplc="A17C8788">
      <w:start w:val="1"/>
      <w:numFmt w:val="bullet"/>
      <w:lvlText w:val="•"/>
      <w:lvlJc w:val="left"/>
      <w:pPr>
        <w:ind w:left="286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4" w:tplc="D346CED0">
      <w:start w:val="1"/>
      <w:numFmt w:val="bullet"/>
      <w:lvlText w:val="o"/>
      <w:lvlJc w:val="left"/>
      <w:pPr>
        <w:ind w:left="358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5" w:tplc="8140F68A">
      <w:start w:val="1"/>
      <w:numFmt w:val="bullet"/>
      <w:lvlText w:val="▪"/>
      <w:lvlJc w:val="left"/>
      <w:pPr>
        <w:ind w:left="430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6" w:tplc="98767E26">
      <w:start w:val="1"/>
      <w:numFmt w:val="bullet"/>
      <w:lvlText w:val="•"/>
      <w:lvlJc w:val="left"/>
      <w:pPr>
        <w:ind w:left="502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7" w:tplc="E6D2BD04">
      <w:start w:val="1"/>
      <w:numFmt w:val="bullet"/>
      <w:lvlText w:val="o"/>
      <w:lvlJc w:val="left"/>
      <w:pPr>
        <w:ind w:left="574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  <w:lvl w:ilvl="8" w:tplc="E934F5EE">
      <w:start w:val="1"/>
      <w:numFmt w:val="bullet"/>
      <w:lvlText w:val="▪"/>
      <w:lvlJc w:val="left"/>
      <w:pPr>
        <w:ind w:left="6469"/>
      </w:pPr>
      <w:rPr>
        <w:rFonts w:ascii="Cambria" w:eastAsia="Times New Roman" w:hAnsi="Cambria"/>
        <w:b w:val="0"/>
        <w:i w:val="0"/>
        <w:strike w:val="0"/>
        <w:dstrike w:val="0"/>
        <w:color w:val="000000"/>
        <w:sz w:val="24"/>
        <w:u w:val="none" w:color="000000"/>
        <w:vertAlign w:val="baseline"/>
      </w:rPr>
    </w:lvl>
  </w:abstractNum>
  <w:abstractNum w:abstractNumId="38" w15:restartNumberingAfterBreak="0">
    <w:nsid w:val="7E165CF5"/>
    <w:multiLevelType w:val="hybridMultilevel"/>
    <w:tmpl w:val="FFFFFFFF"/>
    <w:lvl w:ilvl="0" w:tplc="BC1AA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FC8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4463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453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2A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7E3E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05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966E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636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8496990">
    <w:abstractNumId w:val="15"/>
  </w:num>
  <w:num w:numId="2" w16cid:durableId="67964457">
    <w:abstractNumId w:val="10"/>
  </w:num>
  <w:num w:numId="3" w16cid:durableId="1349792540">
    <w:abstractNumId w:val="7"/>
  </w:num>
  <w:num w:numId="4" w16cid:durableId="1122500652">
    <w:abstractNumId w:val="21"/>
  </w:num>
  <w:num w:numId="5" w16cid:durableId="325406952">
    <w:abstractNumId w:val="28"/>
  </w:num>
  <w:num w:numId="6" w16cid:durableId="1261720081">
    <w:abstractNumId w:val="36"/>
  </w:num>
  <w:num w:numId="7" w16cid:durableId="228467793">
    <w:abstractNumId w:val="2"/>
  </w:num>
  <w:num w:numId="8" w16cid:durableId="1912154092">
    <w:abstractNumId w:val="11"/>
  </w:num>
  <w:num w:numId="9" w16cid:durableId="85537436">
    <w:abstractNumId w:val="22"/>
  </w:num>
  <w:num w:numId="10" w16cid:durableId="331027218">
    <w:abstractNumId w:val="9"/>
  </w:num>
  <w:num w:numId="11" w16cid:durableId="907568134">
    <w:abstractNumId w:val="13"/>
  </w:num>
  <w:num w:numId="12" w16cid:durableId="882206712">
    <w:abstractNumId w:val="8"/>
  </w:num>
  <w:num w:numId="13" w16cid:durableId="2002342757">
    <w:abstractNumId w:val="30"/>
  </w:num>
  <w:num w:numId="14" w16cid:durableId="1269696392">
    <w:abstractNumId w:val="29"/>
  </w:num>
  <w:num w:numId="15" w16cid:durableId="652026307">
    <w:abstractNumId w:val="31"/>
  </w:num>
  <w:num w:numId="16" w16cid:durableId="1979874501">
    <w:abstractNumId w:val="26"/>
  </w:num>
  <w:num w:numId="17" w16cid:durableId="1729109277">
    <w:abstractNumId w:val="37"/>
  </w:num>
  <w:num w:numId="18" w16cid:durableId="281428">
    <w:abstractNumId w:val="16"/>
  </w:num>
  <w:num w:numId="19" w16cid:durableId="1493254876">
    <w:abstractNumId w:val="18"/>
  </w:num>
  <w:num w:numId="20" w16cid:durableId="1215699462">
    <w:abstractNumId w:val="19"/>
  </w:num>
  <w:num w:numId="21" w16cid:durableId="1160341118">
    <w:abstractNumId w:val="23"/>
  </w:num>
  <w:num w:numId="22" w16cid:durableId="1571035844">
    <w:abstractNumId w:val="17"/>
  </w:num>
  <w:num w:numId="23" w16cid:durableId="1987195832">
    <w:abstractNumId w:val="34"/>
  </w:num>
  <w:num w:numId="24" w16cid:durableId="235092198">
    <w:abstractNumId w:val="1"/>
  </w:num>
  <w:num w:numId="25" w16cid:durableId="57288590">
    <w:abstractNumId w:val="14"/>
  </w:num>
  <w:num w:numId="26" w16cid:durableId="228619719">
    <w:abstractNumId w:val="0"/>
  </w:num>
  <w:num w:numId="27" w16cid:durableId="140467748">
    <w:abstractNumId w:val="5"/>
  </w:num>
  <w:num w:numId="28" w16cid:durableId="1454907106">
    <w:abstractNumId w:val="32"/>
  </w:num>
  <w:num w:numId="29" w16cid:durableId="465776686">
    <w:abstractNumId w:val="3"/>
  </w:num>
  <w:num w:numId="30" w16cid:durableId="1675718369">
    <w:abstractNumId w:val="38"/>
  </w:num>
  <w:num w:numId="31" w16cid:durableId="608005731">
    <w:abstractNumId w:val="6"/>
  </w:num>
  <w:num w:numId="32" w16cid:durableId="1063526828">
    <w:abstractNumId w:val="24"/>
  </w:num>
  <w:num w:numId="33" w16cid:durableId="648754603">
    <w:abstractNumId w:val="20"/>
  </w:num>
  <w:num w:numId="34" w16cid:durableId="2112432129">
    <w:abstractNumId w:val="35"/>
  </w:num>
  <w:num w:numId="35" w16cid:durableId="2141610905">
    <w:abstractNumId w:val="4"/>
  </w:num>
  <w:num w:numId="36" w16cid:durableId="1600675577">
    <w:abstractNumId w:val="33"/>
  </w:num>
  <w:num w:numId="37" w16cid:durableId="999817412">
    <w:abstractNumId w:val="27"/>
  </w:num>
  <w:num w:numId="38" w16cid:durableId="1605456771">
    <w:abstractNumId w:val="25"/>
  </w:num>
  <w:num w:numId="39" w16cid:durableId="1946559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853E6"/>
    <w:rsid w:val="00011FA8"/>
    <w:rsid w:val="00013F2A"/>
    <w:rsid w:val="00014520"/>
    <w:rsid w:val="00014FD6"/>
    <w:rsid w:val="000168F0"/>
    <w:rsid w:val="000228CD"/>
    <w:rsid w:val="0002352B"/>
    <w:rsid w:val="0002452C"/>
    <w:rsid w:val="00043625"/>
    <w:rsid w:val="000512EB"/>
    <w:rsid w:val="00054ADB"/>
    <w:rsid w:val="000646D7"/>
    <w:rsid w:val="0007274D"/>
    <w:rsid w:val="000745F7"/>
    <w:rsid w:val="000767BA"/>
    <w:rsid w:val="000817E6"/>
    <w:rsid w:val="00086C6B"/>
    <w:rsid w:val="000A0217"/>
    <w:rsid w:val="000A53B8"/>
    <w:rsid w:val="000B07E1"/>
    <w:rsid w:val="000B207B"/>
    <w:rsid w:val="000B560B"/>
    <w:rsid w:val="000B59C3"/>
    <w:rsid w:val="000C13FB"/>
    <w:rsid w:val="000C3677"/>
    <w:rsid w:val="000C78CB"/>
    <w:rsid w:val="000E022C"/>
    <w:rsid w:val="000E7F43"/>
    <w:rsid w:val="0010398F"/>
    <w:rsid w:val="0010455B"/>
    <w:rsid w:val="001121D1"/>
    <w:rsid w:val="00113F20"/>
    <w:rsid w:val="00122EE3"/>
    <w:rsid w:val="001233EE"/>
    <w:rsid w:val="001241EC"/>
    <w:rsid w:val="00133FA8"/>
    <w:rsid w:val="0015019E"/>
    <w:rsid w:val="00151559"/>
    <w:rsid w:val="0015670F"/>
    <w:rsid w:val="0015768B"/>
    <w:rsid w:val="00174D5B"/>
    <w:rsid w:val="00177C8C"/>
    <w:rsid w:val="00180503"/>
    <w:rsid w:val="00181B08"/>
    <w:rsid w:val="00190BA2"/>
    <w:rsid w:val="001960F7"/>
    <w:rsid w:val="001A561C"/>
    <w:rsid w:val="001B229D"/>
    <w:rsid w:val="001B6003"/>
    <w:rsid w:val="001B7D19"/>
    <w:rsid w:val="001C5213"/>
    <w:rsid w:val="001E13C4"/>
    <w:rsid w:val="001E14B9"/>
    <w:rsid w:val="001F2CCD"/>
    <w:rsid w:val="001F4B05"/>
    <w:rsid w:val="00237002"/>
    <w:rsid w:val="00237150"/>
    <w:rsid w:val="00245FA3"/>
    <w:rsid w:val="00252229"/>
    <w:rsid w:val="00252369"/>
    <w:rsid w:val="00263BF3"/>
    <w:rsid w:val="002648BB"/>
    <w:rsid w:val="00272C4D"/>
    <w:rsid w:val="00285917"/>
    <w:rsid w:val="0029255F"/>
    <w:rsid w:val="0029300D"/>
    <w:rsid w:val="002A05F8"/>
    <w:rsid w:val="002B10C8"/>
    <w:rsid w:val="002B4519"/>
    <w:rsid w:val="002B6568"/>
    <w:rsid w:val="002B76A7"/>
    <w:rsid w:val="002C24AF"/>
    <w:rsid w:val="002C5144"/>
    <w:rsid w:val="002C608E"/>
    <w:rsid w:val="002D03E9"/>
    <w:rsid w:val="002D7ED8"/>
    <w:rsid w:val="002E0CD0"/>
    <w:rsid w:val="002E26C7"/>
    <w:rsid w:val="002E29C5"/>
    <w:rsid w:val="002F05F8"/>
    <w:rsid w:val="002F25CF"/>
    <w:rsid w:val="002F6CD0"/>
    <w:rsid w:val="00300A36"/>
    <w:rsid w:val="00307D2D"/>
    <w:rsid w:val="00330134"/>
    <w:rsid w:val="00343D43"/>
    <w:rsid w:val="0034713A"/>
    <w:rsid w:val="003644EE"/>
    <w:rsid w:val="00365E35"/>
    <w:rsid w:val="003669CE"/>
    <w:rsid w:val="003705BF"/>
    <w:rsid w:val="003748D6"/>
    <w:rsid w:val="003755A8"/>
    <w:rsid w:val="00397A4E"/>
    <w:rsid w:val="00397CBE"/>
    <w:rsid w:val="0039F782"/>
    <w:rsid w:val="003A54A0"/>
    <w:rsid w:val="003A57D4"/>
    <w:rsid w:val="003B0D9A"/>
    <w:rsid w:val="003B4EF0"/>
    <w:rsid w:val="003B5619"/>
    <w:rsid w:val="003C0AC8"/>
    <w:rsid w:val="003C4E80"/>
    <w:rsid w:val="003D7CB8"/>
    <w:rsid w:val="003D7DF0"/>
    <w:rsid w:val="003E5E5E"/>
    <w:rsid w:val="00407136"/>
    <w:rsid w:val="00412CED"/>
    <w:rsid w:val="0041352F"/>
    <w:rsid w:val="00431E6A"/>
    <w:rsid w:val="0043419D"/>
    <w:rsid w:val="00434894"/>
    <w:rsid w:val="00450107"/>
    <w:rsid w:val="00463ABD"/>
    <w:rsid w:val="00472F42"/>
    <w:rsid w:val="00481413"/>
    <w:rsid w:val="004853E6"/>
    <w:rsid w:val="004878DF"/>
    <w:rsid w:val="00487C63"/>
    <w:rsid w:val="00491F69"/>
    <w:rsid w:val="004922BB"/>
    <w:rsid w:val="004939ED"/>
    <w:rsid w:val="00494FBE"/>
    <w:rsid w:val="004A49D1"/>
    <w:rsid w:val="004A7F99"/>
    <w:rsid w:val="004C0F1B"/>
    <w:rsid w:val="004D3083"/>
    <w:rsid w:val="004D4A59"/>
    <w:rsid w:val="004E5166"/>
    <w:rsid w:val="004E56E8"/>
    <w:rsid w:val="004F06C2"/>
    <w:rsid w:val="00512B58"/>
    <w:rsid w:val="00515075"/>
    <w:rsid w:val="00522DE1"/>
    <w:rsid w:val="005239D1"/>
    <w:rsid w:val="00523C21"/>
    <w:rsid w:val="00530E07"/>
    <w:rsid w:val="005365CC"/>
    <w:rsid w:val="00537520"/>
    <w:rsid w:val="00541783"/>
    <w:rsid w:val="00544BE3"/>
    <w:rsid w:val="00550C02"/>
    <w:rsid w:val="00564E55"/>
    <w:rsid w:val="00572E14"/>
    <w:rsid w:val="00582581"/>
    <w:rsid w:val="00583A1A"/>
    <w:rsid w:val="005868E2"/>
    <w:rsid w:val="005A0CD3"/>
    <w:rsid w:val="005A1AA7"/>
    <w:rsid w:val="005B13BC"/>
    <w:rsid w:val="005B2B0E"/>
    <w:rsid w:val="005B5FA1"/>
    <w:rsid w:val="005B62E3"/>
    <w:rsid w:val="005C0FEF"/>
    <w:rsid w:val="005C41A2"/>
    <w:rsid w:val="005C5AD6"/>
    <w:rsid w:val="005D35A2"/>
    <w:rsid w:val="005D4E38"/>
    <w:rsid w:val="005D6560"/>
    <w:rsid w:val="005E564E"/>
    <w:rsid w:val="005E5D94"/>
    <w:rsid w:val="005F2007"/>
    <w:rsid w:val="005F23C0"/>
    <w:rsid w:val="005F7839"/>
    <w:rsid w:val="00606688"/>
    <w:rsid w:val="00610110"/>
    <w:rsid w:val="0063342D"/>
    <w:rsid w:val="0063518C"/>
    <w:rsid w:val="00635236"/>
    <w:rsid w:val="006378C4"/>
    <w:rsid w:val="00643B9D"/>
    <w:rsid w:val="0064CF50"/>
    <w:rsid w:val="00653029"/>
    <w:rsid w:val="00655094"/>
    <w:rsid w:val="0066723A"/>
    <w:rsid w:val="00672130"/>
    <w:rsid w:val="0068490E"/>
    <w:rsid w:val="0069033F"/>
    <w:rsid w:val="00690755"/>
    <w:rsid w:val="00696A96"/>
    <w:rsid w:val="006A2D2B"/>
    <w:rsid w:val="006A68A8"/>
    <w:rsid w:val="006D2576"/>
    <w:rsid w:val="006D4E63"/>
    <w:rsid w:val="006E0E98"/>
    <w:rsid w:val="006E7D7A"/>
    <w:rsid w:val="006F3AAC"/>
    <w:rsid w:val="00706102"/>
    <w:rsid w:val="00711F45"/>
    <w:rsid w:val="00725103"/>
    <w:rsid w:val="00727D8D"/>
    <w:rsid w:val="00732D66"/>
    <w:rsid w:val="00733A52"/>
    <w:rsid w:val="00741B45"/>
    <w:rsid w:val="007430C2"/>
    <w:rsid w:val="00743AEE"/>
    <w:rsid w:val="0075457B"/>
    <w:rsid w:val="007614F0"/>
    <w:rsid w:val="00765081"/>
    <w:rsid w:val="00771C6B"/>
    <w:rsid w:val="00776D87"/>
    <w:rsid w:val="00781DCF"/>
    <w:rsid w:val="00792CF9"/>
    <w:rsid w:val="00792D26"/>
    <w:rsid w:val="007A4B66"/>
    <w:rsid w:val="007A75EE"/>
    <w:rsid w:val="007A7A36"/>
    <w:rsid w:val="007B24E7"/>
    <w:rsid w:val="007B6CCF"/>
    <w:rsid w:val="007B7E79"/>
    <w:rsid w:val="007D4865"/>
    <w:rsid w:val="007E22D3"/>
    <w:rsid w:val="007E2304"/>
    <w:rsid w:val="007E7C22"/>
    <w:rsid w:val="007F77DE"/>
    <w:rsid w:val="0081703F"/>
    <w:rsid w:val="0082471A"/>
    <w:rsid w:val="00826D08"/>
    <w:rsid w:val="0083144D"/>
    <w:rsid w:val="008425A2"/>
    <w:rsid w:val="00843EE2"/>
    <w:rsid w:val="008451CB"/>
    <w:rsid w:val="0085336C"/>
    <w:rsid w:val="0085782A"/>
    <w:rsid w:val="00860A27"/>
    <w:rsid w:val="00873E3F"/>
    <w:rsid w:val="00876D29"/>
    <w:rsid w:val="008826BC"/>
    <w:rsid w:val="00883BE7"/>
    <w:rsid w:val="0088492A"/>
    <w:rsid w:val="008951A6"/>
    <w:rsid w:val="008A15FF"/>
    <w:rsid w:val="008D13B4"/>
    <w:rsid w:val="008E0A24"/>
    <w:rsid w:val="008E7FE7"/>
    <w:rsid w:val="008F7C63"/>
    <w:rsid w:val="00904BCC"/>
    <w:rsid w:val="009060B6"/>
    <w:rsid w:val="00907E0E"/>
    <w:rsid w:val="00923136"/>
    <w:rsid w:val="009266AF"/>
    <w:rsid w:val="009347E0"/>
    <w:rsid w:val="009354A5"/>
    <w:rsid w:val="009424BA"/>
    <w:rsid w:val="009442C3"/>
    <w:rsid w:val="00952100"/>
    <w:rsid w:val="00956FE0"/>
    <w:rsid w:val="009613E4"/>
    <w:rsid w:val="00963BEA"/>
    <w:rsid w:val="00967221"/>
    <w:rsid w:val="009751D9"/>
    <w:rsid w:val="009875DD"/>
    <w:rsid w:val="009877C5"/>
    <w:rsid w:val="00992F0F"/>
    <w:rsid w:val="009B1068"/>
    <w:rsid w:val="009B5F68"/>
    <w:rsid w:val="009C00C3"/>
    <w:rsid w:val="009C0A98"/>
    <w:rsid w:val="009C28A7"/>
    <w:rsid w:val="009C34BF"/>
    <w:rsid w:val="009C4368"/>
    <w:rsid w:val="009D323D"/>
    <w:rsid w:val="009D4812"/>
    <w:rsid w:val="00A0321C"/>
    <w:rsid w:val="00A04B17"/>
    <w:rsid w:val="00A051C2"/>
    <w:rsid w:val="00A05F18"/>
    <w:rsid w:val="00A106EF"/>
    <w:rsid w:val="00A12F98"/>
    <w:rsid w:val="00A26BDA"/>
    <w:rsid w:val="00A346A0"/>
    <w:rsid w:val="00A47AE2"/>
    <w:rsid w:val="00A47E7D"/>
    <w:rsid w:val="00A51D07"/>
    <w:rsid w:val="00A54239"/>
    <w:rsid w:val="00A55DD4"/>
    <w:rsid w:val="00A61406"/>
    <w:rsid w:val="00A63F75"/>
    <w:rsid w:val="00A71D15"/>
    <w:rsid w:val="00A817FE"/>
    <w:rsid w:val="00A81F9F"/>
    <w:rsid w:val="00A82DAA"/>
    <w:rsid w:val="00A84D82"/>
    <w:rsid w:val="00A91A2B"/>
    <w:rsid w:val="00A95387"/>
    <w:rsid w:val="00AA0044"/>
    <w:rsid w:val="00AA24C6"/>
    <w:rsid w:val="00AA7C38"/>
    <w:rsid w:val="00AB24D9"/>
    <w:rsid w:val="00AC1129"/>
    <w:rsid w:val="00AE2026"/>
    <w:rsid w:val="00AE6037"/>
    <w:rsid w:val="00AE7A5C"/>
    <w:rsid w:val="00AF096D"/>
    <w:rsid w:val="00B02807"/>
    <w:rsid w:val="00B02E4D"/>
    <w:rsid w:val="00B052AA"/>
    <w:rsid w:val="00B10532"/>
    <w:rsid w:val="00B10A5B"/>
    <w:rsid w:val="00B1162A"/>
    <w:rsid w:val="00B236C1"/>
    <w:rsid w:val="00B264A8"/>
    <w:rsid w:val="00B27487"/>
    <w:rsid w:val="00B330B2"/>
    <w:rsid w:val="00B47EDF"/>
    <w:rsid w:val="00B52246"/>
    <w:rsid w:val="00B64CDD"/>
    <w:rsid w:val="00B67917"/>
    <w:rsid w:val="00B713AE"/>
    <w:rsid w:val="00B82899"/>
    <w:rsid w:val="00B87BB9"/>
    <w:rsid w:val="00B93A75"/>
    <w:rsid w:val="00B9730B"/>
    <w:rsid w:val="00BA0F5C"/>
    <w:rsid w:val="00BA3DB6"/>
    <w:rsid w:val="00BA4DB0"/>
    <w:rsid w:val="00BB22A6"/>
    <w:rsid w:val="00BB69E9"/>
    <w:rsid w:val="00BC1E93"/>
    <w:rsid w:val="00BC4F89"/>
    <w:rsid w:val="00BE22C1"/>
    <w:rsid w:val="00BE2B34"/>
    <w:rsid w:val="00BF0D37"/>
    <w:rsid w:val="00BF6F0D"/>
    <w:rsid w:val="00C14E10"/>
    <w:rsid w:val="00C159BD"/>
    <w:rsid w:val="00C166E6"/>
    <w:rsid w:val="00C253A5"/>
    <w:rsid w:val="00C26898"/>
    <w:rsid w:val="00C34C52"/>
    <w:rsid w:val="00C402A1"/>
    <w:rsid w:val="00C42F96"/>
    <w:rsid w:val="00C4346D"/>
    <w:rsid w:val="00C45809"/>
    <w:rsid w:val="00C51F8A"/>
    <w:rsid w:val="00C55BCD"/>
    <w:rsid w:val="00C566C5"/>
    <w:rsid w:val="00C56C23"/>
    <w:rsid w:val="00C64B69"/>
    <w:rsid w:val="00C6568C"/>
    <w:rsid w:val="00C7050F"/>
    <w:rsid w:val="00C725A2"/>
    <w:rsid w:val="00C8214D"/>
    <w:rsid w:val="00C82B02"/>
    <w:rsid w:val="00C85530"/>
    <w:rsid w:val="00C864D7"/>
    <w:rsid w:val="00C86B39"/>
    <w:rsid w:val="00C926FE"/>
    <w:rsid w:val="00C93A52"/>
    <w:rsid w:val="00CA3905"/>
    <w:rsid w:val="00CA3F6F"/>
    <w:rsid w:val="00CA5F0A"/>
    <w:rsid w:val="00CC228C"/>
    <w:rsid w:val="00CC5516"/>
    <w:rsid w:val="00CC5E9A"/>
    <w:rsid w:val="00CC69A8"/>
    <w:rsid w:val="00CE054F"/>
    <w:rsid w:val="00CF6492"/>
    <w:rsid w:val="00CF66D9"/>
    <w:rsid w:val="00CF7CF8"/>
    <w:rsid w:val="00D02A73"/>
    <w:rsid w:val="00D048AB"/>
    <w:rsid w:val="00D2028F"/>
    <w:rsid w:val="00D24F6D"/>
    <w:rsid w:val="00D2502E"/>
    <w:rsid w:val="00D40226"/>
    <w:rsid w:val="00D45414"/>
    <w:rsid w:val="00D46312"/>
    <w:rsid w:val="00D47D83"/>
    <w:rsid w:val="00D47E92"/>
    <w:rsid w:val="00D52692"/>
    <w:rsid w:val="00D70F0D"/>
    <w:rsid w:val="00D72298"/>
    <w:rsid w:val="00D922E9"/>
    <w:rsid w:val="00D94333"/>
    <w:rsid w:val="00DA1A6C"/>
    <w:rsid w:val="00DA354E"/>
    <w:rsid w:val="00DA4B3B"/>
    <w:rsid w:val="00DB40E5"/>
    <w:rsid w:val="00DC137E"/>
    <w:rsid w:val="00DC6209"/>
    <w:rsid w:val="00DC6491"/>
    <w:rsid w:val="00DD5CC8"/>
    <w:rsid w:val="00DD7F65"/>
    <w:rsid w:val="00DE0DC5"/>
    <w:rsid w:val="00DE150F"/>
    <w:rsid w:val="00DF7D7F"/>
    <w:rsid w:val="00E01545"/>
    <w:rsid w:val="00E038F9"/>
    <w:rsid w:val="00E1069A"/>
    <w:rsid w:val="00E14B84"/>
    <w:rsid w:val="00E157FF"/>
    <w:rsid w:val="00E1690B"/>
    <w:rsid w:val="00E1706A"/>
    <w:rsid w:val="00E22AC1"/>
    <w:rsid w:val="00E22E33"/>
    <w:rsid w:val="00E25A07"/>
    <w:rsid w:val="00E27B4C"/>
    <w:rsid w:val="00E30F12"/>
    <w:rsid w:val="00E32081"/>
    <w:rsid w:val="00E3537A"/>
    <w:rsid w:val="00E37C3E"/>
    <w:rsid w:val="00E432BE"/>
    <w:rsid w:val="00E54110"/>
    <w:rsid w:val="00E554BB"/>
    <w:rsid w:val="00E60FEA"/>
    <w:rsid w:val="00E64A05"/>
    <w:rsid w:val="00E703B5"/>
    <w:rsid w:val="00E74DB5"/>
    <w:rsid w:val="00E81CDC"/>
    <w:rsid w:val="00E83338"/>
    <w:rsid w:val="00EA033C"/>
    <w:rsid w:val="00EA3DB2"/>
    <w:rsid w:val="00EA3EA3"/>
    <w:rsid w:val="00EA7D22"/>
    <w:rsid w:val="00EB29C7"/>
    <w:rsid w:val="00EC0594"/>
    <w:rsid w:val="00EC0FC4"/>
    <w:rsid w:val="00EC2844"/>
    <w:rsid w:val="00EC50AF"/>
    <w:rsid w:val="00ED37DA"/>
    <w:rsid w:val="00ED56D8"/>
    <w:rsid w:val="00EE0894"/>
    <w:rsid w:val="00EF39C5"/>
    <w:rsid w:val="00F004DD"/>
    <w:rsid w:val="00F048BC"/>
    <w:rsid w:val="00F06B1D"/>
    <w:rsid w:val="00F13D27"/>
    <w:rsid w:val="00F27235"/>
    <w:rsid w:val="00F3324B"/>
    <w:rsid w:val="00F402DA"/>
    <w:rsid w:val="00F40823"/>
    <w:rsid w:val="00F45A6A"/>
    <w:rsid w:val="00F60979"/>
    <w:rsid w:val="00F72F97"/>
    <w:rsid w:val="00F847F4"/>
    <w:rsid w:val="00F901D0"/>
    <w:rsid w:val="00F94DA1"/>
    <w:rsid w:val="00F96208"/>
    <w:rsid w:val="00F9722E"/>
    <w:rsid w:val="00F97C25"/>
    <w:rsid w:val="00F9E3BB"/>
    <w:rsid w:val="00FA055B"/>
    <w:rsid w:val="00FA49D6"/>
    <w:rsid w:val="00FA5415"/>
    <w:rsid w:val="00FB02E6"/>
    <w:rsid w:val="00FC494A"/>
    <w:rsid w:val="00FD06D6"/>
    <w:rsid w:val="00FD254A"/>
    <w:rsid w:val="00FE0E38"/>
    <w:rsid w:val="00FF36E6"/>
    <w:rsid w:val="00FF5B04"/>
    <w:rsid w:val="00FF6CD4"/>
    <w:rsid w:val="010B2DE6"/>
    <w:rsid w:val="011026D6"/>
    <w:rsid w:val="018372FC"/>
    <w:rsid w:val="018FDC90"/>
    <w:rsid w:val="01C61B34"/>
    <w:rsid w:val="01D62CF9"/>
    <w:rsid w:val="020BAF0A"/>
    <w:rsid w:val="023C6AF7"/>
    <w:rsid w:val="0284DC44"/>
    <w:rsid w:val="02BF99C4"/>
    <w:rsid w:val="02CDF56E"/>
    <w:rsid w:val="0345C7F9"/>
    <w:rsid w:val="03AD878B"/>
    <w:rsid w:val="045B6A25"/>
    <w:rsid w:val="04C87100"/>
    <w:rsid w:val="04D43FAE"/>
    <w:rsid w:val="055F8CAA"/>
    <w:rsid w:val="05BF5B21"/>
    <w:rsid w:val="05C0151B"/>
    <w:rsid w:val="05E4A987"/>
    <w:rsid w:val="0602A2E5"/>
    <w:rsid w:val="0628AFFB"/>
    <w:rsid w:val="065F8F91"/>
    <w:rsid w:val="06C5F7D0"/>
    <w:rsid w:val="074C760C"/>
    <w:rsid w:val="07C7D3C7"/>
    <w:rsid w:val="07FC3065"/>
    <w:rsid w:val="081FAF5D"/>
    <w:rsid w:val="086DA57D"/>
    <w:rsid w:val="08E8D2AE"/>
    <w:rsid w:val="08FBD627"/>
    <w:rsid w:val="0920F4A8"/>
    <w:rsid w:val="092EDB48"/>
    <w:rsid w:val="09381EA0"/>
    <w:rsid w:val="0959C1BD"/>
    <w:rsid w:val="0A508330"/>
    <w:rsid w:val="0A6F9324"/>
    <w:rsid w:val="0A8416CE"/>
    <w:rsid w:val="0B19D857"/>
    <w:rsid w:val="0B1AA555"/>
    <w:rsid w:val="0B3300B4"/>
    <w:rsid w:val="0B39308F"/>
    <w:rsid w:val="0B8620B4"/>
    <w:rsid w:val="0C1FE72F"/>
    <w:rsid w:val="0C2BF763"/>
    <w:rsid w:val="0C374425"/>
    <w:rsid w:val="0CF2943F"/>
    <w:rsid w:val="0D8E869E"/>
    <w:rsid w:val="0DBBB790"/>
    <w:rsid w:val="0E7E720E"/>
    <w:rsid w:val="0E8EF0E1"/>
    <w:rsid w:val="0EA9D88C"/>
    <w:rsid w:val="0EDCE701"/>
    <w:rsid w:val="0F905CCE"/>
    <w:rsid w:val="1007EC19"/>
    <w:rsid w:val="10244C04"/>
    <w:rsid w:val="10AFB451"/>
    <w:rsid w:val="10D1BC58"/>
    <w:rsid w:val="10D3DFE9"/>
    <w:rsid w:val="1112C37D"/>
    <w:rsid w:val="113C7CE3"/>
    <w:rsid w:val="113FCBEE"/>
    <w:rsid w:val="11DC92D2"/>
    <w:rsid w:val="12EE312E"/>
    <w:rsid w:val="135459D5"/>
    <w:rsid w:val="13FF52FC"/>
    <w:rsid w:val="14095D1A"/>
    <w:rsid w:val="144E1115"/>
    <w:rsid w:val="149EE524"/>
    <w:rsid w:val="14C0BA9D"/>
    <w:rsid w:val="14EA6378"/>
    <w:rsid w:val="15C61A2A"/>
    <w:rsid w:val="15ED02B5"/>
    <w:rsid w:val="16AA9A84"/>
    <w:rsid w:val="17200E9C"/>
    <w:rsid w:val="172F0638"/>
    <w:rsid w:val="1736F3BE"/>
    <w:rsid w:val="173F8BF8"/>
    <w:rsid w:val="1740FDDC"/>
    <w:rsid w:val="17AFEC4C"/>
    <w:rsid w:val="17E563D8"/>
    <w:rsid w:val="181E2312"/>
    <w:rsid w:val="18A52B2F"/>
    <w:rsid w:val="18D2C41F"/>
    <w:rsid w:val="19942BC0"/>
    <w:rsid w:val="19B205ED"/>
    <w:rsid w:val="1A312F2D"/>
    <w:rsid w:val="1A6E9480"/>
    <w:rsid w:val="1AE767FE"/>
    <w:rsid w:val="1B3128F3"/>
    <w:rsid w:val="1B59A95C"/>
    <w:rsid w:val="1BEE3C94"/>
    <w:rsid w:val="1C0A64E1"/>
    <w:rsid w:val="1CBDF467"/>
    <w:rsid w:val="1CD71CC4"/>
    <w:rsid w:val="1D15EA26"/>
    <w:rsid w:val="1D5F9E2C"/>
    <w:rsid w:val="1D9DB9FC"/>
    <w:rsid w:val="1D9E47BC"/>
    <w:rsid w:val="1DA63542"/>
    <w:rsid w:val="1DC4E3B1"/>
    <w:rsid w:val="1DCEB5E1"/>
    <w:rsid w:val="1DDEE76A"/>
    <w:rsid w:val="1E3F2011"/>
    <w:rsid w:val="1E5028AB"/>
    <w:rsid w:val="1ED306DE"/>
    <w:rsid w:val="1FA17F8E"/>
    <w:rsid w:val="1FBAFE31"/>
    <w:rsid w:val="1FEDD08F"/>
    <w:rsid w:val="20077837"/>
    <w:rsid w:val="2010AF06"/>
    <w:rsid w:val="202934F7"/>
    <w:rsid w:val="20D10327"/>
    <w:rsid w:val="20DDD604"/>
    <w:rsid w:val="20F8252E"/>
    <w:rsid w:val="2107B0B5"/>
    <w:rsid w:val="216E5A0B"/>
    <w:rsid w:val="2191658A"/>
    <w:rsid w:val="219DC80B"/>
    <w:rsid w:val="219F3DA5"/>
    <w:rsid w:val="21F71AF6"/>
    <w:rsid w:val="225C2102"/>
    <w:rsid w:val="22616485"/>
    <w:rsid w:val="2279A665"/>
    <w:rsid w:val="228A9089"/>
    <w:rsid w:val="22A38116"/>
    <w:rsid w:val="23212613"/>
    <w:rsid w:val="23484FC8"/>
    <w:rsid w:val="23760192"/>
    <w:rsid w:val="244FADE4"/>
    <w:rsid w:val="2461D7FA"/>
    <w:rsid w:val="252E6F0A"/>
    <w:rsid w:val="2584DF42"/>
    <w:rsid w:val="25934BF1"/>
    <w:rsid w:val="259E8176"/>
    <w:rsid w:val="25D60728"/>
    <w:rsid w:val="273A51D7"/>
    <w:rsid w:val="27E25F45"/>
    <w:rsid w:val="28A4F49F"/>
    <w:rsid w:val="28D62238"/>
    <w:rsid w:val="2912C29A"/>
    <w:rsid w:val="298DAA3C"/>
    <w:rsid w:val="29C3827F"/>
    <w:rsid w:val="2A515DF5"/>
    <w:rsid w:val="2AA4F10D"/>
    <w:rsid w:val="2AEE961C"/>
    <w:rsid w:val="2B89E7EA"/>
    <w:rsid w:val="2D194D6B"/>
    <w:rsid w:val="2D76DE99"/>
    <w:rsid w:val="2DEBFA7B"/>
    <w:rsid w:val="2DFF5C1A"/>
    <w:rsid w:val="2E96F3A2"/>
    <w:rsid w:val="2E9C2611"/>
    <w:rsid w:val="2ED7E688"/>
    <w:rsid w:val="2F1F19DD"/>
    <w:rsid w:val="2F87CADC"/>
    <w:rsid w:val="2FD4CA0C"/>
    <w:rsid w:val="3013A679"/>
    <w:rsid w:val="3066BBC0"/>
    <w:rsid w:val="3078551F"/>
    <w:rsid w:val="30CEF28F"/>
    <w:rsid w:val="30F3F9CE"/>
    <w:rsid w:val="30F42BA4"/>
    <w:rsid w:val="311DD47F"/>
    <w:rsid w:val="31488F08"/>
    <w:rsid w:val="318A2A52"/>
    <w:rsid w:val="31B2EDD2"/>
    <w:rsid w:val="31F86F15"/>
    <w:rsid w:val="32677F33"/>
    <w:rsid w:val="327D047E"/>
    <w:rsid w:val="32BF6B9E"/>
    <w:rsid w:val="32C30306"/>
    <w:rsid w:val="32E45F69"/>
    <w:rsid w:val="3314D135"/>
    <w:rsid w:val="331B69ED"/>
    <w:rsid w:val="337CE280"/>
    <w:rsid w:val="338B8F87"/>
    <w:rsid w:val="3433B9EC"/>
    <w:rsid w:val="345ED367"/>
    <w:rsid w:val="346670F0"/>
    <w:rsid w:val="346C3F11"/>
    <w:rsid w:val="34802FCA"/>
    <w:rsid w:val="35C03A38"/>
    <w:rsid w:val="35C79CC7"/>
    <w:rsid w:val="35D43C1D"/>
    <w:rsid w:val="35DE3823"/>
    <w:rsid w:val="35E576F4"/>
    <w:rsid w:val="36024151"/>
    <w:rsid w:val="361C002B"/>
    <w:rsid w:val="3683C75D"/>
    <w:rsid w:val="3701659F"/>
    <w:rsid w:val="37636D28"/>
    <w:rsid w:val="378D1603"/>
    <w:rsid w:val="37B7D08C"/>
    <w:rsid w:val="388A371C"/>
    <w:rsid w:val="38CFD282"/>
    <w:rsid w:val="390A8DCB"/>
    <w:rsid w:val="395B1672"/>
    <w:rsid w:val="39B56858"/>
    <w:rsid w:val="39BA88BF"/>
    <w:rsid w:val="3A223BE4"/>
    <w:rsid w:val="3A49020F"/>
    <w:rsid w:val="3A68BD4B"/>
    <w:rsid w:val="3A74413E"/>
    <w:rsid w:val="3AA65E2C"/>
    <w:rsid w:val="3AA7AD40"/>
    <w:rsid w:val="3B452E53"/>
    <w:rsid w:val="3B46EE4E"/>
    <w:rsid w:val="3B9500B8"/>
    <w:rsid w:val="3C048DAC"/>
    <w:rsid w:val="3CF41B01"/>
    <w:rsid w:val="3D3B21BC"/>
    <w:rsid w:val="3DA05E0D"/>
    <w:rsid w:val="3DDA9C32"/>
    <w:rsid w:val="3E4CE1BD"/>
    <w:rsid w:val="3E88AA2A"/>
    <w:rsid w:val="3E8D3A58"/>
    <w:rsid w:val="3ECCA17A"/>
    <w:rsid w:val="3F0A36AB"/>
    <w:rsid w:val="3F60A6F2"/>
    <w:rsid w:val="3F8530F5"/>
    <w:rsid w:val="3F98ECD9"/>
    <w:rsid w:val="3FC8E870"/>
    <w:rsid w:val="40CA5A65"/>
    <w:rsid w:val="40E9C022"/>
    <w:rsid w:val="42179C81"/>
    <w:rsid w:val="42547FB5"/>
    <w:rsid w:val="42CBE782"/>
    <w:rsid w:val="42FDB072"/>
    <w:rsid w:val="43CCE9C3"/>
    <w:rsid w:val="43D9C103"/>
    <w:rsid w:val="442214FF"/>
    <w:rsid w:val="4467B7E3"/>
    <w:rsid w:val="44738691"/>
    <w:rsid w:val="4490E133"/>
    <w:rsid w:val="44C8717D"/>
    <w:rsid w:val="454F91C7"/>
    <w:rsid w:val="45EA5FE7"/>
    <w:rsid w:val="46978EB4"/>
    <w:rsid w:val="46C8AF11"/>
    <w:rsid w:val="4716E8D2"/>
    <w:rsid w:val="47390F65"/>
    <w:rsid w:val="4773A65D"/>
    <w:rsid w:val="47AB2BB3"/>
    <w:rsid w:val="4885C1E9"/>
    <w:rsid w:val="48FD4A04"/>
    <w:rsid w:val="491D4ED9"/>
    <w:rsid w:val="496F872E"/>
    <w:rsid w:val="498F9464"/>
    <w:rsid w:val="49ECECCC"/>
    <w:rsid w:val="4A2302EA"/>
    <w:rsid w:val="4A777A0B"/>
    <w:rsid w:val="4AE2C815"/>
    <w:rsid w:val="4B00EA06"/>
    <w:rsid w:val="4B0B578F"/>
    <w:rsid w:val="4B93B9D0"/>
    <w:rsid w:val="4BC58B93"/>
    <w:rsid w:val="4C471780"/>
    <w:rsid w:val="4C59A16B"/>
    <w:rsid w:val="4C75815B"/>
    <w:rsid w:val="4CA727F0"/>
    <w:rsid w:val="4D14A524"/>
    <w:rsid w:val="4D276AD5"/>
    <w:rsid w:val="4D514586"/>
    <w:rsid w:val="4D59330C"/>
    <w:rsid w:val="4D9855AB"/>
    <w:rsid w:val="4E603D2C"/>
    <w:rsid w:val="4E630587"/>
    <w:rsid w:val="4E92B89D"/>
    <w:rsid w:val="4F4AEB2E"/>
    <w:rsid w:val="4FB63938"/>
    <w:rsid w:val="5092446E"/>
    <w:rsid w:val="50DFF1AB"/>
    <w:rsid w:val="5105C0FC"/>
    <w:rsid w:val="5159067C"/>
    <w:rsid w:val="515FE198"/>
    <w:rsid w:val="51627E44"/>
    <w:rsid w:val="51C29611"/>
    <w:rsid w:val="51C8BD2F"/>
    <w:rsid w:val="530E28B6"/>
    <w:rsid w:val="53A41FF1"/>
    <w:rsid w:val="54DA3491"/>
    <w:rsid w:val="553A9C16"/>
    <w:rsid w:val="554B1C94"/>
    <w:rsid w:val="5559F8DE"/>
    <w:rsid w:val="55ACE1A1"/>
    <w:rsid w:val="562AAE8E"/>
    <w:rsid w:val="5689CF7F"/>
    <w:rsid w:val="56F5C93F"/>
    <w:rsid w:val="57A8E7B1"/>
    <w:rsid w:val="57C3DF33"/>
    <w:rsid w:val="5809E7CD"/>
    <w:rsid w:val="5811D553"/>
    <w:rsid w:val="5850675F"/>
    <w:rsid w:val="585F4551"/>
    <w:rsid w:val="58994FC5"/>
    <w:rsid w:val="589BE5B3"/>
    <w:rsid w:val="58C83E6B"/>
    <w:rsid w:val="58F1CD74"/>
    <w:rsid w:val="58FDAAC0"/>
    <w:rsid w:val="590C722B"/>
    <w:rsid w:val="591E0608"/>
    <w:rsid w:val="59C860F0"/>
    <w:rsid w:val="59D72DA3"/>
    <w:rsid w:val="5A5DB056"/>
    <w:rsid w:val="5B304DB8"/>
    <w:rsid w:val="5B497615"/>
    <w:rsid w:val="5B4BED9E"/>
    <w:rsid w:val="5B73248C"/>
    <w:rsid w:val="5B90B53D"/>
    <w:rsid w:val="5BDCE49B"/>
    <w:rsid w:val="5C4412ED"/>
    <w:rsid w:val="5C7C58D4"/>
    <w:rsid w:val="5CC3D77F"/>
    <w:rsid w:val="5D166745"/>
    <w:rsid w:val="5DF1772B"/>
    <w:rsid w:val="5E7BBD80"/>
    <w:rsid w:val="5EC855FF"/>
    <w:rsid w:val="5EE42126"/>
    <w:rsid w:val="60B7F347"/>
    <w:rsid w:val="61B0AAB1"/>
    <w:rsid w:val="61BABB25"/>
    <w:rsid w:val="61FFC4EB"/>
    <w:rsid w:val="62158EDF"/>
    <w:rsid w:val="624C5A40"/>
    <w:rsid w:val="62B545F1"/>
    <w:rsid w:val="6329131B"/>
    <w:rsid w:val="63759A12"/>
    <w:rsid w:val="640E998D"/>
    <w:rsid w:val="6458A734"/>
    <w:rsid w:val="64803A00"/>
    <w:rsid w:val="64F0585B"/>
    <w:rsid w:val="655C1022"/>
    <w:rsid w:val="655D5F36"/>
    <w:rsid w:val="65675B3C"/>
    <w:rsid w:val="65C3056B"/>
    <w:rsid w:val="65D83E02"/>
    <w:rsid w:val="661E9501"/>
    <w:rsid w:val="669FDBB9"/>
    <w:rsid w:val="66F92F97"/>
    <w:rsid w:val="675936D2"/>
    <w:rsid w:val="683BAC1A"/>
    <w:rsid w:val="684975FE"/>
    <w:rsid w:val="6849FF30"/>
    <w:rsid w:val="68ADF60A"/>
    <w:rsid w:val="68E20AB0"/>
    <w:rsid w:val="692A7DF8"/>
    <w:rsid w:val="6995B23C"/>
    <w:rsid w:val="6A231990"/>
    <w:rsid w:val="6A7DDB11"/>
    <w:rsid w:val="6A899C6D"/>
    <w:rsid w:val="6A9A7A33"/>
    <w:rsid w:val="6AABAF25"/>
    <w:rsid w:val="6AD01167"/>
    <w:rsid w:val="6AFE99C3"/>
    <w:rsid w:val="6BD3FBC1"/>
    <w:rsid w:val="6CBEA356"/>
    <w:rsid w:val="6D0F1D3D"/>
    <w:rsid w:val="6D68711B"/>
    <w:rsid w:val="6D9B4DD4"/>
    <w:rsid w:val="6DACBB06"/>
    <w:rsid w:val="6E363A85"/>
    <w:rsid w:val="6E465A60"/>
    <w:rsid w:val="6E46C045"/>
    <w:rsid w:val="6E601536"/>
    <w:rsid w:val="6EDDBA33"/>
    <w:rsid w:val="6F04417C"/>
    <w:rsid w:val="6F8C9073"/>
    <w:rsid w:val="6F9B5D26"/>
    <w:rsid w:val="6FE290A6"/>
    <w:rsid w:val="6FFE713D"/>
    <w:rsid w:val="700543BD"/>
    <w:rsid w:val="702C14CE"/>
    <w:rsid w:val="706CA4E0"/>
    <w:rsid w:val="70975BBF"/>
    <w:rsid w:val="70A011DD"/>
    <w:rsid w:val="70A78FAF"/>
    <w:rsid w:val="70FA0249"/>
    <w:rsid w:val="712860D4"/>
    <w:rsid w:val="718D6512"/>
    <w:rsid w:val="72278F92"/>
    <w:rsid w:val="72285EF4"/>
    <w:rsid w:val="724A5FD9"/>
    <w:rsid w:val="72A18873"/>
    <w:rsid w:val="72A975F9"/>
    <w:rsid w:val="72EB6F55"/>
    <w:rsid w:val="73338659"/>
    <w:rsid w:val="736DBE89"/>
    <w:rsid w:val="73B5A6AE"/>
    <w:rsid w:val="754DBB4D"/>
    <w:rsid w:val="7551770F"/>
    <w:rsid w:val="75738300"/>
    <w:rsid w:val="762E86B9"/>
    <w:rsid w:val="76414C6A"/>
    <w:rsid w:val="764CE40E"/>
    <w:rsid w:val="76C2327E"/>
    <w:rsid w:val="76F2726F"/>
    <w:rsid w:val="770F5361"/>
    <w:rsid w:val="77644B9F"/>
    <w:rsid w:val="7767A6FB"/>
    <w:rsid w:val="779CDFF2"/>
    <w:rsid w:val="77E53C27"/>
    <w:rsid w:val="77F11F39"/>
    <w:rsid w:val="7806FBDC"/>
    <w:rsid w:val="785E02DF"/>
    <w:rsid w:val="78AB23C2"/>
    <w:rsid w:val="798484D0"/>
    <w:rsid w:val="79A2C7DD"/>
    <w:rsid w:val="79CF8C56"/>
    <w:rsid w:val="79F9D340"/>
    <w:rsid w:val="7A250CF6"/>
    <w:rsid w:val="7A2919F6"/>
    <w:rsid w:val="7A446983"/>
    <w:rsid w:val="7A9BEC61"/>
    <w:rsid w:val="7B4A53D8"/>
    <w:rsid w:val="7C37BCC2"/>
    <w:rsid w:val="7CB8AD4A"/>
    <w:rsid w:val="7CC4D06A"/>
    <w:rsid w:val="7D549C69"/>
    <w:rsid w:val="7D720027"/>
    <w:rsid w:val="7E661A45"/>
    <w:rsid w:val="7EC8FEEE"/>
    <w:rsid w:val="7F08BABB"/>
    <w:rsid w:val="7F87F901"/>
    <w:rsid w:val="7FE8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5EFB0"/>
  <w14:defaultImageDpi w14:val="0"/>
  <w15:docId w15:val="{FBB26F65-2857-4738-830E-E66F9A9F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075"/>
    <w:pPr>
      <w:spacing w:after="223" w:line="260" w:lineRule="auto"/>
      <w:ind w:left="10" w:hanging="10"/>
      <w:jc w:val="both"/>
    </w:pPr>
    <w:rPr>
      <w:rFonts w:ascii="Cambria" w:hAnsi="Cambria" w:cs="Cambria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104" w:line="259" w:lineRule="auto"/>
      <w:jc w:val="left"/>
      <w:outlineLvl w:val="0"/>
    </w:pPr>
    <w:rPr>
      <w:b/>
      <w:sz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120" w:line="259" w:lineRule="auto"/>
      <w:jc w:val="left"/>
      <w:outlineLvl w:val="1"/>
    </w:pPr>
    <w:rPr>
      <w:b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color w:val="000000"/>
      <w:sz w:val="3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ascii="Cambria" w:hAnsi="Cambria" w:cs="Times New Roman"/>
      <w:b/>
      <w:color w:val="000000"/>
      <w:sz w:val="29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A4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49D6"/>
    <w:rPr>
      <w:rFonts w:ascii="Cambria" w:hAnsi="Cambria" w:cs="Cambria"/>
      <w:color w:val="00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A4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49D6"/>
    <w:rPr>
      <w:rFonts w:ascii="Cambria" w:hAnsi="Cambria" w:cs="Cambria"/>
      <w:color w:val="000000"/>
      <w:sz w:val="24"/>
    </w:rPr>
  </w:style>
  <w:style w:type="character" w:customStyle="1" w:styleId="apple-converted-space">
    <w:name w:val="apple-converted-space"/>
    <w:basedOn w:val="DefaultParagraphFont"/>
    <w:rsid w:val="000A0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wagger-api/swagger-codege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b8502d417e554cf9" Type="http://schemas.microsoft.com/office/2019/09/relationships/intelligence" Target="intelligenc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wagger-api/swagger-codeg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44F21-0F63-4AE4-9D9D-D66B6BDA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967</Words>
  <Characters>5398</Characters>
  <Application>Microsoft Office Word</Application>
  <DocSecurity>0</DocSecurity>
  <Lines>44</Lines>
  <Paragraphs>12</Paragraphs>
  <ScaleCrop>false</ScaleCrop>
  <Company/>
  <LinksUpToDate>false</LinksUpToDate>
  <CharactersWithSpaces>6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utenko</dc:creator>
  <cp:keywords/>
  <dc:description/>
  <cp:lastModifiedBy>yezi</cp:lastModifiedBy>
  <cp:revision>578</cp:revision>
  <cp:lastPrinted>2022-03-20T16:02:00Z</cp:lastPrinted>
  <dcterms:created xsi:type="dcterms:W3CDTF">2022-03-05T16:31:00Z</dcterms:created>
  <dcterms:modified xsi:type="dcterms:W3CDTF">2022-04-08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da524-e5a8-4d78-ba8f-2de61cb77ca4_Enabled">
    <vt:lpwstr>true</vt:lpwstr>
  </property>
  <property fmtid="{D5CDD505-2E9C-101B-9397-08002B2CF9AE}" pid="3" name="MSIP_Label_f95da524-e5a8-4d78-ba8f-2de61cb77ca4_SetDate">
    <vt:lpwstr>2022-03-05T00:31:36Z</vt:lpwstr>
  </property>
  <property fmtid="{D5CDD505-2E9C-101B-9397-08002B2CF9AE}" pid="4" name="MSIP_Label_f95da524-e5a8-4d78-ba8f-2de61cb77ca4_Method">
    <vt:lpwstr>Privileged</vt:lpwstr>
  </property>
  <property fmtid="{D5CDD505-2E9C-101B-9397-08002B2CF9AE}" pid="5" name="MSIP_Label_f95da524-e5a8-4d78-ba8f-2de61cb77ca4_Name">
    <vt:lpwstr>General</vt:lpwstr>
  </property>
  <property fmtid="{D5CDD505-2E9C-101B-9397-08002B2CF9AE}" pid="6" name="MSIP_Label_f95da524-e5a8-4d78-ba8f-2de61cb77ca4_SiteId">
    <vt:lpwstr>3efb0cb7-2875-4ee1-ac6c-6d4c7ebc627b</vt:lpwstr>
  </property>
  <property fmtid="{D5CDD505-2E9C-101B-9397-08002B2CF9AE}" pid="7" name="MSIP_Label_f95da524-e5a8-4d78-ba8f-2de61cb77ca4_ActionId">
    <vt:lpwstr>33c4d8ff-2d2d-4be5-b51c-3e6c5bc5c457</vt:lpwstr>
  </property>
  <property fmtid="{D5CDD505-2E9C-101B-9397-08002B2CF9AE}" pid="8" name="MSIP_Label_f95da524-e5a8-4d78-ba8f-2de61cb77ca4_ContentBits">
    <vt:lpwstr>0</vt:lpwstr>
  </property>
</Properties>
</file>